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BCA" w:rsidRDefault="00EE4BCA" w:rsidP="00484726">
      <w:pPr>
        <w:pStyle w:val="Titolo1"/>
        <w:rPr>
          <w:b/>
          <w:bCs/>
          <w:color w:val="auto"/>
        </w:rPr>
      </w:pPr>
    </w:p>
    <w:p w:rsidR="00EE4BCA" w:rsidRDefault="00EE4BCA" w:rsidP="00EE4BCA">
      <w:pPr>
        <w:spacing w:before="86"/>
        <w:rPr>
          <w:b/>
        </w:rPr>
      </w:pPr>
      <w:r>
        <w:rPr>
          <w:b/>
        </w:rPr>
        <w:t>Università Degli Studi Di Salerno</w:t>
      </w:r>
    </w:p>
    <w:p w:rsidR="00EE4BCA" w:rsidRDefault="00EE4BCA" w:rsidP="00EE4BCA">
      <w:pPr>
        <w:ind w:left="112"/>
        <w:rPr>
          <w:b/>
        </w:rPr>
      </w:pPr>
      <w:r>
        <w:rPr>
          <w:b/>
        </w:rPr>
        <w:t>Corso di Laurea Triennale in Informatica</w:t>
      </w:r>
    </w:p>
    <w:p w:rsidR="00EE4BCA" w:rsidRDefault="00EE4BCA" w:rsidP="00EE4BCA">
      <w:pPr>
        <w:rPr>
          <w:b/>
        </w:rPr>
      </w:pPr>
    </w:p>
    <w:p w:rsidR="00EE4BCA" w:rsidRDefault="00EE4BCA" w:rsidP="00EE4BCA">
      <w:pPr>
        <w:rPr>
          <w:b/>
        </w:rPr>
      </w:pPr>
    </w:p>
    <w:p w:rsidR="00EE4BCA" w:rsidRDefault="00EE4BCA" w:rsidP="00EE4BCA">
      <w:pPr>
        <w:spacing w:before="1"/>
        <w:rPr>
          <w:b/>
          <w:sz w:val="32"/>
        </w:rPr>
      </w:pPr>
    </w:p>
    <w:p w:rsidR="00EE4BCA" w:rsidRDefault="00EE4BCA" w:rsidP="00EE4BCA">
      <w:pPr>
        <w:ind w:left="2716" w:right="2716"/>
        <w:jc w:val="center"/>
        <w:rPr>
          <w:b/>
          <w:sz w:val="44"/>
        </w:rPr>
      </w:pPr>
      <w:r>
        <w:rPr>
          <w:b/>
          <w:sz w:val="44"/>
        </w:rPr>
        <w:t>Ingegneria Del Software</w:t>
      </w:r>
    </w:p>
    <w:p w:rsidR="00EE4BCA" w:rsidRDefault="00EE4BCA" w:rsidP="00EE4BCA">
      <w:pPr>
        <w:rPr>
          <w:b/>
          <w:sz w:val="44"/>
        </w:rPr>
      </w:pPr>
    </w:p>
    <w:p w:rsidR="00EE4BCA" w:rsidRDefault="00EE4BCA" w:rsidP="00EE4BCA">
      <w:pPr>
        <w:spacing w:before="12"/>
        <w:rPr>
          <w:b/>
          <w:sz w:val="43"/>
        </w:rPr>
      </w:pPr>
    </w:p>
    <w:p w:rsidR="00EE4BCA" w:rsidRDefault="00EE4BCA" w:rsidP="00EE4BCA">
      <w:pPr>
        <w:tabs>
          <w:tab w:val="left" w:pos="5778"/>
        </w:tabs>
        <w:ind w:left="5125" w:right="534" w:hanging="5013"/>
        <w:rPr>
          <w:sz w:val="24"/>
        </w:rPr>
      </w:pPr>
      <w:r>
        <w:rPr>
          <w:b/>
          <w:sz w:val="24"/>
        </w:rPr>
        <w:t>Component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ruppo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Antonio Gambale </w:t>
      </w:r>
      <w:proofErr w:type="spellStart"/>
      <w:r>
        <w:rPr>
          <w:sz w:val="24"/>
        </w:rPr>
        <w:t>n.m</w:t>
      </w:r>
      <w:proofErr w:type="spellEnd"/>
      <w:r>
        <w:rPr>
          <w:sz w:val="24"/>
        </w:rPr>
        <w:t xml:space="preserve"> 05121 05346 Raissa Francesca Colicino </w:t>
      </w:r>
      <w:proofErr w:type="spellStart"/>
      <w:r>
        <w:rPr>
          <w:sz w:val="24"/>
        </w:rPr>
        <w:t>n.m</w:t>
      </w:r>
      <w:proofErr w:type="spellEnd"/>
      <w:r>
        <w:rPr>
          <w:sz w:val="24"/>
        </w:rPr>
        <w:t xml:space="preserve"> 05121</w:t>
      </w:r>
      <w:r>
        <w:rPr>
          <w:spacing w:val="-19"/>
          <w:sz w:val="24"/>
        </w:rPr>
        <w:t xml:space="preserve"> </w:t>
      </w:r>
      <w:r>
        <w:rPr>
          <w:sz w:val="24"/>
        </w:rPr>
        <w:t>05341</w:t>
      </w:r>
    </w:p>
    <w:p w:rsidR="00EE4BCA" w:rsidRDefault="00EE4BCA" w:rsidP="00EE4BCA">
      <w:pPr>
        <w:rPr>
          <w:sz w:val="24"/>
        </w:rPr>
      </w:pPr>
    </w:p>
    <w:p w:rsidR="00EE4BCA" w:rsidRDefault="00EE4BCA" w:rsidP="00EE4BCA">
      <w:pPr>
        <w:rPr>
          <w:sz w:val="24"/>
        </w:rPr>
      </w:pPr>
    </w:p>
    <w:p w:rsidR="00EE4BCA" w:rsidRDefault="00EE4BCA" w:rsidP="00EE4BCA">
      <w:pPr>
        <w:rPr>
          <w:sz w:val="24"/>
        </w:rPr>
      </w:pPr>
    </w:p>
    <w:p w:rsidR="00EE4BCA" w:rsidRDefault="00EE4BCA" w:rsidP="00EE4BCA">
      <w:pPr>
        <w:rPr>
          <w:sz w:val="24"/>
        </w:rPr>
      </w:pPr>
    </w:p>
    <w:p w:rsidR="00EE4BCA" w:rsidRDefault="00EE4BCA" w:rsidP="00EE4BCA">
      <w:pPr>
        <w:rPr>
          <w:sz w:val="24"/>
        </w:rPr>
      </w:pPr>
    </w:p>
    <w:p w:rsidR="00EE4BCA" w:rsidRPr="00470FDE" w:rsidRDefault="00567F55" w:rsidP="00EE4BCA">
      <w:pPr>
        <w:rPr>
          <w:sz w:val="36"/>
          <w:szCs w:val="36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70FDE">
        <w:rPr>
          <w:sz w:val="36"/>
          <w:szCs w:val="36"/>
          <w:lang w:val="en-US"/>
        </w:rPr>
        <w:t>TEST CASE SPECIFICATION</w:t>
      </w:r>
    </w:p>
    <w:p w:rsidR="00EE4BCA" w:rsidRPr="00470FDE" w:rsidRDefault="00EE4BCA" w:rsidP="00EE4BCA">
      <w:pPr>
        <w:rPr>
          <w:sz w:val="24"/>
          <w:lang w:val="en-US"/>
        </w:rPr>
      </w:pPr>
    </w:p>
    <w:p w:rsidR="00EE4BCA" w:rsidRPr="00470FDE" w:rsidRDefault="00EE4BCA" w:rsidP="00EE4BCA">
      <w:pPr>
        <w:spacing w:before="195"/>
        <w:ind w:left="2716" w:right="2716"/>
        <w:jc w:val="center"/>
        <w:rPr>
          <w:sz w:val="48"/>
          <w:lang w:val="en-US"/>
        </w:rPr>
      </w:pPr>
      <w:r w:rsidRPr="00470FDE">
        <w:rPr>
          <w:sz w:val="48"/>
          <w:lang w:val="en-US"/>
        </w:rPr>
        <w:t>Full-Beer</w:t>
      </w:r>
    </w:p>
    <w:p w:rsidR="00EE4BCA" w:rsidRPr="00470FDE" w:rsidRDefault="00EE4BCA" w:rsidP="00EE4BCA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567F55" w:rsidRPr="00470FDE" w:rsidRDefault="00567F55" w:rsidP="00EE4BCA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567F55" w:rsidRPr="00470FDE" w:rsidRDefault="00567F55" w:rsidP="00EE4BCA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567F55" w:rsidRPr="00470FDE" w:rsidRDefault="00567F55" w:rsidP="00EE4BCA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:rsidR="00567F55" w:rsidRPr="00470FDE" w:rsidRDefault="00567F55" w:rsidP="00EE4BCA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0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F55" w:rsidRPr="00470FDE" w:rsidRDefault="00567F55">
          <w:pPr>
            <w:pStyle w:val="Titolosommario"/>
            <w:rPr>
              <w:lang w:val="en-US"/>
            </w:rPr>
          </w:pPr>
          <w:proofErr w:type="spellStart"/>
          <w:r w:rsidRPr="00470FDE">
            <w:rPr>
              <w:lang w:val="en-US"/>
            </w:rPr>
            <w:t>Sommario</w:t>
          </w:r>
          <w:proofErr w:type="spellEnd"/>
        </w:p>
        <w:p w:rsidR="00D0075A" w:rsidRDefault="00567F5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0075A" w:rsidRPr="001012B6">
            <w:rPr>
              <w:rStyle w:val="Collegamentoipertestuale"/>
              <w:noProof/>
            </w:rPr>
            <w:fldChar w:fldCharType="begin"/>
          </w:r>
          <w:r w:rsidR="00D0075A" w:rsidRPr="001012B6">
            <w:rPr>
              <w:rStyle w:val="Collegamentoipertestuale"/>
              <w:noProof/>
            </w:rPr>
            <w:instrText xml:space="preserve"> </w:instrText>
          </w:r>
          <w:r w:rsidR="00D0075A">
            <w:rPr>
              <w:noProof/>
            </w:rPr>
            <w:instrText>HYPERLINK \l "_Toc30957535"</w:instrText>
          </w:r>
          <w:r w:rsidR="00D0075A" w:rsidRPr="001012B6">
            <w:rPr>
              <w:rStyle w:val="Collegamentoipertestuale"/>
              <w:noProof/>
            </w:rPr>
            <w:instrText xml:space="preserve"> </w:instrText>
          </w:r>
          <w:r w:rsidR="00D0075A" w:rsidRPr="001012B6">
            <w:rPr>
              <w:rStyle w:val="Collegamentoipertestuale"/>
              <w:noProof/>
            </w:rPr>
          </w:r>
          <w:r w:rsidR="00D0075A" w:rsidRPr="001012B6">
            <w:rPr>
              <w:rStyle w:val="Collegamentoipertestuale"/>
              <w:noProof/>
            </w:rPr>
            <w:fldChar w:fldCharType="separate"/>
          </w:r>
          <w:r w:rsidR="00D0075A" w:rsidRPr="001012B6">
            <w:rPr>
              <w:rStyle w:val="Collegamentoipertestuale"/>
              <w:b/>
              <w:bCs/>
              <w:noProof/>
            </w:rPr>
            <w:t>1.Descrizione del documento</w:t>
          </w:r>
          <w:r w:rsidR="00D0075A">
            <w:rPr>
              <w:noProof/>
              <w:webHidden/>
            </w:rPr>
            <w:tab/>
          </w:r>
          <w:r w:rsidR="00D0075A">
            <w:rPr>
              <w:noProof/>
              <w:webHidden/>
            </w:rPr>
            <w:fldChar w:fldCharType="begin"/>
          </w:r>
          <w:r w:rsidR="00D0075A">
            <w:rPr>
              <w:noProof/>
              <w:webHidden/>
            </w:rPr>
            <w:instrText xml:space="preserve"> PAGEREF _Toc30957535 \h </w:instrText>
          </w:r>
          <w:r w:rsidR="00D0075A">
            <w:rPr>
              <w:noProof/>
              <w:webHidden/>
            </w:rPr>
          </w:r>
          <w:r w:rsidR="00D0075A">
            <w:rPr>
              <w:noProof/>
              <w:webHidden/>
            </w:rPr>
            <w:fldChar w:fldCharType="separate"/>
          </w:r>
          <w:r w:rsidR="00D0075A">
            <w:rPr>
              <w:noProof/>
              <w:webHidden/>
            </w:rPr>
            <w:t>3</w:t>
          </w:r>
          <w:r w:rsidR="00D0075A">
            <w:rPr>
              <w:noProof/>
              <w:webHidden/>
            </w:rPr>
            <w:fldChar w:fldCharType="end"/>
          </w:r>
          <w:r w:rsidR="00D0075A" w:rsidRPr="001012B6">
            <w:rPr>
              <w:rStyle w:val="Collegamentoipertestuale"/>
              <w:noProof/>
            </w:rPr>
            <w:fldChar w:fldCharType="end"/>
          </w:r>
        </w:p>
        <w:p w:rsidR="00D0075A" w:rsidRDefault="00D0075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36" w:history="1">
            <w:r w:rsidRPr="001012B6">
              <w:rPr>
                <w:rStyle w:val="Collegamentoipertestuale"/>
                <w:b/>
                <w:bCs/>
                <w:noProof/>
                <w:lang w:val="en-US"/>
              </w:rPr>
              <w:t>2.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37" w:history="1">
            <w:r w:rsidRPr="001012B6">
              <w:rPr>
                <w:rStyle w:val="Collegamentoipertestuale"/>
                <w:b/>
                <w:bCs/>
                <w:noProof/>
              </w:rPr>
              <w:t>3.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38" w:history="1">
            <w:r w:rsidRPr="001012B6">
              <w:rPr>
                <w:rStyle w:val="Collegamentoipertestuale"/>
                <w:noProof/>
              </w:rPr>
              <w:t>3.1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39" w:history="1">
            <w:r w:rsidRPr="001012B6">
              <w:rPr>
                <w:rStyle w:val="Collegamentoipertestuale"/>
                <w:noProof/>
              </w:rPr>
              <w:t>3.1.1 TC_Autenticazione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40" w:history="1">
            <w:r w:rsidRPr="001012B6">
              <w:rPr>
                <w:rStyle w:val="Collegamentoipertestuale"/>
                <w:noProof/>
                <w:lang w:val="en-US"/>
              </w:rPr>
              <w:t>3.1.2 TC_Autenticazione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41" w:history="1">
            <w:r w:rsidRPr="001012B6">
              <w:rPr>
                <w:rStyle w:val="Collegamentoipertestuale"/>
                <w:noProof/>
                <w:lang w:val="en-US"/>
              </w:rPr>
              <w:t>3.1.3 TC_Autenticazione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42" w:history="1">
            <w:r w:rsidRPr="001012B6">
              <w:rPr>
                <w:rStyle w:val="Collegamentoipertestuale"/>
                <w:noProof/>
                <w:lang w:val="en-US"/>
              </w:rPr>
              <w:t>3.2 Visualizzazione Are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43" w:history="1">
            <w:r w:rsidRPr="001012B6">
              <w:rPr>
                <w:rStyle w:val="Collegamentoipertestuale"/>
                <w:noProof/>
                <w:lang w:val="en-US"/>
              </w:rPr>
              <w:t>3.2.1 TC_VisualizzazioneAreaUtente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44" w:history="1">
            <w:r w:rsidRPr="001012B6">
              <w:rPr>
                <w:rStyle w:val="Collegamentoipertestuale"/>
                <w:noProof/>
              </w:rPr>
              <w:t>3.2.2 TC_VisualizzazioneAreaUtente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45" w:history="1">
            <w:r w:rsidRPr="001012B6">
              <w:rPr>
                <w:rStyle w:val="Collegamentoipertestuale"/>
                <w:noProof/>
              </w:rPr>
              <w:t>3.3 Visualizzazione Dettagl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46" w:history="1">
            <w:r w:rsidRPr="001012B6">
              <w:rPr>
                <w:rStyle w:val="Collegamentoipertestuale"/>
                <w:noProof/>
              </w:rPr>
              <w:t>3.3.1 TC_VisualizzazioneDettagli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47" w:history="1">
            <w:r w:rsidRPr="001012B6">
              <w:rPr>
                <w:rStyle w:val="Collegamentoipertestuale"/>
                <w:noProof/>
              </w:rPr>
              <w:t>3.3.2 TC_VisualizzazioneDettagli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48" w:history="1">
            <w:r w:rsidRPr="001012B6">
              <w:rPr>
                <w:rStyle w:val="Collegamentoipertestuale"/>
                <w:noProof/>
              </w:rPr>
              <w:t>3.4 Aggiunta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49" w:history="1">
            <w:r w:rsidRPr="001012B6">
              <w:rPr>
                <w:rStyle w:val="Collegamentoipertestuale"/>
                <w:noProof/>
              </w:rPr>
              <w:t>3.4.1 TC_AggiuntaProdottoAlCarrello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50" w:history="1">
            <w:r w:rsidRPr="001012B6">
              <w:rPr>
                <w:rStyle w:val="Collegamentoipertestuale"/>
                <w:noProof/>
              </w:rPr>
              <w:t>3.4.2 TC_AggiuntaProdottoAlCarrello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51" w:history="1">
            <w:r w:rsidRPr="001012B6">
              <w:rPr>
                <w:rStyle w:val="Collegamentoipertestuale"/>
                <w:noProof/>
              </w:rPr>
              <w:t>3.5 Modifica quantità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52" w:history="1">
            <w:r w:rsidRPr="001012B6">
              <w:rPr>
                <w:rStyle w:val="Collegamentoipertestuale"/>
                <w:noProof/>
              </w:rPr>
              <w:t>3.5.1 TC_ModificaQtProdottoCarrello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53" w:history="1">
            <w:r w:rsidRPr="001012B6">
              <w:rPr>
                <w:rStyle w:val="Collegamentoipertestuale"/>
                <w:noProof/>
              </w:rPr>
              <w:t>3.5.2 TC_ModificaQtProdottoCarrello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54" w:history="1">
            <w:r w:rsidRPr="001012B6">
              <w:rPr>
                <w:rStyle w:val="Collegamentoipertestuale"/>
                <w:noProof/>
              </w:rPr>
              <w:t>3.86Sottomiss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55" w:history="1">
            <w:r w:rsidRPr="001012B6">
              <w:rPr>
                <w:rStyle w:val="Collegamentoipertestuale"/>
                <w:noProof/>
              </w:rPr>
              <w:t>3.6.1 TC_SottomissioneOrdine 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56" w:history="1">
            <w:r w:rsidRPr="001012B6">
              <w:rPr>
                <w:rStyle w:val="Collegamentoipertestuale"/>
                <w:noProof/>
              </w:rPr>
              <w:t>3.6.2 TC_SottomissioneOrdine 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57" w:history="1">
            <w:r w:rsidRPr="001012B6">
              <w:rPr>
                <w:rStyle w:val="Collegamentoipertestuale"/>
                <w:noProof/>
              </w:rPr>
              <w:t>3.6.3 TC_SottomissioneOrdine 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58" w:history="1">
            <w:r w:rsidRPr="001012B6">
              <w:rPr>
                <w:rStyle w:val="Collegamentoipertestuale"/>
                <w:noProof/>
              </w:rPr>
              <w:t>3.6.4 TC_SottomissioneOrdine _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59" w:history="1">
            <w:r w:rsidRPr="001012B6">
              <w:rPr>
                <w:rStyle w:val="Collegamentoipertestuale"/>
                <w:noProof/>
              </w:rPr>
              <w:t>3.7 Visualizzaz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60" w:history="1">
            <w:r w:rsidRPr="001012B6">
              <w:rPr>
                <w:rStyle w:val="Collegamentoipertestuale"/>
                <w:noProof/>
              </w:rPr>
              <w:t>3.7.1 TC_VisualizazioneOrdini 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61" w:history="1">
            <w:r w:rsidRPr="001012B6">
              <w:rPr>
                <w:rStyle w:val="Collegamentoipertestuale"/>
                <w:noProof/>
              </w:rPr>
              <w:t>3.7.2 TC_VisualizazioneOrdine 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62" w:history="1">
            <w:r w:rsidRPr="001012B6">
              <w:rPr>
                <w:rStyle w:val="Collegamentoipertestuale"/>
                <w:noProof/>
              </w:rPr>
              <w:t>3.7.3 TC_VisualizazioneOrdine 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63" w:history="1">
            <w:r w:rsidRPr="001012B6">
              <w:rPr>
                <w:rStyle w:val="Collegamentoipertestuale"/>
                <w:noProof/>
              </w:rPr>
              <w:t>3.8 Visualizzazione ordi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64" w:history="1">
            <w:r w:rsidRPr="001012B6">
              <w:rPr>
                <w:rStyle w:val="Collegamentoipertestuale"/>
                <w:noProof/>
              </w:rPr>
              <w:t>3.8.1 TC_VisualizazioneOrdiniUtenti 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65" w:history="1">
            <w:r w:rsidRPr="001012B6">
              <w:rPr>
                <w:rStyle w:val="Collegamentoipertestuale"/>
                <w:noProof/>
              </w:rPr>
              <w:t>3.8.2 TC_VisualizazioneOrdiniUtenti 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66" w:history="1">
            <w:r w:rsidRPr="001012B6">
              <w:rPr>
                <w:rStyle w:val="Collegamentoipertestuale"/>
                <w:noProof/>
              </w:rPr>
              <w:t>3.9 Aggiornamento sta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67" w:history="1">
            <w:r w:rsidRPr="001012B6">
              <w:rPr>
                <w:rStyle w:val="Collegamentoipertestuale"/>
                <w:noProof/>
              </w:rPr>
              <w:t>3.9.1 TC_AggiornaStato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68" w:history="1">
            <w:r w:rsidRPr="001012B6">
              <w:rPr>
                <w:rStyle w:val="Collegamentoipertestuale"/>
                <w:noProof/>
              </w:rPr>
              <w:t>3.9.2 TC_AggiornaStato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69" w:history="1">
            <w:r w:rsidRPr="001012B6">
              <w:rPr>
                <w:rStyle w:val="Collegamentoipertestuale"/>
                <w:noProof/>
              </w:rPr>
              <w:t>3.9.3 TC_AggiornaStato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70" w:history="1">
            <w:r w:rsidRPr="001012B6">
              <w:rPr>
                <w:rStyle w:val="Collegamentoipertestuale"/>
                <w:noProof/>
              </w:rPr>
              <w:t>3.9.4 TC_AggiornaStato_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71" w:history="1">
            <w:r w:rsidRPr="001012B6">
              <w:rPr>
                <w:rStyle w:val="Collegamentoipertestuale"/>
                <w:noProof/>
              </w:rPr>
              <w:t>3.10 Visualizzazione Fa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72" w:history="1">
            <w:r w:rsidRPr="001012B6">
              <w:rPr>
                <w:rStyle w:val="Collegamentoipertestuale"/>
                <w:noProof/>
              </w:rPr>
              <w:t>3.10.1 TC_VisualizzazioneFattura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73" w:history="1">
            <w:r w:rsidRPr="001012B6">
              <w:rPr>
                <w:rStyle w:val="Collegamentoipertestuale"/>
                <w:noProof/>
              </w:rPr>
              <w:t>3.10.2 TC_VisualizzazioneFattura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74" w:history="1">
            <w:r w:rsidRPr="001012B6">
              <w:rPr>
                <w:rStyle w:val="Collegamentoipertestuale"/>
                <w:noProof/>
              </w:rPr>
              <w:t>3.10.3 TC_VisualizzazioneFattura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75" w:history="1">
            <w:r w:rsidRPr="001012B6">
              <w:rPr>
                <w:rStyle w:val="Collegamentoipertestuale"/>
                <w:noProof/>
              </w:rPr>
              <w:t>3.11 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76" w:history="1">
            <w:r w:rsidRPr="001012B6">
              <w:rPr>
                <w:rStyle w:val="Collegamentoipertestuale"/>
                <w:noProof/>
              </w:rPr>
              <w:t>3.11.1 TC_GestioneCatalogo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77" w:history="1">
            <w:r w:rsidRPr="001012B6">
              <w:rPr>
                <w:rStyle w:val="Collegamentoipertestuale"/>
                <w:noProof/>
              </w:rPr>
              <w:t>3.11.3 TC_GestioneCatalogo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5A" w:rsidRDefault="00D0075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957578" w:history="1">
            <w:r w:rsidRPr="001012B6">
              <w:rPr>
                <w:rStyle w:val="Collegamentoipertestuale"/>
                <w:noProof/>
              </w:rPr>
              <w:t>3.11.3 TC_GestioneCatalogo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F55" w:rsidRDefault="00567F55">
          <w:r>
            <w:rPr>
              <w:b/>
              <w:bCs/>
            </w:rPr>
            <w:fldChar w:fldCharType="end"/>
          </w:r>
        </w:p>
      </w:sdtContent>
    </w:sdt>
    <w:p w:rsidR="00567F55" w:rsidRDefault="00567F55" w:rsidP="00EE4BC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F275B" w:rsidRPr="00E06FFB" w:rsidRDefault="00484726" w:rsidP="00484726">
      <w:pPr>
        <w:pStyle w:val="Titolo1"/>
        <w:rPr>
          <w:b/>
          <w:bCs/>
          <w:color w:val="auto"/>
        </w:rPr>
      </w:pPr>
      <w:bookmarkStart w:id="1" w:name="_Toc30957535"/>
      <w:r w:rsidRPr="00E06FFB">
        <w:rPr>
          <w:b/>
          <w:bCs/>
          <w:color w:val="auto"/>
        </w:rPr>
        <w:t>1.Descrizione del documento</w:t>
      </w:r>
      <w:bookmarkEnd w:id="1"/>
    </w:p>
    <w:p w:rsidR="00484726" w:rsidRPr="00E06FFB" w:rsidRDefault="00484726" w:rsidP="00484726"/>
    <w:p w:rsidR="00484726" w:rsidRDefault="00484726" w:rsidP="00484726">
      <w:r w:rsidRPr="00484726">
        <w:t>Un test case è un i</w:t>
      </w:r>
      <w:r>
        <w:t xml:space="preserve">nsieme di input e risultati attesi che permettono di testare ed eseguire una componente con lo scopo di causare </w:t>
      </w:r>
      <w:proofErr w:type="spellStart"/>
      <w:r>
        <w:t>failures</w:t>
      </w:r>
      <w:proofErr w:type="spellEnd"/>
      <w:r>
        <w:t>.</w:t>
      </w:r>
    </w:p>
    <w:p w:rsidR="00484726" w:rsidRDefault="00484726" w:rsidP="00484726">
      <w:r>
        <w:t>Un test case ha 5 attributi:</w:t>
      </w:r>
    </w:p>
    <w:p w:rsidR="00484726" w:rsidRDefault="00484726" w:rsidP="00484726">
      <w:pPr>
        <w:pStyle w:val="Paragrafoelenco"/>
        <w:numPr>
          <w:ilvl w:val="0"/>
          <w:numId w:val="1"/>
        </w:numPr>
      </w:pPr>
      <w:r>
        <w:t xml:space="preserve">Nome: nome univoco per distinguere i test case attuali </w:t>
      </w:r>
      <w:r w:rsidR="00432D6B">
        <w:t>dagli altri</w:t>
      </w:r>
    </w:p>
    <w:p w:rsidR="00432D6B" w:rsidRDefault="00432D6B" w:rsidP="00484726">
      <w:pPr>
        <w:pStyle w:val="Paragrafoelenco"/>
        <w:numPr>
          <w:ilvl w:val="0"/>
          <w:numId w:val="1"/>
        </w:numPr>
      </w:pPr>
      <w:r>
        <w:t xml:space="preserve">Percorso Test: il </w:t>
      </w:r>
      <w:proofErr w:type="spellStart"/>
      <w:r>
        <w:t>path</w:t>
      </w:r>
      <w:proofErr w:type="spellEnd"/>
      <w:r>
        <w:t xml:space="preserve"> del file di test che verrà effettuato</w:t>
      </w:r>
    </w:p>
    <w:p w:rsidR="00432D6B" w:rsidRDefault="00432D6B" w:rsidP="00484726">
      <w:pPr>
        <w:pStyle w:val="Paragrafoelenco"/>
        <w:numPr>
          <w:ilvl w:val="0"/>
          <w:numId w:val="1"/>
        </w:numPr>
      </w:pPr>
      <w:r>
        <w:t>Input: la classe di equivalenza testata</w:t>
      </w:r>
    </w:p>
    <w:p w:rsidR="00432D6B" w:rsidRDefault="00432D6B" w:rsidP="00484726">
      <w:pPr>
        <w:pStyle w:val="Paragrafoelenco"/>
        <w:numPr>
          <w:ilvl w:val="0"/>
          <w:numId w:val="1"/>
        </w:numPr>
      </w:pPr>
      <w:r>
        <w:t>Oracolo: i dati o comportamenti attesi dal sistema</w:t>
      </w:r>
    </w:p>
    <w:p w:rsidR="00432D6B" w:rsidRDefault="00432D6B" w:rsidP="00484726">
      <w:pPr>
        <w:pStyle w:val="Paragrafoelenco"/>
        <w:numPr>
          <w:ilvl w:val="0"/>
          <w:numId w:val="1"/>
        </w:numPr>
      </w:pPr>
      <w:r>
        <w:t>Log: il comportamento osservato in seguito all’esecuzione del test</w:t>
      </w:r>
    </w:p>
    <w:p w:rsidR="00432D6B" w:rsidRDefault="00432D6B" w:rsidP="00432D6B">
      <w:r>
        <w:t xml:space="preserve">Per testare le componenti del sistema, si è utilizzato 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testing</w:t>
      </w:r>
      <w:r w:rsidR="007B5DF7">
        <w:t>.</w:t>
      </w:r>
    </w:p>
    <w:p w:rsidR="007B5DF7" w:rsidRDefault="007B5DF7" w:rsidP="007B5DF7">
      <w:pPr>
        <w:pStyle w:val="Titolo1"/>
        <w:rPr>
          <w:b/>
          <w:bCs/>
          <w:color w:val="auto"/>
          <w:lang w:val="en-US"/>
        </w:rPr>
      </w:pPr>
      <w:bookmarkStart w:id="2" w:name="_Toc30957536"/>
      <w:r>
        <w:rPr>
          <w:b/>
          <w:bCs/>
          <w:color w:val="auto"/>
          <w:lang w:val="en-US"/>
        </w:rPr>
        <w:t>2</w:t>
      </w:r>
      <w:r w:rsidRPr="00484726">
        <w:rPr>
          <w:b/>
          <w:bCs/>
          <w:color w:val="auto"/>
          <w:lang w:val="en-US"/>
        </w:rPr>
        <w:t>.</w:t>
      </w:r>
      <w:r>
        <w:rPr>
          <w:b/>
          <w:bCs/>
          <w:color w:val="auto"/>
          <w:lang w:val="en-US"/>
        </w:rPr>
        <w:t>Glossario</w:t>
      </w:r>
      <w:bookmarkEnd w:id="2"/>
    </w:p>
    <w:p w:rsidR="007B5DF7" w:rsidRDefault="00FF1286" w:rsidP="00FF1286">
      <w:pPr>
        <w:pStyle w:val="Paragrafoelenco"/>
        <w:numPr>
          <w:ilvl w:val="0"/>
          <w:numId w:val="2"/>
        </w:numPr>
      </w:pPr>
      <w:r w:rsidRPr="00FF1286">
        <w:t>Test Case Name: la convenzione è</w:t>
      </w:r>
      <w:r>
        <w:t xml:space="preserve"> Test_[</w:t>
      </w:r>
      <w:proofErr w:type="spellStart"/>
      <w:r>
        <w:t>funzionalitàDaTestare</w:t>
      </w:r>
      <w:proofErr w:type="spellEnd"/>
      <w:r>
        <w:t>]</w:t>
      </w:r>
    </w:p>
    <w:p w:rsidR="00FF1286" w:rsidRDefault="00FF1286" w:rsidP="00FF1286">
      <w:pPr>
        <w:pStyle w:val="Paragrafoelenco"/>
        <w:numPr>
          <w:ilvl w:val="0"/>
          <w:numId w:val="2"/>
        </w:numPr>
      </w:pPr>
      <w:r w:rsidRPr="00FF1286">
        <w:t>Test Case ID: la convenzione è</w:t>
      </w:r>
      <w:r>
        <w:t xml:space="preserve"> TC_[FUN]_N, dove FUN indica la funzionalità trattata, mentre N è il numero progressivo relativo al test case.</w:t>
      </w:r>
    </w:p>
    <w:p w:rsidR="00FF1286" w:rsidRDefault="00FF1286" w:rsidP="00FF1286">
      <w:pPr>
        <w:pStyle w:val="Paragrafoelenco"/>
        <w:numPr>
          <w:ilvl w:val="0"/>
          <w:numId w:val="2"/>
        </w:numPr>
      </w:pPr>
      <w:r>
        <w:t xml:space="preserve">Entry </w:t>
      </w:r>
      <w:proofErr w:type="spellStart"/>
      <w:r w:rsidR="00577A03">
        <w:t>Condition</w:t>
      </w:r>
      <w:proofErr w:type="spellEnd"/>
      <w:r w:rsidR="00577A03">
        <w:t>/Pre-cond</w:t>
      </w:r>
      <w:r w:rsidR="0013567D">
        <w:t xml:space="preserve">izione: è la precondizione del caso d’uso </w:t>
      </w:r>
    </w:p>
    <w:p w:rsidR="0013567D" w:rsidRDefault="0013567D" w:rsidP="00FF1286">
      <w:pPr>
        <w:pStyle w:val="Paragrafoelenco"/>
        <w:numPr>
          <w:ilvl w:val="0"/>
          <w:numId w:val="2"/>
        </w:numPr>
      </w:pPr>
      <w:r w:rsidRPr="0013567D">
        <w:t>Flow of Events: flusso delle interazioni tra</w:t>
      </w:r>
      <w:r>
        <w:t xml:space="preserve"> sistema e utente</w:t>
      </w:r>
    </w:p>
    <w:p w:rsidR="0013567D" w:rsidRPr="0013567D" w:rsidRDefault="0013567D" w:rsidP="00FF1286">
      <w:pPr>
        <w:pStyle w:val="Paragrafoelenco"/>
        <w:numPr>
          <w:ilvl w:val="0"/>
          <w:numId w:val="2"/>
        </w:numPr>
      </w:pPr>
      <w:r>
        <w:t>Oracle/post-condizione: è lo stato finale</w:t>
      </w:r>
    </w:p>
    <w:p w:rsidR="0013567D" w:rsidRPr="00E06FFB" w:rsidRDefault="0013567D" w:rsidP="0013567D">
      <w:pPr>
        <w:pStyle w:val="Titolo1"/>
        <w:rPr>
          <w:b/>
          <w:bCs/>
          <w:color w:val="auto"/>
        </w:rPr>
      </w:pPr>
      <w:bookmarkStart w:id="3" w:name="_Toc30957537"/>
      <w:r w:rsidRPr="00E06FFB">
        <w:rPr>
          <w:b/>
          <w:bCs/>
          <w:color w:val="auto"/>
        </w:rPr>
        <w:t xml:space="preserve">3.Test Case </w:t>
      </w:r>
      <w:proofErr w:type="spellStart"/>
      <w:r w:rsidRPr="00E06FFB">
        <w:rPr>
          <w:b/>
          <w:bCs/>
          <w:color w:val="auto"/>
        </w:rPr>
        <w:t>Specification</w:t>
      </w:r>
      <w:bookmarkEnd w:id="3"/>
      <w:proofErr w:type="spellEnd"/>
    </w:p>
    <w:p w:rsidR="0013567D" w:rsidRPr="00E06FFB" w:rsidRDefault="0013567D" w:rsidP="0013567D">
      <w:pPr>
        <w:pStyle w:val="Titolo2"/>
        <w:rPr>
          <w:color w:val="auto"/>
        </w:rPr>
      </w:pPr>
      <w:bookmarkStart w:id="4" w:name="_Toc30957538"/>
      <w:r w:rsidRPr="00E06FFB">
        <w:rPr>
          <w:color w:val="auto"/>
        </w:rPr>
        <w:t>3.1Autenticazione</w:t>
      </w:r>
      <w:bookmarkEnd w:id="4"/>
    </w:p>
    <w:p w:rsidR="0013567D" w:rsidRPr="00E06FFB" w:rsidRDefault="00D0651B" w:rsidP="00567F55">
      <w:pPr>
        <w:pStyle w:val="Titolo3"/>
      </w:pPr>
      <w:bookmarkStart w:id="5" w:name="_Toc30957539"/>
      <w:r>
        <w:t xml:space="preserve">3.1.1 </w:t>
      </w:r>
      <w:r w:rsidR="0013567D" w:rsidRPr="00E06FFB">
        <w:t>TC_Autenticazione_01</w:t>
      </w:r>
      <w:bookmarkEnd w:id="5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42"/>
        <w:gridCol w:w="4214"/>
      </w:tblGrid>
      <w:tr w:rsidR="00B04EDF" w:rsidTr="00CC12C7">
        <w:trPr>
          <w:trHeight w:val="476"/>
        </w:trPr>
        <w:tc>
          <w:tcPr>
            <w:tcW w:w="4342" w:type="dxa"/>
          </w:tcPr>
          <w:p w:rsidR="00B04EDF" w:rsidRDefault="00CC12C7" w:rsidP="0013567D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14" w:type="dxa"/>
          </w:tcPr>
          <w:p w:rsidR="00B04EDF" w:rsidRDefault="00CC12C7" w:rsidP="0013567D">
            <w:pPr>
              <w:rPr>
                <w:lang w:val="en-US"/>
              </w:rPr>
            </w:pPr>
            <w:r>
              <w:rPr>
                <w:lang w:val="en-US"/>
              </w:rPr>
              <w:t>TC_Autenticazione_01</w:t>
            </w:r>
          </w:p>
        </w:tc>
      </w:tr>
      <w:tr w:rsidR="00B04EDF" w:rsidTr="00CC12C7">
        <w:trPr>
          <w:trHeight w:val="476"/>
        </w:trPr>
        <w:tc>
          <w:tcPr>
            <w:tcW w:w="4342" w:type="dxa"/>
          </w:tcPr>
          <w:p w:rsidR="00B04EDF" w:rsidRDefault="00CC12C7" w:rsidP="0013567D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14" w:type="dxa"/>
          </w:tcPr>
          <w:p w:rsidR="00B04EDF" w:rsidRDefault="00CC12C7" w:rsidP="001356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.jsp</w:t>
            </w:r>
            <w:proofErr w:type="spellEnd"/>
          </w:p>
        </w:tc>
      </w:tr>
      <w:tr w:rsidR="00B04EDF" w:rsidTr="00CC12C7">
        <w:trPr>
          <w:trHeight w:val="492"/>
        </w:trPr>
        <w:tc>
          <w:tcPr>
            <w:tcW w:w="4342" w:type="dxa"/>
          </w:tcPr>
          <w:p w:rsidR="00B04EDF" w:rsidRDefault="00CC12C7" w:rsidP="0013567D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14" w:type="dxa"/>
          </w:tcPr>
          <w:p w:rsidR="00B04EDF" w:rsidRDefault="00CC12C7" w:rsidP="0013567D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B04EDF" w:rsidTr="00CC12C7">
        <w:trPr>
          <w:trHeight w:val="476"/>
        </w:trPr>
        <w:tc>
          <w:tcPr>
            <w:tcW w:w="4342" w:type="dxa"/>
          </w:tcPr>
          <w:p w:rsidR="00B04EDF" w:rsidRDefault="00CC12C7" w:rsidP="0013567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ersistent Data Object</w:t>
            </w:r>
          </w:p>
        </w:tc>
        <w:tc>
          <w:tcPr>
            <w:tcW w:w="4214" w:type="dxa"/>
          </w:tcPr>
          <w:p w:rsidR="00B04EDF" w:rsidRDefault="00CC12C7" w:rsidP="0013567D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B04EDF" w:rsidRPr="00CC12C7" w:rsidTr="00CC12C7">
        <w:trPr>
          <w:trHeight w:val="476"/>
        </w:trPr>
        <w:tc>
          <w:tcPr>
            <w:tcW w:w="4342" w:type="dxa"/>
          </w:tcPr>
          <w:p w:rsidR="00B04EDF" w:rsidRDefault="00CC12C7" w:rsidP="0013567D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14" w:type="dxa"/>
          </w:tcPr>
          <w:p w:rsidR="00B04EDF" w:rsidRPr="00CC12C7" w:rsidRDefault="00CC12C7" w:rsidP="0013567D">
            <w:r w:rsidRPr="00CC12C7">
              <w:t>L’utente non si è a</w:t>
            </w:r>
            <w:r>
              <w:t>utenticato</w:t>
            </w:r>
          </w:p>
        </w:tc>
      </w:tr>
      <w:tr w:rsidR="00B04EDF" w:rsidRPr="00CC12C7" w:rsidTr="00CC12C7">
        <w:trPr>
          <w:trHeight w:val="476"/>
        </w:trPr>
        <w:tc>
          <w:tcPr>
            <w:tcW w:w="4342" w:type="dxa"/>
          </w:tcPr>
          <w:p w:rsidR="00B04EDF" w:rsidRPr="00CC12C7" w:rsidRDefault="00CC12C7" w:rsidP="0013567D">
            <w:r>
              <w:t>Flow of Events</w:t>
            </w:r>
          </w:p>
        </w:tc>
        <w:tc>
          <w:tcPr>
            <w:tcW w:w="4214" w:type="dxa"/>
          </w:tcPr>
          <w:p w:rsidR="00B04EDF" w:rsidRPr="00CC12C7" w:rsidRDefault="00CC12C7" w:rsidP="0013567D">
            <w:r>
              <w:t xml:space="preserve">1.L’utente inserisce </w:t>
            </w:r>
            <w:r w:rsidR="00ED3A78">
              <w:t>l’username “</w:t>
            </w:r>
            <w:proofErr w:type="spellStart"/>
            <w:r w:rsidR="00CB6C11">
              <w:t>rot</w:t>
            </w:r>
            <w:proofErr w:type="spellEnd"/>
            <w:r w:rsidR="00ED3A78">
              <w:t>” e la password “</w:t>
            </w:r>
            <w:r w:rsidR="00CB6C11">
              <w:t>root</w:t>
            </w:r>
            <w:r w:rsidR="00ED3A78">
              <w:t>”</w:t>
            </w:r>
          </w:p>
        </w:tc>
      </w:tr>
      <w:tr w:rsidR="00B04EDF" w:rsidRPr="00CC12C7" w:rsidTr="00CC12C7">
        <w:trPr>
          <w:trHeight w:val="476"/>
        </w:trPr>
        <w:tc>
          <w:tcPr>
            <w:tcW w:w="4342" w:type="dxa"/>
          </w:tcPr>
          <w:p w:rsidR="00B04EDF" w:rsidRPr="00CC12C7" w:rsidRDefault="00ED3A78" w:rsidP="0013567D">
            <w:r>
              <w:t>Oracle</w:t>
            </w:r>
          </w:p>
        </w:tc>
        <w:tc>
          <w:tcPr>
            <w:tcW w:w="4214" w:type="dxa"/>
          </w:tcPr>
          <w:p w:rsidR="00B04EDF" w:rsidRPr="00CC12C7" w:rsidRDefault="00ED3A78" w:rsidP="0013567D">
            <w:r>
              <w:t>Il sistema non esegue il login</w:t>
            </w:r>
          </w:p>
        </w:tc>
      </w:tr>
    </w:tbl>
    <w:p w:rsidR="00B04EDF" w:rsidRDefault="00B04EDF" w:rsidP="0013567D"/>
    <w:p w:rsidR="00ED3A78" w:rsidRDefault="00D0651B" w:rsidP="00567F55">
      <w:pPr>
        <w:pStyle w:val="Titolo3"/>
        <w:rPr>
          <w:lang w:val="en-US"/>
        </w:rPr>
      </w:pPr>
      <w:bookmarkStart w:id="6" w:name="_Toc30957540"/>
      <w:r>
        <w:rPr>
          <w:lang w:val="en-US"/>
        </w:rPr>
        <w:t xml:space="preserve">3.1.2 </w:t>
      </w:r>
      <w:r w:rsidR="00ED3A78">
        <w:rPr>
          <w:lang w:val="en-US"/>
        </w:rPr>
        <w:t>TC_Autenticazione_02</w:t>
      </w:r>
      <w:bookmarkEnd w:id="6"/>
    </w:p>
    <w:p w:rsidR="00ED3A78" w:rsidRPr="00CC12C7" w:rsidRDefault="00ED3A78" w:rsidP="0013567D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42"/>
        <w:gridCol w:w="4214"/>
      </w:tblGrid>
      <w:tr w:rsidR="00ED3A78" w:rsidTr="007C680B">
        <w:trPr>
          <w:trHeight w:val="476"/>
        </w:trPr>
        <w:tc>
          <w:tcPr>
            <w:tcW w:w="4342" w:type="dxa"/>
          </w:tcPr>
          <w:p w:rsidR="00ED3A78" w:rsidRDefault="00ED3A78" w:rsidP="007C680B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14" w:type="dxa"/>
          </w:tcPr>
          <w:p w:rsidR="00ED3A78" w:rsidRDefault="00ED3A78" w:rsidP="007C680B">
            <w:pPr>
              <w:rPr>
                <w:lang w:val="en-US"/>
              </w:rPr>
            </w:pPr>
            <w:r>
              <w:rPr>
                <w:lang w:val="en-US"/>
              </w:rPr>
              <w:t>TC_Autenticazione_0</w:t>
            </w:r>
            <w:r w:rsidR="007C680B">
              <w:rPr>
                <w:lang w:val="en-US"/>
              </w:rPr>
              <w:t>2</w:t>
            </w:r>
          </w:p>
        </w:tc>
      </w:tr>
      <w:tr w:rsidR="00ED3A78" w:rsidTr="007C680B">
        <w:trPr>
          <w:trHeight w:val="476"/>
        </w:trPr>
        <w:tc>
          <w:tcPr>
            <w:tcW w:w="4342" w:type="dxa"/>
          </w:tcPr>
          <w:p w:rsidR="00ED3A78" w:rsidRDefault="00ED3A78" w:rsidP="007C680B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14" w:type="dxa"/>
          </w:tcPr>
          <w:p w:rsidR="00ED3A78" w:rsidRDefault="00ED3A78" w:rsidP="007C68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.jsp</w:t>
            </w:r>
            <w:proofErr w:type="spellEnd"/>
          </w:p>
        </w:tc>
      </w:tr>
      <w:tr w:rsidR="00ED3A78" w:rsidTr="007C680B">
        <w:trPr>
          <w:trHeight w:val="492"/>
        </w:trPr>
        <w:tc>
          <w:tcPr>
            <w:tcW w:w="4342" w:type="dxa"/>
          </w:tcPr>
          <w:p w:rsidR="00ED3A78" w:rsidRDefault="00ED3A78" w:rsidP="007C680B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14" w:type="dxa"/>
          </w:tcPr>
          <w:p w:rsidR="00ED3A78" w:rsidRDefault="00ED3A78" w:rsidP="007C680B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D3A78" w:rsidTr="007C680B">
        <w:trPr>
          <w:trHeight w:val="476"/>
        </w:trPr>
        <w:tc>
          <w:tcPr>
            <w:tcW w:w="4342" w:type="dxa"/>
          </w:tcPr>
          <w:p w:rsidR="00ED3A78" w:rsidRDefault="00ED3A78" w:rsidP="007C680B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14" w:type="dxa"/>
          </w:tcPr>
          <w:p w:rsidR="00ED3A78" w:rsidRDefault="00ED3A78" w:rsidP="007C680B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ED3A78" w:rsidRPr="00CC12C7" w:rsidTr="007C680B">
        <w:trPr>
          <w:trHeight w:val="476"/>
        </w:trPr>
        <w:tc>
          <w:tcPr>
            <w:tcW w:w="4342" w:type="dxa"/>
          </w:tcPr>
          <w:p w:rsidR="00ED3A78" w:rsidRDefault="00ED3A78" w:rsidP="007C680B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14" w:type="dxa"/>
          </w:tcPr>
          <w:p w:rsidR="00ED3A78" w:rsidRPr="00CC12C7" w:rsidRDefault="00ED3A78" w:rsidP="007C680B">
            <w:r w:rsidRPr="00CC12C7">
              <w:t>L’utente non si è a</w:t>
            </w:r>
            <w:r>
              <w:t>utenticato</w:t>
            </w:r>
          </w:p>
        </w:tc>
      </w:tr>
      <w:tr w:rsidR="00ED3A78" w:rsidRPr="00CC12C7" w:rsidTr="007C680B">
        <w:trPr>
          <w:trHeight w:val="476"/>
        </w:trPr>
        <w:tc>
          <w:tcPr>
            <w:tcW w:w="4342" w:type="dxa"/>
          </w:tcPr>
          <w:p w:rsidR="00ED3A78" w:rsidRPr="00CC12C7" w:rsidRDefault="00ED3A78" w:rsidP="007C680B">
            <w:r>
              <w:t>Flow of Events</w:t>
            </w:r>
          </w:p>
        </w:tc>
        <w:tc>
          <w:tcPr>
            <w:tcW w:w="4214" w:type="dxa"/>
          </w:tcPr>
          <w:p w:rsidR="00ED3A78" w:rsidRPr="00CC12C7" w:rsidRDefault="00ED3A78" w:rsidP="007C680B">
            <w:r>
              <w:t>1.L’utente inserisce l’username “</w:t>
            </w:r>
            <w:r w:rsidR="00CB6C11">
              <w:t>root</w:t>
            </w:r>
            <w:r>
              <w:t>” e la password “</w:t>
            </w:r>
            <w:r w:rsidR="00CB6C11">
              <w:t>rot</w:t>
            </w:r>
            <w:r>
              <w:t>”</w:t>
            </w:r>
          </w:p>
        </w:tc>
      </w:tr>
      <w:tr w:rsidR="00ED3A78" w:rsidRPr="00CC12C7" w:rsidTr="007C680B">
        <w:trPr>
          <w:trHeight w:val="476"/>
        </w:trPr>
        <w:tc>
          <w:tcPr>
            <w:tcW w:w="4342" w:type="dxa"/>
          </w:tcPr>
          <w:p w:rsidR="00ED3A78" w:rsidRPr="00CC12C7" w:rsidRDefault="00ED3A78" w:rsidP="007C680B">
            <w:r>
              <w:t>Oracle</w:t>
            </w:r>
          </w:p>
        </w:tc>
        <w:tc>
          <w:tcPr>
            <w:tcW w:w="4214" w:type="dxa"/>
          </w:tcPr>
          <w:p w:rsidR="00ED3A78" w:rsidRPr="00CC12C7" w:rsidRDefault="00ED3A78" w:rsidP="007C680B">
            <w:r>
              <w:t>Il sistema non esegue il login</w:t>
            </w:r>
          </w:p>
        </w:tc>
      </w:tr>
    </w:tbl>
    <w:p w:rsidR="007B5DF7" w:rsidRDefault="007B5DF7" w:rsidP="00432D6B"/>
    <w:p w:rsidR="007C680B" w:rsidRDefault="00D0651B" w:rsidP="00567F55">
      <w:pPr>
        <w:pStyle w:val="Titolo3"/>
        <w:rPr>
          <w:lang w:val="en-US"/>
        </w:rPr>
      </w:pPr>
      <w:bookmarkStart w:id="7" w:name="_Toc30957541"/>
      <w:r>
        <w:rPr>
          <w:lang w:val="en-US"/>
        </w:rPr>
        <w:t xml:space="preserve">3.1.3 </w:t>
      </w:r>
      <w:r w:rsidR="007C680B">
        <w:rPr>
          <w:lang w:val="en-US"/>
        </w:rPr>
        <w:t>TC_Autenticazione_03</w:t>
      </w:r>
      <w:bookmarkEnd w:id="7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42"/>
        <w:gridCol w:w="4214"/>
      </w:tblGrid>
      <w:tr w:rsidR="007C680B" w:rsidTr="007C680B">
        <w:trPr>
          <w:trHeight w:val="476"/>
        </w:trPr>
        <w:tc>
          <w:tcPr>
            <w:tcW w:w="4342" w:type="dxa"/>
          </w:tcPr>
          <w:p w:rsidR="007C680B" w:rsidRDefault="007C680B" w:rsidP="007C680B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14" w:type="dxa"/>
          </w:tcPr>
          <w:p w:rsidR="007C680B" w:rsidRDefault="007C680B" w:rsidP="007C680B">
            <w:pPr>
              <w:rPr>
                <w:lang w:val="en-US"/>
              </w:rPr>
            </w:pPr>
            <w:r>
              <w:rPr>
                <w:lang w:val="en-US"/>
              </w:rPr>
              <w:t>TC_Autenticazione_03</w:t>
            </w:r>
          </w:p>
        </w:tc>
      </w:tr>
      <w:tr w:rsidR="007C680B" w:rsidTr="007C680B">
        <w:trPr>
          <w:trHeight w:val="476"/>
        </w:trPr>
        <w:tc>
          <w:tcPr>
            <w:tcW w:w="4342" w:type="dxa"/>
          </w:tcPr>
          <w:p w:rsidR="007C680B" w:rsidRDefault="007C680B" w:rsidP="007C680B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14" w:type="dxa"/>
          </w:tcPr>
          <w:p w:rsidR="007C680B" w:rsidRDefault="007C680B" w:rsidP="007C68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.jsp</w:t>
            </w:r>
            <w:proofErr w:type="spellEnd"/>
          </w:p>
        </w:tc>
      </w:tr>
      <w:tr w:rsidR="007C680B" w:rsidTr="007C680B">
        <w:trPr>
          <w:trHeight w:val="492"/>
        </w:trPr>
        <w:tc>
          <w:tcPr>
            <w:tcW w:w="4342" w:type="dxa"/>
          </w:tcPr>
          <w:p w:rsidR="007C680B" w:rsidRDefault="007C680B" w:rsidP="007C680B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14" w:type="dxa"/>
          </w:tcPr>
          <w:p w:rsidR="007C680B" w:rsidRDefault="007C680B" w:rsidP="007C680B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7C680B" w:rsidTr="007C680B">
        <w:trPr>
          <w:trHeight w:val="476"/>
        </w:trPr>
        <w:tc>
          <w:tcPr>
            <w:tcW w:w="4342" w:type="dxa"/>
          </w:tcPr>
          <w:p w:rsidR="007C680B" w:rsidRDefault="007C680B" w:rsidP="007C680B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14" w:type="dxa"/>
          </w:tcPr>
          <w:p w:rsidR="007C680B" w:rsidRDefault="007C680B" w:rsidP="007C680B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7C680B" w:rsidRPr="00CC12C7" w:rsidTr="007C680B">
        <w:trPr>
          <w:trHeight w:val="476"/>
        </w:trPr>
        <w:tc>
          <w:tcPr>
            <w:tcW w:w="4342" w:type="dxa"/>
          </w:tcPr>
          <w:p w:rsidR="007C680B" w:rsidRDefault="007C680B" w:rsidP="007C680B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14" w:type="dxa"/>
          </w:tcPr>
          <w:p w:rsidR="007C680B" w:rsidRPr="00CC12C7" w:rsidRDefault="007C680B" w:rsidP="007C680B">
            <w:r w:rsidRPr="00CC12C7">
              <w:t>L’utente non si è a</w:t>
            </w:r>
            <w:r>
              <w:t>utenticato</w:t>
            </w:r>
          </w:p>
        </w:tc>
      </w:tr>
      <w:tr w:rsidR="007C680B" w:rsidRPr="00CC12C7" w:rsidTr="007C680B">
        <w:trPr>
          <w:trHeight w:val="476"/>
        </w:trPr>
        <w:tc>
          <w:tcPr>
            <w:tcW w:w="4342" w:type="dxa"/>
          </w:tcPr>
          <w:p w:rsidR="007C680B" w:rsidRPr="00CC12C7" w:rsidRDefault="007C680B" w:rsidP="007C680B">
            <w:r>
              <w:t>Flow of Events</w:t>
            </w:r>
          </w:p>
        </w:tc>
        <w:tc>
          <w:tcPr>
            <w:tcW w:w="4214" w:type="dxa"/>
          </w:tcPr>
          <w:p w:rsidR="007C680B" w:rsidRPr="00CC12C7" w:rsidRDefault="007C680B" w:rsidP="007C680B">
            <w:r>
              <w:t>1.L’utente inserisce l’username “</w:t>
            </w:r>
            <w:r w:rsidR="00CB6C11">
              <w:t>root</w:t>
            </w:r>
            <w:r>
              <w:t>” e la password “</w:t>
            </w:r>
            <w:r w:rsidR="00CB6C11">
              <w:t>root</w:t>
            </w:r>
            <w:r>
              <w:t>”</w:t>
            </w:r>
          </w:p>
        </w:tc>
      </w:tr>
      <w:tr w:rsidR="007C680B" w:rsidRPr="00CC12C7" w:rsidTr="007C680B">
        <w:trPr>
          <w:trHeight w:val="476"/>
        </w:trPr>
        <w:tc>
          <w:tcPr>
            <w:tcW w:w="4342" w:type="dxa"/>
          </w:tcPr>
          <w:p w:rsidR="007C680B" w:rsidRPr="00CC12C7" w:rsidRDefault="007C680B" w:rsidP="007C680B">
            <w:r>
              <w:t>Oracle</w:t>
            </w:r>
          </w:p>
        </w:tc>
        <w:tc>
          <w:tcPr>
            <w:tcW w:w="4214" w:type="dxa"/>
          </w:tcPr>
          <w:p w:rsidR="007C680B" w:rsidRPr="00CC12C7" w:rsidRDefault="007C680B" w:rsidP="007C680B">
            <w:r>
              <w:t xml:space="preserve">Il sistema esegue il login e l’utente viene reindirizzato </w:t>
            </w:r>
            <w:r w:rsidR="002C452E">
              <w:t>all</w:t>
            </w:r>
            <w:r w:rsidR="00B44C2E">
              <w:t>’</w:t>
            </w:r>
            <w:proofErr w:type="spellStart"/>
            <w:r w:rsidR="00B44C2E">
              <w:t>AreaUtente</w:t>
            </w:r>
            <w:proofErr w:type="spellEnd"/>
          </w:p>
        </w:tc>
      </w:tr>
    </w:tbl>
    <w:p w:rsidR="007C680B" w:rsidRDefault="007C680B" w:rsidP="00432D6B"/>
    <w:p w:rsidR="00E06FFB" w:rsidRDefault="00E06FFB" w:rsidP="00E06FFB">
      <w:pPr>
        <w:pStyle w:val="Titolo2"/>
        <w:rPr>
          <w:color w:val="auto"/>
          <w:lang w:val="en-US"/>
        </w:rPr>
      </w:pPr>
      <w:bookmarkStart w:id="8" w:name="_Toc30957542"/>
      <w:r w:rsidRPr="0013567D">
        <w:rPr>
          <w:color w:val="auto"/>
          <w:lang w:val="en-US"/>
        </w:rPr>
        <w:t>3.</w:t>
      </w:r>
      <w:r>
        <w:rPr>
          <w:color w:val="auto"/>
          <w:lang w:val="en-US"/>
        </w:rPr>
        <w:t xml:space="preserve">2 </w:t>
      </w:r>
      <w:proofErr w:type="spellStart"/>
      <w:r>
        <w:rPr>
          <w:color w:val="auto"/>
          <w:lang w:val="en-US"/>
        </w:rPr>
        <w:t>Visualizzazione</w:t>
      </w:r>
      <w:proofErr w:type="spellEnd"/>
      <w:r>
        <w:rPr>
          <w:color w:val="auto"/>
          <w:lang w:val="en-US"/>
        </w:rPr>
        <w:t xml:space="preserve"> </w:t>
      </w:r>
      <w:r w:rsidR="00537822">
        <w:rPr>
          <w:color w:val="auto"/>
          <w:lang w:val="en-US"/>
        </w:rPr>
        <w:t xml:space="preserve">Area </w:t>
      </w:r>
      <w:proofErr w:type="spellStart"/>
      <w:r w:rsidR="00537822">
        <w:rPr>
          <w:color w:val="auto"/>
          <w:lang w:val="en-US"/>
        </w:rPr>
        <w:t>Utente</w:t>
      </w:r>
      <w:bookmarkEnd w:id="8"/>
      <w:proofErr w:type="spellEnd"/>
    </w:p>
    <w:p w:rsidR="00E06FFB" w:rsidRPr="00E06FFB" w:rsidRDefault="00E06FFB" w:rsidP="00E06FFB">
      <w:pPr>
        <w:rPr>
          <w:lang w:val="en-US"/>
        </w:rPr>
      </w:pPr>
    </w:p>
    <w:p w:rsidR="00E06FFB" w:rsidRPr="00E06FFB" w:rsidRDefault="00E06FFB" w:rsidP="00567F55">
      <w:pPr>
        <w:pStyle w:val="Titolo3"/>
        <w:rPr>
          <w:lang w:val="en-US"/>
        </w:rPr>
      </w:pPr>
      <w:bookmarkStart w:id="9" w:name="_Toc30957543"/>
      <w:r>
        <w:rPr>
          <w:lang w:val="en-US"/>
        </w:rPr>
        <w:t>3.2.1 TC_VisualizzazioneA</w:t>
      </w:r>
      <w:r w:rsidR="00537822">
        <w:rPr>
          <w:lang w:val="en-US"/>
        </w:rPr>
        <w:t>reaUtente</w:t>
      </w:r>
      <w:r>
        <w:rPr>
          <w:lang w:val="en-US"/>
        </w:rPr>
        <w:t>_01</w:t>
      </w:r>
      <w:bookmarkEnd w:id="9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42"/>
        <w:gridCol w:w="4214"/>
      </w:tblGrid>
      <w:tr w:rsidR="00E06FFB" w:rsidTr="00252311">
        <w:trPr>
          <w:trHeight w:val="476"/>
        </w:trPr>
        <w:tc>
          <w:tcPr>
            <w:tcW w:w="4342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14" w:type="dxa"/>
          </w:tcPr>
          <w:p w:rsidR="00E06FFB" w:rsidRDefault="00E06FFB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C_VisualizzazioneAccount</w:t>
            </w:r>
            <w:proofErr w:type="spellEnd"/>
            <w:r>
              <w:rPr>
                <w:lang w:val="en-US"/>
              </w:rPr>
              <w:t xml:space="preserve"> _01</w:t>
            </w:r>
          </w:p>
        </w:tc>
      </w:tr>
      <w:tr w:rsidR="00E06FFB" w:rsidTr="00252311">
        <w:trPr>
          <w:trHeight w:val="476"/>
        </w:trPr>
        <w:tc>
          <w:tcPr>
            <w:tcW w:w="4342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14" w:type="dxa"/>
          </w:tcPr>
          <w:p w:rsidR="00E06FFB" w:rsidRDefault="00E06FFB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Utente.jsp</w:t>
            </w:r>
            <w:proofErr w:type="spellEnd"/>
          </w:p>
        </w:tc>
      </w:tr>
      <w:tr w:rsidR="00E06FFB" w:rsidTr="00252311">
        <w:trPr>
          <w:trHeight w:val="492"/>
        </w:trPr>
        <w:tc>
          <w:tcPr>
            <w:tcW w:w="4342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14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</w:tr>
      <w:tr w:rsidR="00E06FFB" w:rsidTr="00252311">
        <w:trPr>
          <w:trHeight w:val="476"/>
        </w:trPr>
        <w:tc>
          <w:tcPr>
            <w:tcW w:w="4342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ersistent Data Object</w:t>
            </w:r>
          </w:p>
        </w:tc>
        <w:tc>
          <w:tcPr>
            <w:tcW w:w="4214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E06FFB" w:rsidRPr="00CC12C7" w:rsidTr="00252311">
        <w:trPr>
          <w:trHeight w:val="476"/>
        </w:trPr>
        <w:tc>
          <w:tcPr>
            <w:tcW w:w="4342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14" w:type="dxa"/>
          </w:tcPr>
          <w:p w:rsidR="00E06FFB" w:rsidRPr="00CC12C7" w:rsidRDefault="00E06FFB" w:rsidP="00252311">
            <w:r w:rsidRPr="00CC12C7">
              <w:t>L’utente si è a</w:t>
            </w:r>
            <w:r>
              <w:t>utenticato ed ha attivato la funzionalità per la visualizzazione del proprio account</w:t>
            </w:r>
          </w:p>
        </w:tc>
      </w:tr>
      <w:tr w:rsidR="00E06FFB" w:rsidRPr="00CC12C7" w:rsidTr="00252311">
        <w:trPr>
          <w:trHeight w:val="476"/>
        </w:trPr>
        <w:tc>
          <w:tcPr>
            <w:tcW w:w="4342" w:type="dxa"/>
          </w:tcPr>
          <w:p w:rsidR="00E06FFB" w:rsidRPr="00CC12C7" w:rsidRDefault="00E06FFB" w:rsidP="00252311">
            <w:r>
              <w:t>Flow of Events</w:t>
            </w:r>
          </w:p>
        </w:tc>
        <w:tc>
          <w:tcPr>
            <w:tcW w:w="4214" w:type="dxa"/>
          </w:tcPr>
          <w:p w:rsidR="00E06FFB" w:rsidRPr="00CC12C7" w:rsidRDefault="00E06FFB" w:rsidP="00252311">
            <w:r>
              <w:t>1.L’utente non autenticato attiva la funzionalità per la visualizzazione del suo account</w:t>
            </w:r>
          </w:p>
        </w:tc>
      </w:tr>
      <w:tr w:rsidR="00E06FFB" w:rsidRPr="00CC12C7" w:rsidTr="00252311">
        <w:trPr>
          <w:trHeight w:val="476"/>
        </w:trPr>
        <w:tc>
          <w:tcPr>
            <w:tcW w:w="4342" w:type="dxa"/>
          </w:tcPr>
          <w:p w:rsidR="00E06FFB" w:rsidRPr="00CC12C7" w:rsidRDefault="00E06FFB" w:rsidP="00252311">
            <w:r>
              <w:t>Oracle</w:t>
            </w:r>
          </w:p>
        </w:tc>
        <w:tc>
          <w:tcPr>
            <w:tcW w:w="4214" w:type="dxa"/>
          </w:tcPr>
          <w:p w:rsidR="00E06FFB" w:rsidRPr="00CC12C7" w:rsidRDefault="00E06FFB" w:rsidP="00252311">
            <w:r>
              <w:t>Il sistema non mostra all’utente la pagina dedicata al proprio account ma lo reindirizza alla pagina di login</w:t>
            </w:r>
          </w:p>
        </w:tc>
      </w:tr>
    </w:tbl>
    <w:p w:rsidR="00E06FFB" w:rsidRDefault="00E06FFB" w:rsidP="00432D6B"/>
    <w:p w:rsidR="00E06FFB" w:rsidRDefault="00E06FFB" w:rsidP="00567F55">
      <w:pPr>
        <w:pStyle w:val="Titolo3"/>
      </w:pPr>
      <w:bookmarkStart w:id="10" w:name="_Toc30957544"/>
      <w:r>
        <w:t>3.2.2 TC_VisualizzazioneA</w:t>
      </w:r>
      <w:r w:rsidR="00537822">
        <w:t>reaUtente</w:t>
      </w:r>
      <w:r>
        <w:t>_02</w:t>
      </w:r>
      <w:bookmarkEnd w:id="10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42"/>
        <w:gridCol w:w="4214"/>
      </w:tblGrid>
      <w:tr w:rsidR="00E06FFB" w:rsidTr="00252311">
        <w:trPr>
          <w:trHeight w:val="476"/>
        </w:trPr>
        <w:tc>
          <w:tcPr>
            <w:tcW w:w="4342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14" w:type="dxa"/>
          </w:tcPr>
          <w:p w:rsidR="00E06FFB" w:rsidRDefault="00E06FFB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C_VisualizzazioneAccount</w:t>
            </w:r>
            <w:proofErr w:type="spellEnd"/>
            <w:r>
              <w:rPr>
                <w:lang w:val="en-US"/>
              </w:rPr>
              <w:t xml:space="preserve"> _02</w:t>
            </w:r>
          </w:p>
        </w:tc>
      </w:tr>
      <w:tr w:rsidR="00E06FFB" w:rsidTr="00252311">
        <w:trPr>
          <w:trHeight w:val="476"/>
        </w:trPr>
        <w:tc>
          <w:tcPr>
            <w:tcW w:w="4342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14" w:type="dxa"/>
          </w:tcPr>
          <w:p w:rsidR="00E06FFB" w:rsidRDefault="00E06FFB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Utente.jsp</w:t>
            </w:r>
            <w:proofErr w:type="spellEnd"/>
          </w:p>
        </w:tc>
      </w:tr>
      <w:tr w:rsidR="00E06FFB" w:rsidTr="00252311">
        <w:trPr>
          <w:trHeight w:val="492"/>
        </w:trPr>
        <w:tc>
          <w:tcPr>
            <w:tcW w:w="4342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14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</w:tr>
      <w:tr w:rsidR="00E06FFB" w:rsidTr="00252311">
        <w:trPr>
          <w:trHeight w:val="476"/>
        </w:trPr>
        <w:tc>
          <w:tcPr>
            <w:tcW w:w="4342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14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E06FFB" w:rsidRPr="00CC12C7" w:rsidTr="00252311">
        <w:trPr>
          <w:trHeight w:val="476"/>
        </w:trPr>
        <w:tc>
          <w:tcPr>
            <w:tcW w:w="4342" w:type="dxa"/>
          </w:tcPr>
          <w:p w:rsidR="00E06FFB" w:rsidRDefault="00E06FFB" w:rsidP="00252311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14" w:type="dxa"/>
          </w:tcPr>
          <w:p w:rsidR="00E06FFB" w:rsidRPr="00CC12C7" w:rsidRDefault="00E06FFB" w:rsidP="00252311">
            <w:r w:rsidRPr="00CC12C7">
              <w:t>L’utente si è a</w:t>
            </w:r>
            <w:r>
              <w:t>utenticato ed ha attivato la funzionalità per la visualizzazione del proprio account</w:t>
            </w:r>
          </w:p>
        </w:tc>
      </w:tr>
      <w:tr w:rsidR="00E06FFB" w:rsidRPr="00CC12C7" w:rsidTr="00252311">
        <w:trPr>
          <w:trHeight w:val="476"/>
        </w:trPr>
        <w:tc>
          <w:tcPr>
            <w:tcW w:w="4342" w:type="dxa"/>
          </w:tcPr>
          <w:p w:rsidR="00E06FFB" w:rsidRPr="00CC12C7" w:rsidRDefault="00E06FFB" w:rsidP="00252311">
            <w:r>
              <w:t>Flow of Events</w:t>
            </w:r>
          </w:p>
        </w:tc>
        <w:tc>
          <w:tcPr>
            <w:tcW w:w="4214" w:type="dxa"/>
          </w:tcPr>
          <w:p w:rsidR="00E06FFB" w:rsidRPr="00CC12C7" w:rsidRDefault="00E06FFB" w:rsidP="00252311">
            <w:r>
              <w:t>1.L’utente autenticato attiva la funzionalità per la visualizzazione del suo account</w:t>
            </w:r>
          </w:p>
        </w:tc>
      </w:tr>
      <w:tr w:rsidR="00E06FFB" w:rsidRPr="00CC12C7" w:rsidTr="00252311">
        <w:trPr>
          <w:trHeight w:val="476"/>
        </w:trPr>
        <w:tc>
          <w:tcPr>
            <w:tcW w:w="4342" w:type="dxa"/>
          </w:tcPr>
          <w:p w:rsidR="00E06FFB" w:rsidRPr="00CC12C7" w:rsidRDefault="00E06FFB" w:rsidP="00252311">
            <w:r>
              <w:t>Oracle</w:t>
            </w:r>
          </w:p>
        </w:tc>
        <w:tc>
          <w:tcPr>
            <w:tcW w:w="4214" w:type="dxa"/>
          </w:tcPr>
          <w:p w:rsidR="00E06FFB" w:rsidRPr="00CC12C7" w:rsidRDefault="00E06FFB" w:rsidP="00252311">
            <w:r>
              <w:t xml:space="preserve">Il sistema mostra all’utente la pagina dedicata al proprio account </w:t>
            </w:r>
          </w:p>
        </w:tc>
      </w:tr>
    </w:tbl>
    <w:p w:rsidR="00D73871" w:rsidRDefault="00D73871" w:rsidP="00432D6B"/>
    <w:p w:rsidR="00D73871" w:rsidRPr="00567F55" w:rsidRDefault="00D73871" w:rsidP="00567F55">
      <w:pPr>
        <w:pStyle w:val="Titolo2"/>
        <w:rPr>
          <w:color w:val="auto"/>
        </w:rPr>
      </w:pPr>
      <w:bookmarkStart w:id="11" w:name="_Toc30957545"/>
      <w:r w:rsidRPr="00567F55">
        <w:rPr>
          <w:color w:val="auto"/>
        </w:rPr>
        <w:t>3.</w:t>
      </w:r>
      <w:r w:rsidR="00537822">
        <w:rPr>
          <w:color w:val="auto"/>
        </w:rPr>
        <w:t>3</w:t>
      </w:r>
      <w:r w:rsidRPr="00567F55">
        <w:rPr>
          <w:color w:val="auto"/>
        </w:rPr>
        <w:t xml:space="preserve"> Visualizzazione Dettagli Prodotto</w:t>
      </w:r>
      <w:bookmarkEnd w:id="11"/>
    </w:p>
    <w:p w:rsidR="00D73871" w:rsidRPr="00D73871" w:rsidRDefault="00D73871" w:rsidP="00567F55">
      <w:pPr>
        <w:pStyle w:val="Titolo3"/>
      </w:pPr>
      <w:bookmarkStart w:id="12" w:name="_Toc30957546"/>
      <w:r w:rsidRPr="00D73871">
        <w:t>3.</w:t>
      </w:r>
      <w:r w:rsidR="00537822">
        <w:t>3</w:t>
      </w:r>
      <w:r w:rsidRPr="00D73871">
        <w:t>.</w:t>
      </w:r>
      <w:r>
        <w:t>1</w:t>
      </w:r>
      <w:r w:rsidRPr="00D73871">
        <w:t xml:space="preserve"> TC_</w:t>
      </w:r>
      <w:r>
        <w:t>VisualizzazioneDettagli</w:t>
      </w:r>
      <w:r w:rsidRPr="00D73871">
        <w:t>_0</w:t>
      </w:r>
      <w:r>
        <w:t>1</w:t>
      </w:r>
      <w:bookmarkEnd w:id="12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42"/>
        <w:gridCol w:w="4214"/>
      </w:tblGrid>
      <w:tr w:rsidR="00D73871" w:rsidTr="00252311">
        <w:trPr>
          <w:trHeight w:val="476"/>
        </w:trPr>
        <w:tc>
          <w:tcPr>
            <w:tcW w:w="4342" w:type="dxa"/>
          </w:tcPr>
          <w:p w:rsidR="00D73871" w:rsidRDefault="00D73871" w:rsidP="00252311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14" w:type="dxa"/>
          </w:tcPr>
          <w:p w:rsidR="00D73871" w:rsidRDefault="00D73871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C_VisualizzazioneDettagli</w:t>
            </w:r>
            <w:proofErr w:type="spellEnd"/>
            <w:r>
              <w:rPr>
                <w:lang w:val="en-US"/>
              </w:rPr>
              <w:t xml:space="preserve"> _01</w:t>
            </w:r>
          </w:p>
        </w:tc>
      </w:tr>
      <w:tr w:rsidR="00D73871" w:rsidTr="00252311">
        <w:trPr>
          <w:trHeight w:val="476"/>
        </w:trPr>
        <w:tc>
          <w:tcPr>
            <w:tcW w:w="4342" w:type="dxa"/>
          </w:tcPr>
          <w:p w:rsidR="00D73871" w:rsidRDefault="00D73871" w:rsidP="00252311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14" w:type="dxa"/>
          </w:tcPr>
          <w:p w:rsidR="00D73871" w:rsidRDefault="00D73871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aProdotto.jsp</w:t>
            </w:r>
            <w:proofErr w:type="spellEnd"/>
          </w:p>
        </w:tc>
      </w:tr>
      <w:tr w:rsidR="00D73871" w:rsidTr="00252311">
        <w:trPr>
          <w:trHeight w:val="492"/>
        </w:trPr>
        <w:tc>
          <w:tcPr>
            <w:tcW w:w="4342" w:type="dxa"/>
          </w:tcPr>
          <w:p w:rsidR="00D73871" w:rsidRDefault="00D73871" w:rsidP="00252311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14" w:type="dxa"/>
          </w:tcPr>
          <w:p w:rsidR="00D73871" w:rsidRDefault="00D73871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aProdotto</w:t>
            </w:r>
            <w:proofErr w:type="spellEnd"/>
          </w:p>
        </w:tc>
      </w:tr>
      <w:tr w:rsidR="00D73871" w:rsidTr="00252311">
        <w:trPr>
          <w:trHeight w:val="476"/>
        </w:trPr>
        <w:tc>
          <w:tcPr>
            <w:tcW w:w="4342" w:type="dxa"/>
          </w:tcPr>
          <w:p w:rsidR="00D73871" w:rsidRDefault="00D73871" w:rsidP="00252311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14" w:type="dxa"/>
          </w:tcPr>
          <w:p w:rsidR="00D73871" w:rsidRDefault="00D73871" w:rsidP="00252311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D73871" w:rsidRPr="00CC12C7" w:rsidTr="00252311">
        <w:trPr>
          <w:trHeight w:val="476"/>
        </w:trPr>
        <w:tc>
          <w:tcPr>
            <w:tcW w:w="4342" w:type="dxa"/>
          </w:tcPr>
          <w:p w:rsidR="00D73871" w:rsidRDefault="00D73871" w:rsidP="00252311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14" w:type="dxa"/>
          </w:tcPr>
          <w:p w:rsidR="00D73871" w:rsidRPr="00CC12C7" w:rsidRDefault="00D73871" w:rsidP="00252311">
            <w:r w:rsidRPr="00CC12C7">
              <w:t xml:space="preserve">L’utente </w:t>
            </w:r>
            <w:r>
              <w:t>ha attivato la funzionalità per la visualizzazione dei dettagli di un prodotto</w:t>
            </w:r>
          </w:p>
        </w:tc>
      </w:tr>
      <w:tr w:rsidR="00D73871" w:rsidRPr="00CC12C7" w:rsidTr="00252311">
        <w:trPr>
          <w:trHeight w:val="476"/>
        </w:trPr>
        <w:tc>
          <w:tcPr>
            <w:tcW w:w="4342" w:type="dxa"/>
          </w:tcPr>
          <w:p w:rsidR="00D73871" w:rsidRPr="00CC12C7" w:rsidRDefault="00D73871" w:rsidP="00252311">
            <w:r>
              <w:t>Flow of Events</w:t>
            </w:r>
          </w:p>
        </w:tc>
        <w:tc>
          <w:tcPr>
            <w:tcW w:w="4214" w:type="dxa"/>
          </w:tcPr>
          <w:p w:rsidR="00D73871" w:rsidRPr="00CC12C7" w:rsidRDefault="00D73871" w:rsidP="00252311">
            <w:r>
              <w:t xml:space="preserve">1.Il sistema verifica che il prodotto sia </w:t>
            </w:r>
            <w:r w:rsidR="00537822">
              <w:t xml:space="preserve"> stato </w:t>
            </w:r>
            <w:r>
              <w:t>effettivamente</w:t>
            </w:r>
            <w:r w:rsidR="00537822">
              <w:t xml:space="preserve"> </w:t>
            </w:r>
            <w:proofErr w:type="spellStart"/>
            <w:r w:rsidR="00537822">
              <w:t>selezionato</w:t>
            </w:r>
            <w:r>
              <w:t>,ciò</w:t>
            </w:r>
            <w:proofErr w:type="spellEnd"/>
            <w:r>
              <w:t xml:space="preserve"> non risulta verificato</w:t>
            </w:r>
          </w:p>
        </w:tc>
      </w:tr>
      <w:tr w:rsidR="00D73871" w:rsidRPr="00CC12C7" w:rsidTr="00252311">
        <w:trPr>
          <w:trHeight w:val="476"/>
        </w:trPr>
        <w:tc>
          <w:tcPr>
            <w:tcW w:w="4342" w:type="dxa"/>
          </w:tcPr>
          <w:p w:rsidR="00D73871" w:rsidRPr="00CC12C7" w:rsidRDefault="00D73871" w:rsidP="00252311">
            <w:r>
              <w:t>Oracle</w:t>
            </w:r>
          </w:p>
        </w:tc>
        <w:tc>
          <w:tcPr>
            <w:tcW w:w="4214" w:type="dxa"/>
          </w:tcPr>
          <w:p w:rsidR="00D73871" w:rsidRPr="00CC12C7" w:rsidRDefault="00D73871" w:rsidP="00252311">
            <w:r>
              <w:t>Il sistema non mostra all’utente la pagina dei dettegli prodotto</w:t>
            </w:r>
            <w:r w:rsidR="00B44C2E">
              <w:t xml:space="preserve"> e l’utente viene indirizzato ad una pagina di errore</w:t>
            </w:r>
          </w:p>
        </w:tc>
      </w:tr>
    </w:tbl>
    <w:p w:rsidR="00D73871" w:rsidRDefault="00D73871" w:rsidP="00432D6B"/>
    <w:p w:rsidR="00D73871" w:rsidRPr="00D73871" w:rsidRDefault="00D73871" w:rsidP="00567F55">
      <w:pPr>
        <w:pStyle w:val="Titolo3"/>
      </w:pPr>
      <w:bookmarkStart w:id="13" w:name="_Toc30957547"/>
      <w:r w:rsidRPr="00D73871">
        <w:t>3.</w:t>
      </w:r>
      <w:r w:rsidR="00537822">
        <w:t>3</w:t>
      </w:r>
      <w:r w:rsidRPr="00D73871">
        <w:t>.</w:t>
      </w:r>
      <w:r>
        <w:t>2</w:t>
      </w:r>
      <w:r w:rsidRPr="00D73871">
        <w:t xml:space="preserve"> TC_</w:t>
      </w:r>
      <w:r>
        <w:t>VisualizzazioneDettagli</w:t>
      </w:r>
      <w:r w:rsidRPr="00D73871">
        <w:t>_0</w:t>
      </w:r>
      <w:r>
        <w:t>2</w:t>
      </w:r>
      <w:bookmarkEnd w:id="13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42"/>
        <w:gridCol w:w="4214"/>
      </w:tblGrid>
      <w:tr w:rsidR="00D73871" w:rsidTr="00252311">
        <w:trPr>
          <w:trHeight w:val="476"/>
        </w:trPr>
        <w:tc>
          <w:tcPr>
            <w:tcW w:w="4342" w:type="dxa"/>
          </w:tcPr>
          <w:p w:rsidR="00D73871" w:rsidRDefault="00D73871" w:rsidP="00252311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14" w:type="dxa"/>
          </w:tcPr>
          <w:p w:rsidR="00D73871" w:rsidRDefault="00D73871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C_VisualizzazioneDettagli</w:t>
            </w:r>
            <w:proofErr w:type="spellEnd"/>
            <w:r>
              <w:rPr>
                <w:lang w:val="en-US"/>
              </w:rPr>
              <w:t xml:space="preserve"> _02</w:t>
            </w:r>
          </w:p>
        </w:tc>
      </w:tr>
      <w:tr w:rsidR="00D73871" w:rsidTr="00252311">
        <w:trPr>
          <w:trHeight w:val="476"/>
        </w:trPr>
        <w:tc>
          <w:tcPr>
            <w:tcW w:w="4342" w:type="dxa"/>
          </w:tcPr>
          <w:p w:rsidR="00D73871" w:rsidRDefault="00D73871" w:rsidP="0025231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oundary</w:t>
            </w:r>
          </w:p>
        </w:tc>
        <w:tc>
          <w:tcPr>
            <w:tcW w:w="4214" w:type="dxa"/>
          </w:tcPr>
          <w:p w:rsidR="00D73871" w:rsidRDefault="00D73871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aProdotto.jsp</w:t>
            </w:r>
            <w:proofErr w:type="spellEnd"/>
          </w:p>
        </w:tc>
      </w:tr>
      <w:tr w:rsidR="00D73871" w:rsidTr="00252311">
        <w:trPr>
          <w:trHeight w:val="492"/>
        </w:trPr>
        <w:tc>
          <w:tcPr>
            <w:tcW w:w="4342" w:type="dxa"/>
          </w:tcPr>
          <w:p w:rsidR="00D73871" w:rsidRDefault="00D73871" w:rsidP="00252311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14" w:type="dxa"/>
          </w:tcPr>
          <w:p w:rsidR="00D73871" w:rsidRDefault="00D73871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aProdotto</w:t>
            </w:r>
            <w:proofErr w:type="spellEnd"/>
          </w:p>
        </w:tc>
      </w:tr>
      <w:tr w:rsidR="00D73871" w:rsidTr="00252311">
        <w:trPr>
          <w:trHeight w:val="476"/>
        </w:trPr>
        <w:tc>
          <w:tcPr>
            <w:tcW w:w="4342" w:type="dxa"/>
          </w:tcPr>
          <w:p w:rsidR="00D73871" w:rsidRDefault="00D73871" w:rsidP="00252311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14" w:type="dxa"/>
          </w:tcPr>
          <w:p w:rsidR="00D73871" w:rsidRDefault="00D73871" w:rsidP="00252311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D73871" w:rsidRPr="00CC12C7" w:rsidTr="00252311">
        <w:trPr>
          <w:trHeight w:val="476"/>
        </w:trPr>
        <w:tc>
          <w:tcPr>
            <w:tcW w:w="4342" w:type="dxa"/>
          </w:tcPr>
          <w:p w:rsidR="00D73871" w:rsidRDefault="00D73871" w:rsidP="00252311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14" w:type="dxa"/>
          </w:tcPr>
          <w:p w:rsidR="00D73871" w:rsidRPr="00CC12C7" w:rsidRDefault="00D73871" w:rsidP="00252311">
            <w:r w:rsidRPr="00CC12C7">
              <w:t xml:space="preserve">L’utente </w:t>
            </w:r>
            <w:r>
              <w:t>ha attivato la funzionalità per la visualizzazione dei dettagli di un prodotto</w:t>
            </w:r>
          </w:p>
        </w:tc>
      </w:tr>
      <w:tr w:rsidR="00D73871" w:rsidRPr="00CC12C7" w:rsidTr="00252311">
        <w:trPr>
          <w:trHeight w:val="476"/>
        </w:trPr>
        <w:tc>
          <w:tcPr>
            <w:tcW w:w="4342" w:type="dxa"/>
          </w:tcPr>
          <w:p w:rsidR="00D73871" w:rsidRPr="00CC12C7" w:rsidRDefault="00D73871" w:rsidP="00252311">
            <w:r>
              <w:t>Flow of Events</w:t>
            </w:r>
          </w:p>
        </w:tc>
        <w:tc>
          <w:tcPr>
            <w:tcW w:w="4214" w:type="dxa"/>
          </w:tcPr>
          <w:p w:rsidR="00D73871" w:rsidRPr="00CC12C7" w:rsidRDefault="00D73871" w:rsidP="00252311">
            <w:r>
              <w:t xml:space="preserve">1.Il sistema verifica che il prodotto selezionato sia effettivamente presente nel </w:t>
            </w:r>
            <w:proofErr w:type="spellStart"/>
            <w:r>
              <w:t>DataBase,ciò</w:t>
            </w:r>
            <w:proofErr w:type="spellEnd"/>
            <w:r>
              <w:t xml:space="preserve"> risulta verificato</w:t>
            </w:r>
          </w:p>
        </w:tc>
      </w:tr>
      <w:tr w:rsidR="00D73871" w:rsidRPr="00CC12C7" w:rsidTr="00252311">
        <w:trPr>
          <w:trHeight w:val="476"/>
        </w:trPr>
        <w:tc>
          <w:tcPr>
            <w:tcW w:w="4342" w:type="dxa"/>
          </w:tcPr>
          <w:p w:rsidR="00D73871" w:rsidRPr="00CC12C7" w:rsidRDefault="00D73871" w:rsidP="00252311">
            <w:r>
              <w:t>Oracle</w:t>
            </w:r>
          </w:p>
        </w:tc>
        <w:tc>
          <w:tcPr>
            <w:tcW w:w="4214" w:type="dxa"/>
          </w:tcPr>
          <w:p w:rsidR="00D73871" w:rsidRPr="00CC12C7" w:rsidRDefault="00D73871" w:rsidP="00252311">
            <w:r>
              <w:t>Il sistema mostra all’utente la pagina dei dettegli prodotto</w:t>
            </w:r>
          </w:p>
        </w:tc>
      </w:tr>
    </w:tbl>
    <w:p w:rsidR="00D73871" w:rsidRDefault="00D73871" w:rsidP="00432D6B"/>
    <w:p w:rsidR="007F16F2" w:rsidRPr="00567F55" w:rsidRDefault="007F16F2" w:rsidP="00567F55">
      <w:pPr>
        <w:pStyle w:val="Titolo2"/>
        <w:rPr>
          <w:color w:val="auto"/>
        </w:rPr>
      </w:pPr>
      <w:bookmarkStart w:id="14" w:name="_Toc30957548"/>
      <w:r w:rsidRPr="00567F55">
        <w:rPr>
          <w:color w:val="auto"/>
        </w:rPr>
        <w:t>3.</w:t>
      </w:r>
      <w:r w:rsidR="00D0651B">
        <w:rPr>
          <w:color w:val="auto"/>
        </w:rPr>
        <w:t>4</w:t>
      </w:r>
      <w:r w:rsidRPr="00567F55">
        <w:rPr>
          <w:color w:val="auto"/>
        </w:rPr>
        <w:t xml:space="preserve"> Aggiunta Prodotto al carrello</w:t>
      </w:r>
      <w:bookmarkEnd w:id="14"/>
    </w:p>
    <w:p w:rsidR="007F16F2" w:rsidRPr="00D73871" w:rsidRDefault="007F16F2" w:rsidP="00567F55">
      <w:pPr>
        <w:pStyle w:val="Titolo3"/>
      </w:pPr>
      <w:bookmarkStart w:id="15" w:name="_Toc30957549"/>
      <w:r w:rsidRPr="00D73871">
        <w:t>3.</w:t>
      </w:r>
      <w:r w:rsidR="00D0651B">
        <w:t>4</w:t>
      </w:r>
      <w:r w:rsidRPr="00D73871">
        <w:t>.</w:t>
      </w:r>
      <w:r>
        <w:t>1</w:t>
      </w:r>
      <w:r w:rsidRPr="00D73871">
        <w:t xml:space="preserve"> TC_</w:t>
      </w:r>
      <w:r>
        <w:t>AggiuntaProdottoAlCarrello</w:t>
      </w:r>
      <w:r w:rsidRPr="00D73871">
        <w:t>_0</w:t>
      </w:r>
      <w:r>
        <w:t>1</w:t>
      </w:r>
      <w:bookmarkEnd w:id="15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42"/>
        <w:gridCol w:w="4214"/>
      </w:tblGrid>
      <w:tr w:rsidR="007F16F2" w:rsidTr="00252311">
        <w:trPr>
          <w:trHeight w:val="476"/>
        </w:trPr>
        <w:tc>
          <w:tcPr>
            <w:tcW w:w="4342" w:type="dxa"/>
          </w:tcPr>
          <w:p w:rsidR="007F16F2" w:rsidRDefault="007F16F2" w:rsidP="00252311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14" w:type="dxa"/>
          </w:tcPr>
          <w:p w:rsidR="007F16F2" w:rsidRDefault="007F16F2" w:rsidP="00252311">
            <w:pPr>
              <w:rPr>
                <w:lang w:val="en-US"/>
              </w:rPr>
            </w:pPr>
            <w:r w:rsidRPr="00D73871">
              <w:t>TC_</w:t>
            </w:r>
            <w:r>
              <w:t>AggiuntaProdottoAlCarrello</w:t>
            </w:r>
            <w:r w:rsidRPr="00D73871">
              <w:t>_0</w:t>
            </w:r>
            <w:r>
              <w:t>1</w:t>
            </w:r>
          </w:p>
        </w:tc>
      </w:tr>
      <w:tr w:rsidR="007F16F2" w:rsidTr="00252311">
        <w:trPr>
          <w:trHeight w:val="476"/>
        </w:trPr>
        <w:tc>
          <w:tcPr>
            <w:tcW w:w="4342" w:type="dxa"/>
          </w:tcPr>
          <w:p w:rsidR="007F16F2" w:rsidRDefault="007F16F2" w:rsidP="00252311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14" w:type="dxa"/>
          </w:tcPr>
          <w:p w:rsidR="007F16F2" w:rsidRDefault="007F16F2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rello.jsp</w:t>
            </w:r>
            <w:proofErr w:type="spellEnd"/>
          </w:p>
        </w:tc>
      </w:tr>
      <w:tr w:rsidR="007F16F2" w:rsidTr="00252311">
        <w:trPr>
          <w:trHeight w:val="492"/>
        </w:trPr>
        <w:tc>
          <w:tcPr>
            <w:tcW w:w="4342" w:type="dxa"/>
          </w:tcPr>
          <w:p w:rsidR="007F16F2" w:rsidRDefault="007F16F2" w:rsidP="00252311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14" w:type="dxa"/>
          </w:tcPr>
          <w:p w:rsidR="007F16F2" w:rsidRDefault="007F16F2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Prodotto</w:t>
            </w:r>
            <w:proofErr w:type="spellEnd"/>
          </w:p>
        </w:tc>
      </w:tr>
      <w:tr w:rsidR="007F16F2" w:rsidTr="00252311">
        <w:trPr>
          <w:trHeight w:val="476"/>
        </w:trPr>
        <w:tc>
          <w:tcPr>
            <w:tcW w:w="4342" w:type="dxa"/>
          </w:tcPr>
          <w:p w:rsidR="007F16F2" w:rsidRDefault="007F16F2" w:rsidP="00252311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14" w:type="dxa"/>
          </w:tcPr>
          <w:p w:rsidR="007F16F2" w:rsidRDefault="007F16F2" w:rsidP="00252311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7F16F2" w:rsidRPr="00CC12C7" w:rsidTr="00252311">
        <w:trPr>
          <w:trHeight w:val="476"/>
        </w:trPr>
        <w:tc>
          <w:tcPr>
            <w:tcW w:w="4342" w:type="dxa"/>
          </w:tcPr>
          <w:p w:rsidR="007F16F2" w:rsidRDefault="007F16F2" w:rsidP="00252311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14" w:type="dxa"/>
          </w:tcPr>
          <w:p w:rsidR="007F16F2" w:rsidRPr="00CC12C7" w:rsidRDefault="007F16F2" w:rsidP="00252311">
            <w:r w:rsidRPr="00CC12C7">
              <w:t xml:space="preserve">L’utente </w:t>
            </w:r>
            <w:r>
              <w:t>ha attivato la funzionalità per aggiungere un prodotto al carrello</w:t>
            </w:r>
          </w:p>
        </w:tc>
      </w:tr>
      <w:tr w:rsidR="007F16F2" w:rsidRPr="00CC12C7" w:rsidTr="00252311">
        <w:trPr>
          <w:trHeight w:val="476"/>
        </w:trPr>
        <w:tc>
          <w:tcPr>
            <w:tcW w:w="4342" w:type="dxa"/>
          </w:tcPr>
          <w:p w:rsidR="007F16F2" w:rsidRPr="00CC12C7" w:rsidRDefault="007F16F2" w:rsidP="00252311">
            <w:r>
              <w:t>Flow of Events</w:t>
            </w:r>
          </w:p>
        </w:tc>
        <w:tc>
          <w:tcPr>
            <w:tcW w:w="4214" w:type="dxa"/>
          </w:tcPr>
          <w:p w:rsidR="007F16F2" w:rsidRPr="00CC12C7" w:rsidRDefault="007F16F2" w:rsidP="00252311">
            <w:r>
              <w:t>1.Il sistema verifica</w:t>
            </w:r>
            <w:r w:rsidR="00537822">
              <w:t xml:space="preserve"> che il prodotto sia stato selezionato, ciò non risulta verificato</w:t>
            </w:r>
          </w:p>
        </w:tc>
      </w:tr>
      <w:tr w:rsidR="007F16F2" w:rsidRPr="00CC12C7" w:rsidTr="00252311">
        <w:trPr>
          <w:trHeight w:val="476"/>
        </w:trPr>
        <w:tc>
          <w:tcPr>
            <w:tcW w:w="4342" w:type="dxa"/>
          </w:tcPr>
          <w:p w:rsidR="007F16F2" w:rsidRPr="00CC12C7" w:rsidRDefault="007F16F2" w:rsidP="00252311">
            <w:r>
              <w:t>Oracle</w:t>
            </w:r>
          </w:p>
        </w:tc>
        <w:tc>
          <w:tcPr>
            <w:tcW w:w="4214" w:type="dxa"/>
          </w:tcPr>
          <w:p w:rsidR="007F16F2" w:rsidRPr="00CC12C7" w:rsidRDefault="007F16F2" w:rsidP="00252311">
            <w:r>
              <w:t>Il sistema non aggiunge il prodotto al carrello</w:t>
            </w:r>
            <w:r w:rsidR="00CB6C11">
              <w:t xml:space="preserve"> e mostra all’utente una pagina di errore</w:t>
            </w:r>
          </w:p>
        </w:tc>
      </w:tr>
    </w:tbl>
    <w:p w:rsidR="007F16F2" w:rsidRDefault="007F16F2" w:rsidP="00432D6B"/>
    <w:p w:rsidR="007F16F2" w:rsidRDefault="007F16F2" w:rsidP="00D0651B">
      <w:pPr>
        <w:pStyle w:val="Titolo3"/>
      </w:pPr>
      <w:bookmarkStart w:id="16" w:name="_Toc30957550"/>
      <w:r w:rsidRPr="00D73871">
        <w:t>3.</w:t>
      </w:r>
      <w:r w:rsidR="00D0651B">
        <w:t>4</w:t>
      </w:r>
      <w:r w:rsidRPr="00D73871">
        <w:t>.</w:t>
      </w:r>
      <w:r>
        <w:t>2</w:t>
      </w:r>
      <w:r w:rsidRPr="00D73871">
        <w:t xml:space="preserve"> TC_</w:t>
      </w:r>
      <w:r>
        <w:t>AggiuntaProdottoAlCarrello</w:t>
      </w:r>
      <w:r w:rsidRPr="00D73871">
        <w:t>_0</w:t>
      </w:r>
      <w:r>
        <w:t>2</w:t>
      </w:r>
      <w:bookmarkEnd w:id="16"/>
    </w:p>
    <w:p w:rsidR="00D0651B" w:rsidRPr="00D0651B" w:rsidRDefault="00D0651B" w:rsidP="00D0651B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42"/>
        <w:gridCol w:w="4214"/>
      </w:tblGrid>
      <w:tr w:rsidR="007F16F2" w:rsidTr="00252311">
        <w:trPr>
          <w:trHeight w:val="476"/>
        </w:trPr>
        <w:tc>
          <w:tcPr>
            <w:tcW w:w="4342" w:type="dxa"/>
          </w:tcPr>
          <w:p w:rsidR="007F16F2" w:rsidRDefault="007F16F2" w:rsidP="00252311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14" w:type="dxa"/>
          </w:tcPr>
          <w:p w:rsidR="007F16F2" w:rsidRDefault="007F16F2" w:rsidP="00252311">
            <w:pPr>
              <w:rPr>
                <w:lang w:val="en-US"/>
              </w:rPr>
            </w:pPr>
            <w:r w:rsidRPr="00D73871">
              <w:t>TC_</w:t>
            </w:r>
            <w:r>
              <w:t>AggiuntaProdottoAlCarrello</w:t>
            </w:r>
            <w:r w:rsidRPr="00D73871">
              <w:t>_0</w:t>
            </w:r>
            <w:r>
              <w:t>2</w:t>
            </w:r>
          </w:p>
        </w:tc>
      </w:tr>
      <w:tr w:rsidR="007F16F2" w:rsidTr="00252311">
        <w:trPr>
          <w:trHeight w:val="476"/>
        </w:trPr>
        <w:tc>
          <w:tcPr>
            <w:tcW w:w="4342" w:type="dxa"/>
          </w:tcPr>
          <w:p w:rsidR="007F16F2" w:rsidRDefault="007F16F2" w:rsidP="00252311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14" w:type="dxa"/>
          </w:tcPr>
          <w:p w:rsidR="007F16F2" w:rsidRDefault="007F16F2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relllo.jsp</w:t>
            </w:r>
            <w:proofErr w:type="spellEnd"/>
          </w:p>
        </w:tc>
      </w:tr>
      <w:tr w:rsidR="007F16F2" w:rsidTr="00252311">
        <w:trPr>
          <w:trHeight w:val="492"/>
        </w:trPr>
        <w:tc>
          <w:tcPr>
            <w:tcW w:w="4342" w:type="dxa"/>
          </w:tcPr>
          <w:p w:rsidR="007F16F2" w:rsidRDefault="007F16F2" w:rsidP="00252311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14" w:type="dxa"/>
          </w:tcPr>
          <w:p w:rsidR="007F16F2" w:rsidRDefault="007F16F2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Prodotto</w:t>
            </w:r>
            <w:proofErr w:type="spellEnd"/>
          </w:p>
        </w:tc>
      </w:tr>
      <w:tr w:rsidR="007F16F2" w:rsidTr="00252311">
        <w:trPr>
          <w:trHeight w:val="476"/>
        </w:trPr>
        <w:tc>
          <w:tcPr>
            <w:tcW w:w="4342" w:type="dxa"/>
          </w:tcPr>
          <w:p w:rsidR="007F16F2" w:rsidRDefault="007F16F2" w:rsidP="00252311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14" w:type="dxa"/>
          </w:tcPr>
          <w:p w:rsidR="007F16F2" w:rsidRDefault="007F16F2" w:rsidP="00252311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7F16F2" w:rsidRPr="00CC12C7" w:rsidTr="00252311">
        <w:trPr>
          <w:trHeight w:val="476"/>
        </w:trPr>
        <w:tc>
          <w:tcPr>
            <w:tcW w:w="4342" w:type="dxa"/>
          </w:tcPr>
          <w:p w:rsidR="007F16F2" w:rsidRDefault="007F16F2" w:rsidP="00252311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14" w:type="dxa"/>
          </w:tcPr>
          <w:p w:rsidR="007F16F2" w:rsidRPr="00CC12C7" w:rsidRDefault="007F16F2" w:rsidP="00252311">
            <w:r w:rsidRPr="00CC12C7">
              <w:t xml:space="preserve">L’utente </w:t>
            </w:r>
            <w:r>
              <w:t>ha attivato la funzionalità per aggiungere un prodotto al carrello</w:t>
            </w:r>
          </w:p>
        </w:tc>
      </w:tr>
      <w:tr w:rsidR="007F16F2" w:rsidRPr="00CC12C7" w:rsidTr="00252311">
        <w:trPr>
          <w:trHeight w:val="476"/>
        </w:trPr>
        <w:tc>
          <w:tcPr>
            <w:tcW w:w="4342" w:type="dxa"/>
          </w:tcPr>
          <w:p w:rsidR="007F16F2" w:rsidRPr="00CC12C7" w:rsidRDefault="007F16F2" w:rsidP="00252311">
            <w:r>
              <w:t>Flow of Events</w:t>
            </w:r>
          </w:p>
        </w:tc>
        <w:tc>
          <w:tcPr>
            <w:tcW w:w="4214" w:type="dxa"/>
          </w:tcPr>
          <w:p w:rsidR="007F16F2" w:rsidRPr="00CC12C7" w:rsidRDefault="007F16F2" w:rsidP="00252311">
            <w:r>
              <w:t xml:space="preserve">1.Il sistema verifica </w:t>
            </w:r>
            <w:r w:rsidR="00537822">
              <w:t>che il prodotto sia stato selezionato e che sia effettivamente presente nel Database, ciò risulta verificato</w:t>
            </w:r>
          </w:p>
        </w:tc>
      </w:tr>
      <w:tr w:rsidR="007F16F2" w:rsidRPr="00CC12C7" w:rsidTr="00252311">
        <w:trPr>
          <w:trHeight w:val="476"/>
        </w:trPr>
        <w:tc>
          <w:tcPr>
            <w:tcW w:w="4342" w:type="dxa"/>
          </w:tcPr>
          <w:p w:rsidR="007F16F2" w:rsidRPr="00CC12C7" w:rsidRDefault="007F16F2" w:rsidP="00252311">
            <w:r>
              <w:t>Oracle</w:t>
            </w:r>
          </w:p>
        </w:tc>
        <w:tc>
          <w:tcPr>
            <w:tcW w:w="4214" w:type="dxa"/>
          </w:tcPr>
          <w:p w:rsidR="007F16F2" w:rsidRPr="00CC12C7" w:rsidRDefault="007F16F2" w:rsidP="00252311">
            <w:r>
              <w:t>Il sistema aggiunge il prodotto al carrello</w:t>
            </w:r>
          </w:p>
        </w:tc>
      </w:tr>
    </w:tbl>
    <w:p w:rsidR="007F16F2" w:rsidRDefault="007F16F2" w:rsidP="00432D6B"/>
    <w:p w:rsidR="00D27F6C" w:rsidRPr="00567F55" w:rsidRDefault="00D27F6C" w:rsidP="00567F55">
      <w:pPr>
        <w:pStyle w:val="Titolo2"/>
        <w:rPr>
          <w:color w:val="auto"/>
        </w:rPr>
      </w:pPr>
      <w:bookmarkStart w:id="17" w:name="_Toc30957551"/>
      <w:r w:rsidRPr="00567F55">
        <w:rPr>
          <w:color w:val="auto"/>
        </w:rPr>
        <w:lastRenderedPageBreak/>
        <w:t>3.</w:t>
      </w:r>
      <w:r w:rsidR="00D0651B">
        <w:rPr>
          <w:color w:val="auto"/>
        </w:rPr>
        <w:t>5</w:t>
      </w:r>
      <w:r w:rsidRPr="00567F55">
        <w:rPr>
          <w:color w:val="auto"/>
        </w:rPr>
        <w:t xml:space="preserve"> </w:t>
      </w:r>
      <w:r w:rsidR="00CB6C11" w:rsidRPr="00567F55">
        <w:rPr>
          <w:color w:val="auto"/>
        </w:rPr>
        <w:t>Modifica quantità</w:t>
      </w:r>
      <w:r w:rsidR="00567F55" w:rsidRPr="00567F55">
        <w:rPr>
          <w:color w:val="auto"/>
        </w:rPr>
        <w:t xml:space="preserve"> </w:t>
      </w:r>
      <w:r w:rsidRPr="00567F55">
        <w:rPr>
          <w:color w:val="auto"/>
        </w:rPr>
        <w:t>di un prodotto dal carrello</w:t>
      </w:r>
      <w:bookmarkEnd w:id="17"/>
    </w:p>
    <w:p w:rsidR="00252311" w:rsidRDefault="00252311" w:rsidP="00567F55">
      <w:pPr>
        <w:pStyle w:val="Titolo3"/>
      </w:pPr>
      <w:bookmarkStart w:id="18" w:name="_Toc30957552"/>
      <w:r w:rsidRPr="00D73871">
        <w:t>3.</w:t>
      </w:r>
      <w:r w:rsidR="00D0651B">
        <w:t>5</w:t>
      </w:r>
      <w:r w:rsidRPr="00D73871">
        <w:t>.</w:t>
      </w:r>
      <w:r>
        <w:t>1</w:t>
      </w:r>
      <w:r w:rsidRPr="00D73871">
        <w:t xml:space="preserve"> TC_</w:t>
      </w:r>
      <w:r w:rsidR="00CB6C11">
        <w:t>ModificaQt</w:t>
      </w:r>
      <w:r>
        <w:t>ProdottoCarrello_01</w:t>
      </w:r>
      <w:bookmarkEnd w:id="18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252311" w:rsidTr="00252311">
        <w:trPr>
          <w:trHeight w:val="512"/>
        </w:trPr>
        <w:tc>
          <w:tcPr>
            <w:tcW w:w="4363" w:type="dxa"/>
          </w:tcPr>
          <w:p w:rsidR="00252311" w:rsidRDefault="00252311" w:rsidP="00252311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252311" w:rsidRDefault="00252311" w:rsidP="00252311">
            <w:r w:rsidRPr="00D73871">
              <w:t>TC_</w:t>
            </w:r>
            <w:r>
              <w:t>AumentareQuantitàProdottoCarrello_01</w:t>
            </w:r>
          </w:p>
          <w:p w:rsidR="00252311" w:rsidRDefault="00252311" w:rsidP="00252311">
            <w:pPr>
              <w:rPr>
                <w:lang w:val="en-US"/>
              </w:rPr>
            </w:pPr>
          </w:p>
        </w:tc>
      </w:tr>
      <w:tr w:rsidR="00252311" w:rsidTr="00252311">
        <w:trPr>
          <w:trHeight w:val="512"/>
        </w:trPr>
        <w:tc>
          <w:tcPr>
            <w:tcW w:w="4363" w:type="dxa"/>
          </w:tcPr>
          <w:p w:rsidR="00252311" w:rsidRDefault="00252311" w:rsidP="00252311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252311" w:rsidRDefault="00252311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rello.jsp</w:t>
            </w:r>
            <w:proofErr w:type="spellEnd"/>
          </w:p>
        </w:tc>
      </w:tr>
      <w:tr w:rsidR="00252311" w:rsidTr="00252311">
        <w:trPr>
          <w:trHeight w:val="529"/>
        </w:trPr>
        <w:tc>
          <w:tcPr>
            <w:tcW w:w="4363" w:type="dxa"/>
          </w:tcPr>
          <w:p w:rsidR="00252311" w:rsidRDefault="00252311" w:rsidP="00252311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252311" w:rsidRDefault="00252311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Qt</w:t>
            </w:r>
            <w:proofErr w:type="spellEnd"/>
          </w:p>
        </w:tc>
      </w:tr>
      <w:tr w:rsidR="00252311" w:rsidTr="00252311">
        <w:trPr>
          <w:trHeight w:val="512"/>
        </w:trPr>
        <w:tc>
          <w:tcPr>
            <w:tcW w:w="4363" w:type="dxa"/>
          </w:tcPr>
          <w:p w:rsidR="00252311" w:rsidRDefault="00252311" w:rsidP="00252311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252311" w:rsidRDefault="00252311" w:rsidP="00252311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52311" w:rsidRPr="00CC12C7" w:rsidTr="00252311">
        <w:trPr>
          <w:trHeight w:val="512"/>
        </w:trPr>
        <w:tc>
          <w:tcPr>
            <w:tcW w:w="4363" w:type="dxa"/>
          </w:tcPr>
          <w:p w:rsidR="00252311" w:rsidRDefault="00252311" w:rsidP="00252311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252311" w:rsidRPr="00CC12C7" w:rsidRDefault="00252311" w:rsidP="00252311">
            <w:r w:rsidRPr="00CC12C7">
              <w:t xml:space="preserve">L’utente </w:t>
            </w:r>
            <w:r>
              <w:t>ha attivato la funzionalità per modificare la quantità di un prodotto nel carrello</w:t>
            </w:r>
          </w:p>
        </w:tc>
      </w:tr>
      <w:tr w:rsidR="00252311" w:rsidRPr="00CC12C7" w:rsidTr="00252311">
        <w:trPr>
          <w:trHeight w:val="512"/>
        </w:trPr>
        <w:tc>
          <w:tcPr>
            <w:tcW w:w="4363" w:type="dxa"/>
          </w:tcPr>
          <w:p w:rsidR="00252311" w:rsidRPr="00CC12C7" w:rsidRDefault="00252311" w:rsidP="00252311">
            <w:r>
              <w:t>Flow of Events</w:t>
            </w:r>
          </w:p>
        </w:tc>
        <w:tc>
          <w:tcPr>
            <w:tcW w:w="4236" w:type="dxa"/>
          </w:tcPr>
          <w:p w:rsidR="00252311" w:rsidRPr="00CC12C7" w:rsidRDefault="00252311" w:rsidP="00252311">
            <w:r>
              <w:t xml:space="preserve">1.Il sistema </w:t>
            </w:r>
            <w:r w:rsidR="00B44C2E">
              <w:t>verifica</w:t>
            </w:r>
            <w:r>
              <w:t xml:space="preserve"> </w:t>
            </w:r>
            <w:r w:rsidR="00B44C2E">
              <w:t xml:space="preserve">che il </w:t>
            </w:r>
            <w:r>
              <w:t xml:space="preserve"> prodotto </w:t>
            </w:r>
            <w:r w:rsidR="00B44C2E">
              <w:t>specificato sia presente nel carrello ma ciò non risulta verificato</w:t>
            </w:r>
          </w:p>
        </w:tc>
      </w:tr>
      <w:tr w:rsidR="00252311" w:rsidRPr="00CC12C7" w:rsidTr="00252311">
        <w:trPr>
          <w:trHeight w:val="512"/>
        </w:trPr>
        <w:tc>
          <w:tcPr>
            <w:tcW w:w="4363" w:type="dxa"/>
          </w:tcPr>
          <w:p w:rsidR="00252311" w:rsidRPr="00CC12C7" w:rsidRDefault="00252311" w:rsidP="00252311">
            <w:r>
              <w:t>Oracle</w:t>
            </w:r>
          </w:p>
        </w:tc>
        <w:tc>
          <w:tcPr>
            <w:tcW w:w="4236" w:type="dxa"/>
          </w:tcPr>
          <w:p w:rsidR="00252311" w:rsidRPr="00CC12C7" w:rsidRDefault="00252311" w:rsidP="00252311">
            <w:r>
              <w:t>Il sistema non aumenta la quantità del prodotto nel carrello</w:t>
            </w:r>
          </w:p>
        </w:tc>
      </w:tr>
    </w:tbl>
    <w:p w:rsidR="00D27F6C" w:rsidRDefault="00D27F6C" w:rsidP="00432D6B"/>
    <w:p w:rsidR="00252311" w:rsidRDefault="00252311" w:rsidP="00567F55">
      <w:pPr>
        <w:pStyle w:val="Titolo3"/>
      </w:pPr>
      <w:bookmarkStart w:id="19" w:name="_Toc30957553"/>
      <w:r w:rsidRPr="00D73871">
        <w:t>3.</w:t>
      </w:r>
      <w:r w:rsidR="00D0651B">
        <w:t>5.</w:t>
      </w:r>
      <w:r>
        <w:t>2</w:t>
      </w:r>
      <w:r w:rsidRPr="00D73871">
        <w:t xml:space="preserve"> TC_</w:t>
      </w:r>
      <w:r w:rsidR="00470FDE">
        <w:t>ModificaQt</w:t>
      </w:r>
      <w:r>
        <w:t>ProdottoCarrello_02</w:t>
      </w:r>
      <w:bookmarkEnd w:id="19"/>
    </w:p>
    <w:p w:rsidR="00252311" w:rsidRDefault="00252311" w:rsidP="00432D6B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252311" w:rsidTr="00252311">
        <w:trPr>
          <w:trHeight w:val="512"/>
        </w:trPr>
        <w:tc>
          <w:tcPr>
            <w:tcW w:w="4363" w:type="dxa"/>
          </w:tcPr>
          <w:p w:rsidR="00252311" w:rsidRDefault="00252311" w:rsidP="00252311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252311" w:rsidRDefault="00252311" w:rsidP="00252311">
            <w:r w:rsidRPr="00D73871">
              <w:t>TC_</w:t>
            </w:r>
            <w:r>
              <w:t>AumentareQuantitàProdottoCarrello_02</w:t>
            </w:r>
          </w:p>
          <w:p w:rsidR="00252311" w:rsidRDefault="00252311" w:rsidP="00252311">
            <w:pPr>
              <w:rPr>
                <w:lang w:val="en-US"/>
              </w:rPr>
            </w:pPr>
          </w:p>
        </w:tc>
      </w:tr>
      <w:tr w:rsidR="00252311" w:rsidTr="00252311">
        <w:trPr>
          <w:trHeight w:val="512"/>
        </w:trPr>
        <w:tc>
          <w:tcPr>
            <w:tcW w:w="4363" w:type="dxa"/>
          </w:tcPr>
          <w:p w:rsidR="00252311" w:rsidRDefault="00252311" w:rsidP="00252311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252311" w:rsidRDefault="00252311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rello.jsp</w:t>
            </w:r>
            <w:proofErr w:type="spellEnd"/>
          </w:p>
        </w:tc>
      </w:tr>
      <w:tr w:rsidR="00252311" w:rsidTr="00252311">
        <w:trPr>
          <w:trHeight w:val="529"/>
        </w:trPr>
        <w:tc>
          <w:tcPr>
            <w:tcW w:w="4363" w:type="dxa"/>
          </w:tcPr>
          <w:p w:rsidR="00252311" w:rsidRDefault="00252311" w:rsidP="00252311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252311" w:rsidRDefault="00252311" w:rsidP="002523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Qt</w:t>
            </w:r>
            <w:proofErr w:type="spellEnd"/>
          </w:p>
        </w:tc>
      </w:tr>
      <w:tr w:rsidR="00252311" w:rsidTr="00252311">
        <w:trPr>
          <w:trHeight w:val="512"/>
        </w:trPr>
        <w:tc>
          <w:tcPr>
            <w:tcW w:w="4363" w:type="dxa"/>
          </w:tcPr>
          <w:p w:rsidR="00252311" w:rsidRDefault="00252311" w:rsidP="00252311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252311" w:rsidRDefault="00252311" w:rsidP="00252311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52311" w:rsidRPr="00CC12C7" w:rsidTr="00252311">
        <w:trPr>
          <w:trHeight w:val="512"/>
        </w:trPr>
        <w:tc>
          <w:tcPr>
            <w:tcW w:w="4363" w:type="dxa"/>
          </w:tcPr>
          <w:p w:rsidR="00252311" w:rsidRDefault="00252311" w:rsidP="00252311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252311" w:rsidRPr="00CC12C7" w:rsidRDefault="00252311" w:rsidP="00252311">
            <w:r w:rsidRPr="00CC12C7">
              <w:t xml:space="preserve">L’utente </w:t>
            </w:r>
            <w:r>
              <w:t>ha attivato la funzionalità per modificare la quantità di un prodotto nel carrello</w:t>
            </w:r>
          </w:p>
        </w:tc>
      </w:tr>
      <w:tr w:rsidR="00252311" w:rsidRPr="00CC12C7" w:rsidTr="00252311">
        <w:trPr>
          <w:trHeight w:val="512"/>
        </w:trPr>
        <w:tc>
          <w:tcPr>
            <w:tcW w:w="4363" w:type="dxa"/>
          </w:tcPr>
          <w:p w:rsidR="00252311" w:rsidRPr="00CC12C7" w:rsidRDefault="00252311" w:rsidP="00252311">
            <w:r>
              <w:t>Flow of Events</w:t>
            </w:r>
          </w:p>
        </w:tc>
        <w:tc>
          <w:tcPr>
            <w:tcW w:w="4236" w:type="dxa"/>
          </w:tcPr>
          <w:p w:rsidR="00252311" w:rsidRPr="00CC12C7" w:rsidRDefault="00252311" w:rsidP="00252311">
            <w:r>
              <w:t>1.</w:t>
            </w:r>
            <w:r w:rsidR="00B44C2E">
              <w:t xml:space="preserve"> Il sistema verifica che il  prodotto specificato sia presente nel carrello ciò risulta verificato</w:t>
            </w:r>
          </w:p>
        </w:tc>
      </w:tr>
      <w:tr w:rsidR="00252311" w:rsidRPr="00CC12C7" w:rsidTr="00252311">
        <w:trPr>
          <w:trHeight w:val="512"/>
        </w:trPr>
        <w:tc>
          <w:tcPr>
            <w:tcW w:w="4363" w:type="dxa"/>
          </w:tcPr>
          <w:p w:rsidR="00252311" w:rsidRPr="00CC12C7" w:rsidRDefault="00252311" w:rsidP="00252311">
            <w:r>
              <w:t>Oracle</w:t>
            </w:r>
          </w:p>
        </w:tc>
        <w:tc>
          <w:tcPr>
            <w:tcW w:w="4236" w:type="dxa"/>
          </w:tcPr>
          <w:p w:rsidR="00252311" w:rsidRPr="00CC12C7" w:rsidRDefault="00252311" w:rsidP="00252311">
            <w:r>
              <w:t>Il sistema aumenta la quantità del prodotto nel carrello</w:t>
            </w:r>
          </w:p>
        </w:tc>
      </w:tr>
    </w:tbl>
    <w:p w:rsidR="00252311" w:rsidRDefault="00252311" w:rsidP="00432D6B"/>
    <w:p w:rsidR="00DD0D8E" w:rsidRDefault="00DD0D8E" w:rsidP="00567F55">
      <w:pPr>
        <w:pStyle w:val="Titolo2"/>
      </w:pPr>
      <w:bookmarkStart w:id="20" w:name="_Toc30957554"/>
      <w:r w:rsidRPr="00567F55">
        <w:rPr>
          <w:color w:val="auto"/>
        </w:rPr>
        <w:t>3.8</w:t>
      </w:r>
      <w:r w:rsidR="00D0651B">
        <w:rPr>
          <w:color w:val="auto"/>
        </w:rPr>
        <w:t>6</w:t>
      </w:r>
      <w:r w:rsidRPr="00567F55">
        <w:rPr>
          <w:color w:val="auto"/>
        </w:rPr>
        <w:t>Sottomissione Ordine</w:t>
      </w:r>
      <w:bookmarkEnd w:id="20"/>
    </w:p>
    <w:p w:rsidR="00DD0D8E" w:rsidRDefault="00DD0D8E" w:rsidP="00567F55">
      <w:pPr>
        <w:pStyle w:val="Titolo3"/>
      </w:pPr>
      <w:bookmarkStart w:id="21" w:name="_Toc30957555"/>
      <w:r w:rsidRPr="00D73871">
        <w:t>3.</w:t>
      </w:r>
      <w:r w:rsidR="00D0651B">
        <w:t>6</w:t>
      </w:r>
      <w:r>
        <w:t>.1</w:t>
      </w:r>
      <w:r w:rsidRPr="00D73871">
        <w:t xml:space="preserve"> </w:t>
      </w:r>
      <w:proofErr w:type="spellStart"/>
      <w:r w:rsidRPr="00D73871">
        <w:t>TC_</w:t>
      </w:r>
      <w:r>
        <w:t>SottomissioneOrdine</w:t>
      </w:r>
      <w:proofErr w:type="spellEnd"/>
      <w:r>
        <w:t xml:space="preserve"> _01</w:t>
      </w:r>
      <w:bookmarkEnd w:id="21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DD0D8E" w:rsidTr="00895DBF">
        <w:trPr>
          <w:trHeight w:val="512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DD0D8E" w:rsidRDefault="00DD0D8E" w:rsidP="00DD0D8E">
            <w:proofErr w:type="spellStart"/>
            <w:r w:rsidRPr="00D73871">
              <w:t>TC_</w:t>
            </w:r>
            <w:r>
              <w:t>SottomissioneOrdine</w:t>
            </w:r>
            <w:proofErr w:type="spellEnd"/>
            <w:r>
              <w:t xml:space="preserve"> _01</w:t>
            </w:r>
          </w:p>
          <w:p w:rsidR="00DD0D8E" w:rsidRDefault="00DD0D8E" w:rsidP="00895DBF">
            <w:pPr>
              <w:rPr>
                <w:lang w:val="en-US"/>
              </w:rPr>
            </w:pPr>
          </w:p>
        </w:tc>
      </w:tr>
      <w:tr w:rsidR="00DD0D8E" w:rsidTr="00895DBF">
        <w:trPr>
          <w:trHeight w:val="512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DD0D8E" w:rsidRDefault="00DD0D8E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quisto.jsp</w:t>
            </w:r>
            <w:proofErr w:type="spellEnd"/>
          </w:p>
        </w:tc>
      </w:tr>
      <w:tr w:rsidR="00DD0D8E" w:rsidTr="00895DBF">
        <w:trPr>
          <w:trHeight w:val="529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DD0D8E" w:rsidRDefault="00DD0D8E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tttomissioneOrdine</w:t>
            </w:r>
            <w:proofErr w:type="spellEnd"/>
          </w:p>
        </w:tc>
      </w:tr>
      <w:tr w:rsidR="00DD0D8E" w:rsidTr="00895DBF">
        <w:trPr>
          <w:trHeight w:val="512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DD0D8E" w:rsidRPr="00CC12C7" w:rsidTr="00895DBF">
        <w:trPr>
          <w:trHeight w:val="512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econdition</w:t>
            </w:r>
          </w:p>
        </w:tc>
        <w:tc>
          <w:tcPr>
            <w:tcW w:w="4236" w:type="dxa"/>
          </w:tcPr>
          <w:p w:rsidR="00DD0D8E" w:rsidRPr="00CC12C7" w:rsidRDefault="00DD0D8E" w:rsidP="00895DBF">
            <w:r w:rsidRPr="00CC12C7">
              <w:t xml:space="preserve">L’utente </w:t>
            </w:r>
            <w:r>
              <w:t>si è autenticato e ha attivato la funzionalità per sottomettere un ordine</w:t>
            </w:r>
          </w:p>
        </w:tc>
      </w:tr>
      <w:tr w:rsidR="00DD0D8E" w:rsidRPr="00CC12C7" w:rsidTr="00895DBF">
        <w:trPr>
          <w:trHeight w:val="512"/>
        </w:trPr>
        <w:tc>
          <w:tcPr>
            <w:tcW w:w="4363" w:type="dxa"/>
          </w:tcPr>
          <w:p w:rsidR="00DD0D8E" w:rsidRPr="00CC12C7" w:rsidRDefault="00DD0D8E" w:rsidP="00895DBF">
            <w:r>
              <w:t>Flow of Events</w:t>
            </w:r>
          </w:p>
        </w:tc>
        <w:tc>
          <w:tcPr>
            <w:tcW w:w="4236" w:type="dxa"/>
          </w:tcPr>
          <w:p w:rsidR="00DD0D8E" w:rsidRPr="00CC12C7" w:rsidRDefault="00DD0D8E" w:rsidP="00895DBF">
            <w:r>
              <w:t>1.L’utente non è autenticato ed ha attivato la funzionalità per sottomettere un ordine</w:t>
            </w:r>
          </w:p>
        </w:tc>
      </w:tr>
      <w:tr w:rsidR="00DD0D8E" w:rsidRPr="00CC12C7" w:rsidTr="00895DBF">
        <w:trPr>
          <w:trHeight w:val="512"/>
        </w:trPr>
        <w:tc>
          <w:tcPr>
            <w:tcW w:w="4363" w:type="dxa"/>
          </w:tcPr>
          <w:p w:rsidR="00DD0D8E" w:rsidRPr="00CC12C7" w:rsidRDefault="00DD0D8E" w:rsidP="00895DBF">
            <w:r>
              <w:t>Oracle</w:t>
            </w:r>
          </w:p>
        </w:tc>
        <w:tc>
          <w:tcPr>
            <w:tcW w:w="4236" w:type="dxa"/>
          </w:tcPr>
          <w:p w:rsidR="00DD0D8E" w:rsidRPr="00CC12C7" w:rsidRDefault="00DD0D8E" w:rsidP="00895DBF">
            <w:r>
              <w:t>Il sistema non sottomette l’ordine e reindirizza l’utente alla pagina di Login</w:t>
            </w:r>
          </w:p>
        </w:tc>
      </w:tr>
    </w:tbl>
    <w:p w:rsidR="00DD0D8E" w:rsidRDefault="00DD0D8E" w:rsidP="00432D6B"/>
    <w:p w:rsidR="00DD0D8E" w:rsidRDefault="00DD0D8E" w:rsidP="00567F55">
      <w:pPr>
        <w:pStyle w:val="Titolo3"/>
      </w:pPr>
      <w:bookmarkStart w:id="22" w:name="_Toc30957556"/>
      <w:r w:rsidRPr="00D73871">
        <w:t>3.</w:t>
      </w:r>
      <w:r w:rsidR="00D0651B">
        <w:t>6</w:t>
      </w:r>
      <w:r>
        <w:t>.2</w:t>
      </w:r>
      <w:r w:rsidRPr="00D73871">
        <w:t xml:space="preserve"> </w:t>
      </w:r>
      <w:proofErr w:type="spellStart"/>
      <w:r w:rsidRPr="00D73871">
        <w:t>TC_</w:t>
      </w:r>
      <w:r>
        <w:t>SottomissioneOrdine</w:t>
      </w:r>
      <w:proofErr w:type="spellEnd"/>
      <w:r>
        <w:t xml:space="preserve"> _02</w:t>
      </w:r>
      <w:bookmarkEnd w:id="22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DD0D8E" w:rsidTr="00895DBF">
        <w:trPr>
          <w:trHeight w:val="512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DD0D8E" w:rsidRDefault="00DD0D8E" w:rsidP="00895DBF">
            <w:proofErr w:type="spellStart"/>
            <w:r w:rsidRPr="00D73871">
              <w:t>TC_</w:t>
            </w:r>
            <w:r>
              <w:t>SottomissioneOrdine</w:t>
            </w:r>
            <w:proofErr w:type="spellEnd"/>
            <w:r>
              <w:t xml:space="preserve"> _02</w:t>
            </w:r>
          </w:p>
          <w:p w:rsidR="00DD0D8E" w:rsidRDefault="00DD0D8E" w:rsidP="00895DBF">
            <w:pPr>
              <w:rPr>
                <w:lang w:val="en-US"/>
              </w:rPr>
            </w:pPr>
          </w:p>
        </w:tc>
      </w:tr>
      <w:tr w:rsidR="00DD0D8E" w:rsidTr="00895DBF">
        <w:trPr>
          <w:trHeight w:val="512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DD0D8E" w:rsidRDefault="00DD0D8E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quisto.jsp</w:t>
            </w:r>
            <w:proofErr w:type="spellEnd"/>
          </w:p>
        </w:tc>
      </w:tr>
      <w:tr w:rsidR="00DD0D8E" w:rsidTr="00895DBF">
        <w:trPr>
          <w:trHeight w:val="529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DD0D8E" w:rsidRDefault="00DD0D8E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tttomissioneOrdine</w:t>
            </w:r>
            <w:proofErr w:type="spellEnd"/>
          </w:p>
        </w:tc>
      </w:tr>
      <w:tr w:rsidR="00DD0D8E" w:rsidTr="00895DBF">
        <w:trPr>
          <w:trHeight w:val="512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DD0D8E" w:rsidRPr="00CC12C7" w:rsidTr="00895DBF">
        <w:trPr>
          <w:trHeight w:val="512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DD0D8E" w:rsidRPr="00CC12C7" w:rsidRDefault="00DD0D8E" w:rsidP="00895DBF">
            <w:r w:rsidRPr="00CC12C7">
              <w:t xml:space="preserve">L’utente </w:t>
            </w:r>
            <w:r>
              <w:t>si è autenticato e ha attivato la funzionalità per sottomettere un ordine</w:t>
            </w:r>
          </w:p>
        </w:tc>
      </w:tr>
      <w:tr w:rsidR="00DD0D8E" w:rsidRPr="00CC12C7" w:rsidTr="00895DBF">
        <w:trPr>
          <w:trHeight w:val="512"/>
        </w:trPr>
        <w:tc>
          <w:tcPr>
            <w:tcW w:w="4363" w:type="dxa"/>
          </w:tcPr>
          <w:p w:rsidR="00DD0D8E" w:rsidRPr="00CC12C7" w:rsidRDefault="00DD0D8E" w:rsidP="00895DBF">
            <w:r>
              <w:t>Flow of Events</w:t>
            </w:r>
          </w:p>
        </w:tc>
        <w:tc>
          <w:tcPr>
            <w:tcW w:w="4236" w:type="dxa"/>
          </w:tcPr>
          <w:p w:rsidR="00DD0D8E" w:rsidRDefault="00DD0D8E" w:rsidP="00895DBF">
            <w:r>
              <w:t>1.L’utente è autenticato ed ha attivato la funzionalità per sottomettere un ordine</w:t>
            </w:r>
          </w:p>
          <w:p w:rsidR="001378B5" w:rsidRPr="00CC12C7" w:rsidRDefault="00DD0D8E" w:rsidP="006D44E6">
            <w:r>
              <w:t>2.Il sistema verifica che la dimensione del carrello sia &gt;=1, ciò non risulta verificato</w:t>
            </w:r>
          </w:p>
        </w:tc>
      </w:tr>
      <w:tr w:rsidR="00DD0D8E" w:rsidRPr="00CC12C7" w:rsidTr="00895DBF">
        <w:trPr>
          <w:trHeight w:val="512"/>
        </w:trPr>
        <w:tc>
          <w:tcPr>
            <w:tcW w:w="4363" w:type="dxa"/>
          </w:tcPr>
          <w:p w:rsidR="00DD0D8E" w:rsidRPr="00CC12C7" w:rsidRDefault="00DD0D8E" w:rsidP="00895DBF">
            <w:r>
              <w:t>Oracle</w:t>
            </w:r>
          </w:p>
        </w:tc>
        <w:tc>
          <w:tcPr>
            <w:tcW w:w="4236" w:type="dxa"/>
          </w:tcPr>
          <w:p w:rsidR="00DD0D8E" w:rsidRPr="00CC12C7" w:rsidRDefault="00DD0D8E" w:rsidP="00895DBF">
            <w:r>
              <w:t>Il sistema non sottomette l’ordine e reindirizza l’utente alla pagina del carrello</w:t>
            </w:r>
          </w:p>
        </w:tc>
      </w:tr>
    </w:tbl>
    <w:p w:rsidR="00DD0D8E" w:rsidRDefault="00DD0D8E" w:rsidP="00567F55">
      <w:pPr>
        <w:pStyle w:val="Titolo3"/>
      </w:pPr>
    </w:p>
    <w:p w:rsidR="00DD0D8E" w:rsidRDefault="00DD0D8E" w:rsidP="00567F55">
      <w:pPr>
        <w:pStyle w:val="Titolo3"/>
      </w:pPr>
      <w:bookmarkStart w:id="23" w:name="_Toc30957557"/>
      <w:r w:rsidRPr="00D73871">
        <w:t>3.</w:t>
      </w:r>
      <w:r w:rsidR="00D0651B">
        <w:t>6</w:t>
      </w:r>
      <w:r>
        <w:t>.3</w:t>
      </w:r>
      <w:r w:rsidRPr="00D73871">
        <w:t xml:space="preserve"> </w:t>
      </w:r>
      <w:proofErr w:type="spellStart"/>
      <w:r w:rsidRPr="00D73871">
        <w:t>TC_</w:t>
      </w:r>
      <w:r>
        <w:t>SottomissioneOrdine</w:t>
      </w:r>
      <w:proofErr w:type="spellEnd"/>
      <w:r>
        <w:t xml:space="preserve"> _03</w:t>
      </w:r>
      <w:bookmarkEnd w:id="23"/>
    </w:p>
    <w:p w:rsidR="00DD0D8E" w:rsidRDefault="00DD0D8E" w:rsidP="00432D6B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DD0D8E" w:rsidTr="00895DBF">
        <w:trPr>
          <w:trHeight w:val="512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DD0D8E" w:rsidRDefault="00DD0D8E" w:rsidP="00895DBF">
            <w:proofErr w:type="spellStart"/>
            <w:r w:rsidRPr="00D73871">
              <w:t>TC_</w:t>
            </w:r>
            <w:r>
              <w:t>SottomissioneOrdine</w:t>
            </w:r>
            <w:proofErr w:type="spellEnd"/>
            <w:r>
              <w:t xml:space="preserve"> _03</w:t>
            </w:r>
          </w:p>
          <w:p w:rsidR="00DD0D8E" w:rsidRDefault="00DD0D8E" w:rsidP="00895DBF">
            <w:pPr>
              <w:rPr>
                <w:lang w:val="en-US"/>
              </w:rPr>
            </w:pPr>
          </w:p>
        </w:tc>
      </w:tr>
      <w:tr w:rsidR="00DD0D8E" w:rsidTr="00895DBF">
        <w:trPr>
          <w:trHeight w:val="512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DD0D8E" w:rsidRDefault="00DD0D8E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quisto.jsp</w:t>
            </w:r>
            <w:proofErr w:type="spellEnd"/>
          </w:p>
        </w:tc>
      </w:tr>
      <w:tr w:rsidR="00DD0D8E" w:rsidTr="00895DBF">
        <w:trPr>
          <w:trHeight w:val="529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DD0D8E" w:rsidRDefault="00DD0D8E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ttomissioneOrdine</w:t>
            </w:r>
            <w:proofErr w:type="spellEnd"/>
          </w:p>
        </w:tc>
      </w:tr>
      <w:tr w:rsidR="00DD0D8E" w:rsidTr="00895DBF">
        <w:trPr>
          <w:trHeight w:val="512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DD0D8E" w:rsidRPr="00CC12C7" w:rsidTr="00895DBF">
        <w:trPr>
          <w:trHeight w:val="512"/>
        </w:trPr>
        <w:tc>
          <w:tcPr>
            <w:tcW w:w="4363" w:type="dxa"/>
          </w:tcPr>
          <w:p w:rsidR="00DD0D8E" w:rsidRDefault="00DD0D8E" w:rsidP="00895DB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DD0D8E" w:rsidRPr="00CC12C7" w:rsidRDefault="00DD0D8E" w:rsidP="00895DBF">
            <w:r w:rsidRPr="00CC12C7">
              <w:t xml:space="preserve">L’utente </w:t>
            </w:r>
            <w:r>
              <w:t>si è autenticato e ha attivato la funzionalità per sottomettere un ordine</w:t>
            </w:r>
          </w:p>
        </w:tc>
      </w:tr>
      <w:tr w:rsidR="00DD0D8E" w:rsidRPr="00CC12C7" w:rsidTr="00895DBF">
        <w:trPr>
          <w:trHeight w:val="512"/>
        </w:trPr>
        <w:tc>
          <w:tcPr>
            <w:tcW w:w="4363" w:type="dxa"/>
          </w:tcPr>
          <w:p w:rsidR="00DD0D8E" w:rsidRPr="00CC12C7" w:rsidRDefault="00DD0D8E" w:rsidP="00895DBF">
            <w:r>
              <w:t>Flow of Events</w:t>
            </w:r>
          </w:p>
        </w:tc>
        <w:tc>
          <w:tcPr>
            <w:tcW w:w="4236" w:type="dxa"/>
          </w:tcPr>
          <w:p w:rsidR="00DD0D8E" w:rsidRDefault="00DD0D8E" w:rsidP="00895DBF">
            <w:r>
              <w:t>1.L’utente è autenticato ed ha attivato la funzionalità per sottomettere un ordine</w:t>
            </w:r>
          </w:p>
          <w:p w:rsidR="006D44E6" w:rsidRDefault="00DD0D8E" w:rsidP="00895DBF">
            <w:r>
              <w:t>2.Il sistema verifica che la dimensione del carrello sia &gt;=1, ciò risulta verificato</w:t>
            </w:r>
            <w:r w:rsidR="006D44E6">
              <w:t xml:space="preserve"> </w:t>
            </w:r>
          </w:p>
          <w:p w:rsidR="00DD0D8E" w:rsidRDefault="006D44E6" w:rsidP="00895DBF">
            <w:r>
              <w:t>3.Il sistema indirizza l’utente in una pagina che permette di specificare l’indirizzo di spedizione</w:t>
            </w:r>
          </w:p>
          <w:p w:rsidR="00DD0D8E" w:rsidRPr="00CC12C7" w:rsidRDefault="00DD0D8E" w:rsidP="00895DBF">
            <w:r>
              <w:t>3</w:t>
            </w:r>
            <w:r w:rsidR="006D44E6">
              <w:t>L’utente non specifica l’indirizzo di spedizione</w:t>
            </w:r>
          </w:p>
        </w:tc>
      </w:tr>
      <w:tr w:rsidR="00DD0D8E" w:rsidRPr="00CC12C7" w:rsidTr="00895DBF">
        <w:trPr>
          <w:trHeight w:val="512"/>
        </w:trPr>
        <w:tc>
          <w:tcPr>
            <w:tcW w:w="4363" w:type="dxa"/>
          </w:tcPr>
          <w:p w:rsidR="00DD0D8E" w:rsidRPr="00CC12C7" w:rsidRDefault="00DD0D8E" w:rsidP="00895DBF">
            <w:r>
              <w:t>Oracle</w:t>
            </w:r>
          </w:p>
        </w:tc>
        <w:tc>
          <w:tcPr>
            <w:tcW w:w="4236" w:type="dxa"/>
          </w:tcPr>
          <w:p w:rsidR="00DD0D8E" w:rsidRPr="00CC12C7" w:rsidRDefault="00DD0D8E" w:rsidP="00895DBF">
            <w:r>
              <w:t>Il sistema non completa la sottomissione dell’ordine</w:t>
            </w:r>
            <w:r w:rsidR="00537822">
              <w:t xml:space="preserve"> e non lascia la pagina di specificazione dell’indirizzo</w:t>
            </w:r>
          </w:p>
        </w:tc>
      </w:tr>
    </w:tbl>
    <w:p w:rsidR="00DD0D8E" w:rsidRDefault="00DD0D8E" w:rsidP="00432D6B"/>
    <w:p w:rsidR="00C6046C" w:rsidRDefault="00C6046C" w:rsidP="00432D6B"/>
    <w:p w:rsidR="00C6046C" w:rsidRDefault="00C6046C" w:rsidP="00567F55">
      <w:pPr>
        <w:pStyle w:val="Titolo3"/>
      </w:pPr>
      <w:bookmarkStart w:id="24" w:name="_Toc30957558"/>
      <w:r w:rsidRPr="00D73871">
        <w:t>3.</w:t>
      </w:r>
      <w:r w:rsidR="00D0651B">
        <w:t>6</w:t>
      </w:r>
      <w:r>
        <w:t>.4</w:t>
      </w:r>
      <w:r w:rsidRPr="00D73871">
        <w:t xml:space="preserve"> </w:t>
      </w:r>
      <w:proofErr w:type="spellStart"/>
      <w:r w:rsidRPr="00D73871">
        <w:t>TC_</w:t>
      </w:r>
      <w:r>
        <w:t>SottomissioneOrdine</w:t>
      </w:r>
      <w:proofErr w:type="spellEnd"/>
      <w:r>
        <w:t xml:space="preserve"> _04</w:t>
      </w:r>
      <w:bookmarkEnd w:id="24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C6046C" w:rsidTr="00895DBF">
        <w:trPr>
          <w:trHeight w:val="512"/>
        </w:trPr>
        <w:tc>
          <w:tcPr>
            <w:tcW w:w="4363" w:type="dxa"/>
          </w:tcPr>
          <w:p w:rsidR="00C6046C" w:rsidRDefault="00C6046C" w:rsidP="00895DB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C6046C" w:rsidRDefault="00C6046C" w:rsidP="00895DBF">
            <w:proofErr w:type="spellStart"/>
            <w:r w:rsidRPr="00D73871">
              <w:t>TC_</w:t>
            </w:r>
            <w:r>
              <w:t>SottomissioneOrdine</w:t>
            </w:r>
            <w:proofErr w:type="spellEnd"/>
            <w:r>
              <w:t xml:space="preserve"> _04</w:t>
            </w:r>
          </w:p>
          <w:p w:rsidR="00C6046C" w:rsidRDefault="00C6046C" w:rsidP="00895DBF">
            <w:pPr>
              <w:rPr>
                <w:lang w:val="en-US"/>
              </w:rPr>
            </w:pPr>
          </w:p>
        </w:tc>
      </w:tr>
      <w:tr w:rsidR="00C6046C" w:rsidTr="00895DBF">
        <w:trPr>
          <w:trHeight w:val="512"/>
        </w:trPr>
        <w:tc>
          <w:tcPr>
            <w:tcW w:w="4363" w:type="dxa"/>
          </w:tcPr>
          <w:p w:rsidR="00C6046C" w:rsidRDefault="00C6046C" w:rsidP="00895DB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C6046C" w:rsidRDefault="00C6046C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quisto.jsp</w:t>
            </w:r>
            <w:proofErr w:type="spellEnd"/>
          </w:p>
        </w:tc>
      </w:tr>
      <w:tr w:rsidR="00C6046C" w:rsidTr="00895DBF">
        <w:trPr>
          <w:trHeight w:val="529"/>
        </w:trPr>
        <w:tc>
          <w:tcPr>
            <w:tcW w:w="4363" w:type="dxa"/>
          </w:tcPr>
          <w:p w:rsidR="00C6046C" w:rsidRDefault="00C6046C" w:rsidP="00895DB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C6046C" w:rsidRDefault="00C6046C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tttomissioneOrdine</w:t>
            </w:r>
            <w:proofErr w:type="spellEnd"/>
          </w:p>
        </w:tc>
      </w:tr>
      <w:tr w:rsidR="00C6046C" w:rsidTr="00895DBF">
        <w:trPr>
          <w:trHeight w:val="512"/>
        </w:trPr>
        <w:tc>
          <w:tcPr>
            <w:tcW w:w="4363" w:type="dxa"/>
          </w:tcPr>
          <w:p w:rsidR="00C6046C" w:rsidRDefault="00C6046C" w:rsidP="00895DB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C6046C" w:rsidRDefault="00C6046C" w:rsidP="00895DB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C6046C" w:rsidRPr="00CC12C7" w:rsidTr="00895DBF">
        <w:trPr>
          <w:trHeight w:val="512"/>
        </w:trPr>
        <w:tc>
          <w:tcPr>
            <w:tcW w:w="4363" w:type="dxa"/>
          </w:tcPr>
          <w:p w:rsidR="00C6046C" w:rsidRDefault="00C6046C" w:rsidP="00895DB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C6046C" w:rsidRPr="00CC12C7" w:rsidRDefault="00C6046C" w:rsidP="00895DBF">
            <w:r w:rsidRPr="00CC12C7">
              <w:t xml:space="preserve">L’utente </w:t>
            </w:r>
            <w:r>
              <w:t>si è autenticato e ha attivato la funzionalità per sottomettere un ordine</w:t>
            </w:r>
          </w:p>
        </w:tc>
      </w:tr>
      <w:tr w:rsidR="00C6046C" w:rsidRPr="00CC12C7" w:rsidTr="00895DBF">
        <w:trPr>
          <w:trHeight w:val="512"/>
        </w:trPr>
        <w:tc>
          <w:tcPr>
            <w:tcW w:w="4363" w:type="dxa"/>
          </w:tcPr>
          <w:p w:rsidR="00C6046C" w:rsidRPr="00CC12C7" w:rsidRDefault="00C6046C" w:rsidP="00895DBF">
            <w:r>
              <w:t>Flow of Events</w:t>
            </w:r>
          </w:p>
        </w:tc>
        <w:tc>
          <w:tcPr>
            <w:tcW w:w="4236" w:type="dxa"/>
          </w:tcPr>
          <w:p w:rsidR="00C6046C" w:rsidRDefault="00C6046C" w:rsidP="00895DBF">
            <w:r>
              <w:t>1.L’utente è autenticato ed ha attivato la funzionalità per sottomettere un ordine</w:t>
            </w:r>
          </w:p>
          <w:p w:rsidR="00C6046C" w:rsidRDefault="00C6046C" w:rsidP="00895DBF">
            <w:r>
              <w:t>2.Il sistema verifica che la dimensione del carrello sia &gt;=1, ciò risulta verificato</w:t>
            </w:r>
          </w:p>
          <w:p w:rsidR="00C6046C" w:rsidRDefault="00C6046C" w:rsidP="00895DBF">
            <w:r>
              <w:t>3</w:t>
            </w:r>
            <w:r w:rsidR="006D44E6">
              <w:t>3.Il sistema indirizza l’utente in una pagina che permette di specificare l’indirizzo di spedizione</w:t>
            </w:r>
          </w:p>
          <w:p w:rsidR="00C6046C" w:rsidRPr="00CC12C7" w:rsidRDefault="00C6046C" w:rsidP="00895DBF">
            <w:r>
              <w:t xml:space="preserve">4.Il sistema </w:t>
            </w:r>
            <w:r w:rsidR="006D44E6">
              <w:t>sottomette l’ordine e svuota il carrello</w:t>
            </w:r>
          </w:p>
        </w:tc>
      </w:tr>
      <w:tr w:rsidR="00C6046C" w:rsidRPr="00CC12C7" w:rsidTr="00895DBF">
        <w:trPr>
          <w:trHeight w:val="512"/>
        </w:trPr>
        <w:tc>
          <w:tcPr>
            <w:tcW w:w="4363" w:type="dxa"/>
          </w:tcPr>
          <w:p w:rsidR="00C6046C" w:rsidRPr="00CC12C7" w:rsidRDefault="00C6046C" w:rsidP="00895DBF">
            <w:r>
              <w:t>Oracle</w:t>
            </w:r>
          </w:p>
        </w:tc>
        <w:tc>
          <w:tcPr>
            <w:tcW w:w="4236" w:type="dxa"/>
          </w:tcPr>
          <w:p w:rsidR="00C6046C" w:rsidRPr="00CC12C7" w:rsidRDefault="00C6046C" w:rsidP="00895DBF">
            <w:r>
              <w:t>Il sistema completa la sottomissione dell’ordine</w:t>
            </w:r>
          </w:p>
        </w:tc>
      </w:tr>
    </w:tbl>
    <w:p w:rsidR="00C6046C" w:rsidRDefault="00C6046C" w:rsidP="00432D6B"/>
    <w:p w:rsidR="00C6046C" w:rsidRDefault="00C6046C" w:rsidP="00432D6B"/>
    <w:p w:rsidR="00C6046C" w:rsidRPr="00567F55" w:rsidRDefault="00C6046C" w:rsidP="00567F55">
      <w:pPr>
        <w:pStyle w:val="Titolo2"/>
        <w:rPr>
          <w:color w:val="auto"/>
        </w:rPr>
      </w:pPr>
    </w:p>
    <w:p w:rsidR="00C6046C" w:rsidRPr="00567F55" w:rsidRDefault="00C6046C" w:rsidP="00567F55">
      <w:pPr>
        <w:pStyle w:val="Titolo2"/>
        <w:rPr>
          <w:color w:val="auto"/>
        </w:rPr>
      </w:pPr>
      <w:bookmarkStart w:id="25" w:name="_Toc30957559"/>
      <w:r w:rsidRPr="00567F55">
        <w:rPr>
          <w:color w:val="auto"/>
        </w:rPr>
        <w:t>3.</w:t>
      </w:r>
      <w:r w:rsidR="00D0651B">
        <w:rPr>
          <w:color w:val="auto"/>
        </w:rPr>
        <w:t>7</w:t>
      </w:r>
      <w:r w:rsidRPr="00567F55">
        <w:rPr>
          <w:color w:val="auto"/>
        </w:rPr>
        <w:t xml:space="preserve"> Visualizzazione ordini</w:t>
      </w:r>
      <w:bookmarkEnd w:id="25"/>
    </w:p>
    <w:p w:rsidR="00C6046C" w:rsidRDefault="00C6046C" w:rsidP="00567F55">
      <w:pPr>
        <w:pStyle w:val="Titolo3"/>
      </w:pPr>
      <w:bookmarkStart w:id="26" w:name="_Toc30957560"/>
      <w:r w:rsidRPr="00D73871">
        <w:t>3.</w:t>
      </w:r>
      <w:r w:rsidR="00D0651B">
        <w:t>7</w:t>
      </w:r>
      <w:r>
        <w:t>.1</w:t>
      </w:r>
      <w:r w:rsidRPr="00D73871">
        <w:t xml:space="preserve"> </w:t>
      </w:r>
      <w:proofErr w:type="spellStart"/>
      <w:r w:rsidRPr="00D73871">
        <w:t>TC_</w:t>
      </w:r>
      <w:r>
        <w:t>VisualizazioneOrdin</w:t>
      </w:r>
      <w:r w:rsidR="004743E3">
        <w:t>i</w:t>
      </w:r>
      <w:proofErr w:type="spellEnd"/>
      <w:r>
        <w:t xml:space="preserve"> _01</w:t>
      </w:r>
      <w:bookmarkEnd w:id="26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C6046C" w:rsidTr="00895DBF">
        <w:trPr>
          <w:trHeight w:val="512"/>
        </w:trPr>
        <w:tc>
          <w:tcPr>
            <w:tcW w:w="4363" w:type="dxa"/>
          </w:tcPr>
          <w:p w:rsidR="00C6046C" w:rsidRDefault="00C6046C" w:rsidP="00895DB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C6046C" w:rsidRDefault="00C6046C" w:rsidP="00C6046C">
            <w:proofErr w:type="spellStart"/>
            <w:r w:rsidRPr="00D73871">
              <w:t>TC_</w:t>
            </w:r>
            <w:r>
              <w:t>VisualizazioneOrdine</w:t>
            </w:r>
            <w:proofErr w:type="spellEnd"/>
            <w:r>
              <w:t xml:space="preserve"> _01</w:t>
            </w:r>
          </w:p>
          <w:p w:rsidR="00C6046C" w:rsidRDefault="00C6046C" w:rsidP="00895DBF"/>
          <w:p w:rsidR="00C6046C" w:rsidRDefault="00C6046C" w:rsidP="00895DBF">
            <w:pPr>
              <w:rPr>
                <w:lang w:val="en-US"/>
              </w:rPr>
            </w:pPr>
          </w:p>
        </w:tc>
      </w:tr>
      <w:tr w:rsidR="00C6046C" w:rsidTr="00895DBF">
        <w:trPr>
          <w:trHeight w:val="512"/>
        </w:trPr>
        <w:tc>
          <w:tcPr>
            <w:tcW w:w="4363" w:type="dxa"/>
          </w:tcPr>
          <w:p w:rsidR="00C6046C" w:rsidRDefault="00C6046C" w:rsidP="00895DB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C6046C" w:rsidRDefault="00C6046C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e</w:t>
            </w:r>
            <w:r w:rsidR="00AB0E32">
              <w:rPr>
                <w:lang w:val="en-US"/>
              </w:rPr>
              <w:t>Gestore</w:t>
            </w:r>
            <w:r>
              <w:rPr>
                <w:lang w:val="en-US"/>
              </w:rPr>
              <w:t>.jsp</w:t>
            </w:r>
            <w:proofErr w:type="spellEnd"/>
          </w:p>
        </w:tc>
      </w:tr>
      <w:tr w:rsidR="00C6046C" w:rsidTr="00895DBF">
        <w:trPr>
          <w:trHeight w:val="529"/>
        </w:trPr>
        <w:tc>
          <w:tcPr>
            <w:tcW w:w="4363" w:type="dxa"/>
          </w:tcPr>
          <w:p w:rsidR="00C6046C" w:rsidRDefault="00C6046C" w:rsidP="00895DB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C6046C" w:rsidRDefault="00C6046C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e</w:t>
            </w:r>
            <w:proofErr w:type="spellEnd"/>
          </w:p>
        </w:tc>
      </w:tr>
      <w:tr w:rsidR="00C6046C" w:rsidTr="00895DBF">
        <w:trPr>
          <w:trHeight w:val="512"/>
        </w:trPr>
        <w:tc>
          <w:tcPr>
            <w:tcW w:w="4363" w:type="dxa"/>
          </w:tcPr>
          <w:p w:rsidR="00C6046C" w:rsidRDefault="00C6046C" w:rsidP="00895DB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C6046C" w:rsidRDefault="00C6046C" w:rsidP="00895DB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C6046C" w:rsidRPr="00CC12C7" w:rsidTr="00895DBF">
        <w:trPr>
          <w:trHeight w:val="512"/>
        </w:trPr>
        <w:tc>
          <w:tcPr>
            <w:tcW w:w="4363" w:type="dxa"/>
          </w:tcPr>
          <w:p w:rsidR="00C6046C" w:rsidRDefault="00C6046C" w:rsidP="00895DB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C6046C" w:rsidRPr="00CC12C7" w:rsidRDefault="00C6046C" w:rsidP="00895DBF">
            <w:r w:rsidRPr="00CC12C7">
              <w:t xml:space="preserve">L’utente </w:t>
            </w:r>
            <w:r>
              <w:t>si è autenticato</w:t>
            </w:r>
            <w:r w:rsidR="00AB0E32">
              <w:t xml:space="preserve"> con le opportune credenziali</w:t>
            </w:r>
            <w:r>
              <w:t xml:space="preserve"> e ha attivato la funzionalità per la visualizzazione degli ordini effettuati</w:t>
            </w:r>
            <w:r w:rsidR="00AB0E32">
              <w:t xml:space="preserve"> da tutti gli utenti</w:t>
            </w:r>
          </w:p>
        </w:tc>
      </w:tr>
      <w:tr w:rsidR="00C6046C" w:rsidRPr="00CC12C7" w:rsidTr="00895DBF">
        <w:trPr>
          <w:trHeight w:val="512"/>
        </w:trPr>
        <w:tc>
          <w:tcPr>
            <w:tcW w:w="4363" w:type="dxa"/>
          </w:tcPr>
          <w:p w:rsidR="00C6046C" w:rsidRPr="00CC12C7" w:rsidRDefault="00C6046C" w:rsidP="00895DBF">
            <w:r>
              <w:t>Flow of Events</w:t>
            </w:r>
          </w:p>
        </w:tc>
        <w:tc>
          <w:tcPr>
            <w:tcW w:w="4236" w:type="dxa"/>
          </w:tcPr>
          <w:p w:rsidR="00C6046C" w:rsidRPr="00CC12C7" w:rsidRDefault="00C6046C" w:rsidP="00895DBF">
            <w:r>
              <w:t>1.L’utente non autenticato  ha attivato la funzionalità per la visualizzazione degli ordini effettuati</w:t>
            </w:r>
            <w:r w:rsidR="001A74E0">
              <w:t xml:space="preserve"> da tutti gli utenti</w:t>
            </w:r>
          </w:p>
        </w:tc>
      </w:tr>
      <w:tr w:rsidR="00C6046C" w:rsidRPr="00CC12C7" w:rsidTr="00895DBF">
        <w:trPr>
          <w:trHeight w:val="512"/>
        </w:trPr>
        <w:tc>
          <w:tcPr>
            <w:tcW w:w="4363" w:type="dxa"/>
          </w:tcPr>
          <w:p w:rsidR="00C6046C" w:rsidRPr="00CC12C7" w:rsidRDefault="00C6046C" w:rsidP="00895DBF">
            <w:r>
              <w:t>Oracle</w:t>
            </w:r>
          </w:p>
        </w:tc>
        <w:tc>
          <w:tcPr>
            <w:tcW w:w="4236" w:type="dxa"/>
          </w:tcPr>
          <w:p w:rsidR="00C6046C" w:rsidRPr="00CC12C7" w:rsidRDefault="00C6046C" w:rsidP="00895DBF">
            <w:r>
              <w:t>Il sistema non mostra all’utente la pagina degli ordini effettuati e lo reindirizza alla pagina di Login</w:t>
            </w:r>
          </w:p>
        </w:tc>
      </w:tr>
    </w:tbl>
    <w:p w:rsidR="00C6046C" w:rsidRDefault="00C6046C" w:rsidP="00432D6B"/>
    <w:p w:rsidR="003C2B85" w:rsidRDefault="003C2B85" w:rsidP="00567F55">
      <w:pPr>
        <w:pStyle w:val="Titolo3"/>
      </w:pPr>
      <w:bookmarkStart w:id="27" w:name="_Toc30957561"/>
      <w:r w:rsidRPr="00D73871">
        <w:lastRenderedPageBreak/>
        <w:t>3.</w:t>
      </w:r>
      <w:r w:rsidR="00D0651B">
        <w:t>7</w:t>
      </w:r>
      <w:r>
        <w:t>.2</w:t>
      </w:r>
      <w:r w:rsidRPr="00D73871">
        <w:t xml:space="preserve"> </w:t>
      </w:r>
      <w:proofErr w:type="spellStart"/>
      <w:r w:rsidRPr="00D73871">
        <w:t>TC_</w:t>
      </w:r>
      <w:r>
        <w:t>VisualizazioneOrdine</w:t>
      </w:r>
      <w:proofErr w:type="spellEnd"/>
      <w:r>
        <w:t xml:space="preserve"> _02</w:t>
      </w:r>
      <w:bookmarkEnd w:id="27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3C2B85" w:rsidTr="00895DBF">
        <w:trPr>
          <w:trHeight w:val="512"/>
        </w:trPr>
        <w:tc>
          <w:tcPr>
            <w:tcW w:w="4363" w:type="dxa"/>
          </w:tcPr>
          <w:p w:rsidR="003C2B85" w:rsidRDefault="003C2B85" w:rsidP="00895DB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3C2B85" w:rsidRDefault="003C2B85" w:rsidP="00895DBF">
            <w:r w:rsidRPr="00D73871">
              <w:t xml:space="preserve"> </w:t>
            </w:r>
            <w:proofErr w:type="spellStart"/>
            <w:r w:rsidRPr="00D73871">
              <w:t>TC_</w:t>
            </w:r>
            <w:r>
              <w:t>VisualizazioneOrdine</w:t>
            </w:r>
            <w:proofErr w:type="spellEnd"/>
            <w:r>
              <w:t xml:space="preserve"> _02</w:t>
            </w:r>
          </w:p>
          <w:p w:rsidR="003C2B85" w:rsidRDefault="003C2B85" w:rsidP="00895DBF"/>
          <w:p w:rsidR="003C2B85" w:rsidRDefault="003C2B85" w:rsidP="00895DBF">
            <w:pPr>
              <w:rPr>
                <w:lang w:val="en-US"/>
              </w:rPr>
            </w:pPr>
          </w:p>
        </w:tc>
      </w:tr>
      <w:tr w:rsidR="003C2B85" w:rsidTr="00895DBF">
        <w:trPr>
          <w:trHeight w:val="512"/>
        </w:trPr>
        <w:tc>
          <w:tcPr>
            <w:tcW w:w="4363" w:type="dxa"/>
          </w:tcPr>
          <w:p w:rsidR="003C2B85" w:rsidRDefault="003C2B85" w:rsidP="00895DB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3C2B85" w:rsidRDefault="003C2B85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e</w:t>
            </w:r>
            <w:r w:rsidR="00AB0E32">
              <w:rPr>
                <w:lang w:val="en-US"/>
              </w:rPr>
              <w:t>Gestore</w:t>
            </w:r>
            <w:r>
              <w:rPr>
                <w:lang w:val="en-US"/>
              </w:rPr>
              <w:t>.jsp</w:t>
            </w:r>
            <w:proofErr w:type="spellEnd"/>
          </w:p>
        </w:tc>
      </w:tr>
      <w:tr w:rsidR="003C2B85" w:rsidTr="00895DBF">
        <w:trPr>
          <w:trHeight w:val="529"/>
        </w:trPr>
        <w:tc>
          <w:tcPr>
            <w:tcW w:w="4363" w:type="dxa"/>
          </w:tcPr>
          <w:p w:rsidR="003C2B85" w:rsidRDefault="003C2B85" w:rsidP="00895DB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3C2B85" w:rsidRDefault="003C2B85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e</w:t>
            </w:r>
            <w:proofErr w:type="spellEnd"/>
          </w:p>
        </w:tc>
      </w:tr>
      <w:tr w:rsidR="003C2B85" w:rsidTr="00895DBF">
        <w:trPr>
          <w:trHeight w:val="512"/>
        </w:trPr>
        <w:tc>
          <w:tcPr>
            <w:tcW w:w="4363" w:type="dxa"/>
          </w:tcPr>
          <w:p w:rsidR="003C2B85" w:rsidRDefault="003C2B85" w:rsidP="00895DB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3C2B85" w:rsidRDefault="003C2B85" w:rsidP="00895DB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3C2B85" w:rsidRPr="00CC12C7" w:rsidTr="00895DBF">
        <w:trPr>
          <w:trHeight w:val="512"/>
        </w:trPr>
        <w:tc>
          <w:tcPr>
            <w:tcW w:w="4363" w:type="dxa"/>
          </w:tcPr>
          <w:p w:rsidR="003C2B85" w:rsidRDefault="003C2B85" w:rsidP="00895DB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3C2B85" w:rsidRPr="00CC12C7" w:rsidRDefault="003C2B85" w:rsidP="00895DBF">
            <w:r w:rsidRPr="00CC12C7">
              <w:t xml:space="preserve">L’utente </w:t>
            </w:r>
            <w:r>
              <w:t>si è autenticato e ha attivato la funzionalità per la visualizzazione degli ordini effettuati</w:t>
            </w:r>
            <w:r w:rsidR="001A74E0">
              <w:t xml:space="preserve"> da tutti gli utenti</w:t>
            </w:r>
          </w:p>
        </w:tc>
      </w:tr>
      <w:tr w:rsidR="003C2B85" w:rsidRPr="00CC12C7" w:rsidTr="00895DBF">
        <w:trPr>
          <w:trHeight w:val="512"/>
        </w:trPr>
        <w:tc>
          <w:tcPr>
            <w:tcW w:w="4363" w:type="dxa"/>
          </w:tcPr>
          <w:p w:rsidR="003C2B85" w:rsidRPr="00CC12C7" w:rsidRDefault="003C2B85" w:rsidP="00895DBF">
            <w:r>
              <w:t>Flow of Events</w:t>
            </w:r>
          </w:p>
        </w:tc>
        <w:tc>
          <w:tcPr>
            <w:tcW w:w="4236" w:type="dxa"/>
          </w:tcPr>
          <w:p w:rsidR="003C2B85" w:rsidRDefault="003C2B85" w:rsidP="00895DBF">
            <w:r>
              <w:t>1.L’utente autenticato ha attivato la funzionalità per la visualizzazione degli ordini effettuati</w:t>
            </w:r>
            <w:r w:rsidR="001A74E0">
              <w:t xml:space="preserve"> da tutti gli utenti</w:t>
            </w:r>
          </w:p>
          <w:p w:rsidR="00D0651B" w:rsidRPr="00CC12C7" w:rsidRDefault="00D0651B" w:rsidP="00D0651B">
            <w:r>
              <w:t>2.Il sistema verifica che l’utente sia autenticato con i permessi necessari ad attivare tale funzionalità. tuttavia ciò non si verifica.</w:t>
            </w:r>
          </w:p>
          <w:p w:rsidR="00D0651B" w:rsidRPr="00CC12C7" w:rsidRDefault="00D0651B" w:rsidP="00895DBF"/>
        </w:tc>
      </w:tr>
      <w:tr w:rsidR="003C2B85" w:rsidRPr="00CC12C7" w:rsidTr="00895DBF">
        <w:trPr>
          <w:trHeight w:val="512"/>
        </w:trPr>
        <w:tc>
          <w:tcPr>
            <w:tcW w:w="4363" w:type="dxa"/>
          </w:tcPr>
          <w:p w:rsidR="003C2B85" w:rsidRPr="00CC12C7" w:rsidRDefault="003C2B85" w:rsidP="00895DBF">
            <w:r>
              <w:t>Oracle</w:t>
            </w:r>
          </w:p>
        </w:tc>
        <w:tc>
          <w:tcPr>
            <w:tcW w:w="4236" w:type="dxa"/>
          </w:tcPr>
          <w:p w:rsidR="003C2B85" w:rsidRPr="00CC12C7" w:rsidRDefault="003C2B85" w:rsidP="00895DBF">
            <w:r>
              <w:t xml:space="preserve">Il sistema </w:t>
            </w:r>
            <w:r w:rsidR="001A74E0">
              <w:t xml:space="preserve">non </w:t>
            </w:r>
            <w:r>
              <w:t>mostra all’utente la pagina degli ordini effettuati</w:t>
            </w:r>
            <w:r w:rsidR="001A74E0">
              <w:t xml:space="preserve"> e lo reindirizza ad una pagina di Errore</w:t>
            </w:r>
          </w:p>
        </w:tc>
      </w:tr>
    </w:tbl>
    <w:p w:rsidR="001A74E0" w:rsidRDefault="001A74E0" w:rsidP="001A74E0">
      <w:pPr>
        <w:pStyle w:val="Titolo3"/>
      </w:pPr>
    </w:p>
    <w:p w:rsidR="001A74E0" w:rsidRDefault="001A74E0" w:rsidP="001A74E0">
      <w:pPr>
        <w:pStyle w:val="Titolo3"/>
      </w:pPr>
      <w:bookmarkStart w:id="28" w:name="_Toc30957562"/>
      <w:r w:rsidRPr="00D73871">
        <w:t>3.</w:t>
      </w:r>
      <w:r w:rsidR="00D0651B">
        <w:t>7</w:t>
      </w:r>
      <w:r>
        <w:t>.</w:t>
      </w:r>
      <w:r>
        <w:t>3</w:t>
      </w:r>
      <w:r w:rsidRPr="00D73871">
        <w:t xml:space="preserve"> </w:t>
      </w:r>
      <w:proofErr w:type="spellStart"/>
      <w:r w:rsidRPr="00D73871">
        <w:t>TC_</w:t>
      </w:r>
      <w:r>
        <w:t>VisualizazioneOrdine</w:t>
      </w:r>
      <w:proofErr w:type="spellEnd"/>
      <w:r>
        <w:t xml:space="preserve"> _0</w:t>
      </w:r>
      <w:r>
        <w:t>3</w:t>
      </w:r>
      <w:bookmarkEnd w:id="28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1A74E0" w:rsidTr="0080043F">
        <w:trPr>
          <w:trHeight w:val="512"/>
        </w:trPr>
        <w:tc>
          <w:tcPr>
            <w:tcW w:w="4363" w:type="dxa"/>
          </w:tcPr>
          <w:p w:rsidR="001A74E0" w:rsidRDefault="001A74E0" w:rsidP="0080043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1A74E0" w:rsidRDefault="001A74E0" w:rsidP="0080043F">
            <w:r w:rsidRPr="00D73871">
              <w:t xml:space="preserve"> </w:t>
            </w:r>
            <w:proofErr w:type="spellStart"/>
            <w:r w:rsidRPr="00D73871">
              <w:t>TC_</w:t>
            </w:r>
            <w:r>
              <w:t>VisualizazioneOrdine</w:t>
            </w:r>
            <w:proofErr w:type="spellEnd"/>
            <w:r>
              <w:t xml:space="preserve"> _0</w:t>
            </w:r>
            <w:r>
              <w:t>3</w:t>
            </w:r>
          </w:p>
          <w:p w:rsidR="001A74E0" w:rsidRDefault="001A74E0" w:rsidP="0080043F"/>
          <w:p w:rsidR="001A74E0" w:rsidRDefault="001A74E0" w:rsidP="0080043F">
            <w:pPr>
              <w:rPr>
                <w:lang w:val="en-US"/>
              </w:rPr>
            </w:pPr>
          </w:p>
        </w:tc>
      </w:tr>
      <w:tr w:rsidR="001A74E0" w:rsidTr="0080043F">
        <w:trPr>
          <w:trHeight w:val="512"/>
        </w:trPr>
        <w:tc>
          <w:tcPr>
            <w:tcW w:w="4363" w:type="dxa"/>
          </w:tcPr>
          <w:p w:rsidR="001A74E0" w:rsidRDefault="001A74E0" w:rsidP="0080043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1A74E0" w:rsidRDefault="001A74E0" w:rsidP="008004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eGestore.jsp</w:t>
            </w:r>
            <w:proofErr w:type="spellEnd"/>
          </w:p>
        </w:tc>
      </w:tr>
      <w:tr w:rsidR="001A74E0" w:rsidTr="0080043F">
        <w:trPr>
          <w:trHeight w:val="529"/>
        </w:trPr>
        <w:tc>
          <w:tcPr>
            <w:tcW w:w="4363" w:type="dxa"/>
          </w:tcPr>
          <w:p w:rsidR="001A74E0" w:rsidRDefault="001A74E0" w:rsidP="0080043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1A74E0" w:rsidRDefault="001A74E0" w:rsidP="008004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e</w:t>
            </w:r>
            <w:proofErr w:type="spellEnd"/>
          </w:p>
        </w:tc>
      </w:tr>
      <w:tr w:rsidR="001A74E0" w:rsidTr="0080043F">
        <w:trPr>
          <w:trHeight w:val="512"/>
        </w:trPr>
        <w:tc>
          <w:tcPr>
            <w:tcW w:w="4363" w:type="dxa"/>
          </w:tcPr>
          <w:p w:rsidR="001A74E0" w:rsidRDefault="001A74E0" w:rsidP="0080043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1A74E0" w:rsidRDefault="001A74E0" w:rsidP="0080043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1A74E0" w:rsidRPr="00CC12C7" w:rsidTr="0080043F">
        <w:trPr>
          <w:trHeight w:val="512"/>
        </w:trPr>
        <w:tc>
          <w:tcPr>
            <w:tcW w:w="4363" w:type="dxa"/>
          </w:tcPr>
          <w:p w:rsidR="001A74E0" w:rsidRDefault="001A74E0" w:rsidP="0080043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1A74E0" w:rsidRPr="00CC12C7" w:rsidRDefault="001A74E0" w:rsidP="0080043F">
            <w:r w:rsidRPr="00CC12C7">
              <w:t xml:space="preserve">L’utente </w:t>
            </w:r>
            <w:r>
              <w:t>si è autenticato e ha attivato la funzionalità per la visualizzazione degli ordini effettuati da tutti gli utenti</w:t>
            </w:r>
          </w:p>
        </w:tc>
      </w:tr>
      <w:tr w:rsidR="001A74E0" w:rsidRPr="00CC12C7" w:rsidTr="0080043F">
        <w:trPr>
          <w:trHeight w:val="512"/>
        </w:trPr>
        <w:tc>
          <w:tcPr>
            <w:tcW w:w="4363" w:type="dxa"/>
          </w:tcPr>
          <w:p w:rsidR="001A74E0" w:rsidRPr="00CC12C7" w:rsidRDefault="001A74E0" w:rsidP="0080043F">
            <w:r>
              <w:t>Flow of Events</w:t>
            </w:r>
          </w:p>
        </w:tc>
        <w:tc>
          <w:tcPr>
            <w:tcW w:w="4236" w:type="dxa"/>
          </w:tcPr>
          <w:p w:rsidR="001A74E0" w:rsidRPr="00CC12C7" w:rsidRDefault="001A74E0" w:rsidP="0080043F">
            <w:r>
              <w:t>1.L’utente autenticato con ruolo autorizzato ha attivato la funzionalità per la visualizzazione degli ordini effettuati da tutti gli utenti</w:t>
            </w:r>
          </w:p>
        </w:tc>
      </w:tr>
      <w:tr w:rsidR="001A74E0" w:rsidRPr="00CC12C7" w:rsidTr="0080043F">
        <w:trPr>
          <w:trHeight w:val="512"/>
        </w:trPr>
        <w:tc>
          <w:tcPr>
            <w:tcW w:w="4363" w:type="dxa"/>
          </w:tcPr>
          <w:p w:rsidR="001A74E0" w:rsidRPr="00CC12C7" w:rsidRDefault="001A74E0" w:rsidP="0080043F">
            <w:r>
              <w:t>Oracle</w:t>
            </w:r>
          </w:p>
        </w:tc>
        <w:tc>
          <w:tcPr>
            <w:tcW w:w="4236" w:type="dxa"/>
          </w:tcPr>
          <w:p w:rsidR="001A74E0" w:rsidRPr="00CC12C7" w:rsidRDefault="001A74E0" w:rsidP="0080043F">
            <w:r>
              <w:t>Il sistema mostra all’utente la pagina degli ordini effettuati</w:t>
            </w:r>
            <w:r>
              <w:t>.</w:t>
            </w:r>
          </w:p>
        </w:tc>
      </w:tr>
    </w:tbl>
    <w:p w:rsidR="003C2B85" w:rsidRDefault="003C2B85" w:rsidP="00432D6B"/>
    <w:p w:rsidR="003C2B85" w:rsidRPr="00567F55" w:rsidRDefault="003C2B85" w:rsidP="00567F55">
      <w:pPr>
        <w:pStyle w:val="Titolo2"/>
        <w:rPr>
          <w:color w:val="auto"/>
        </w:rPr>
      </w:pPr>
      <w:bookmarkStart w:id="29" w:name="_Toc30957563"/>
      <w:r w:rsidRPr="00567F55">
        <w:rPr>
          <w:color w:val="auto"/>
        </w:rPr>
        <w:t>3.</w:t>
      </w:r>
      <w:r w:rsidR="00D0651B">
        <w:rPr>
          <w:color w:val="auto"/>
        </w:rPr>
        <w:t>8</w:t>
      </w:r>
      <w:r w:rsidRPr="00567F55">
        <w:rPr>
          <w:color w:val="auto"/>
        </w:rPr>
        <w:t xml:space="preserve"> Visualizzazione ordini</w:t>
      </w:r>
      <w:r w:rsidR="004743E3" w:rsidRPr="00567F55">
        <w:rPr>
          <w:color w:val="auto"/>
        </w:rPr>
        <w:t xml:space="preserve"> Utente</w:t>
      </w:r>
      <w:bookmarkEnd w:id="29"/>
    </w:p>
    <w:p w:rsidR="003C2B85" w:rsidRDefault="003C2B85" w:rsidP="00567F55">
      <w:pPr>
        <w:pStyle w:val="Titolo3"/>
      </w:pPr>
      <w:bookmarkStart w:id="30" w:name="_Toc30957564"/>
      <w:r w:rsidRPr="00D73871">
        <w:t>3.</w:t>
      </w:r>
      <w:r w:rsidR="00D0651B">
        <w:t>8</w:t>
      </w:r>
      <w:r>
        <w:t>.1</w:t>
      </w:r>
      <w:r w:rsidRPr="00D73871">
        <w:t xml:space="preserve"> </w:t>
      </w:r>
      <w:proofErr w:type="spellStart"/>
      <w:r w:rsidRPr="00D73871">
        <w:t>TC_</w:t>
      </w:r>
      <w:r>
        <w:t>VisualizazioneOrdin</w:t>
      </w:r>
      <w:r w:rsidR="00AB0E32">
        <w:t>i</w:t>
      </w:r>
      <w:r>
        <w:t>Utenti</w:t>
      </w:r>
      <w:proofErr w:type="spellEnd"/>
      <w:r>
        <w:t xml:space="preserve"> _01</w:t>
      </w:r>
      <w:bookmarkEnd w:id="30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3C2B85" w:rsidTr="00895DBF">
        <w:trPr>
          <w:trHeight w:val="512"/>
        </w:trPr>
        <w:tc>
          <w:tcPr>
            <w:tcW w:w="4363" w:type="dxa"/>
          </w:tcPr>
          <w:p w:rsidR="003C2B85" w:rsidRDefault="003C2B85" w:rsidP="00895DB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3C2B85" w:rsidRDefault="003C2B85" w:rsidP="00895DBF">
            <w:pPr>
              <w:rPr>
                <w:lang w:val="en-US"/>
              </w:rPr>
            </w:pPr>
            <w:proofErr w:type="spellStart"/>
            <w:r w:rsidRPr="00D73871">
              <w:t>TC_</w:t>
            </w:r>
            <w:r>
              <w:t>VisualizazioneOrdin</w:t>
            </w:r>
            <w:r w:rsidR="001A74E0">
              <w:t>i</w:t>
            </w:r>
            <w:r>
              <w:t>Utenti</w:t>
            </w:r>
            <w:proofErr w:type="spellEnd"/>
            <w:r>
              <w:t xml:space="preserve"> _01</w:t>
            </w:r>
          </w:p>
        </w:tc>
      </w:tr>
      <w:tr w:rsidR="003C2B85" w:rsidTr="00895DBF">
        <w:trPr>
          <w:trHeight w:val="512"/>
        </w:trPr>
        <w:tc>
          <w:tcPr>
            <w:tcW w:w="4363" w:type="dxa"/>
          </w:tcPr>
          <w:p w:rsidR="003C2B85" w:rsidRDefault="003C2B85" w:rsidP="00895DB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3C2B85" w:rsidRDefault="003C2B85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e</w:t>
            </w:r>
            <w:r w:rsidR="004743E3">
              <w:rPr>
                <w:lang w:val="en-US"/>
              </w:rPr>
              <w:t>Utente</w:t>
            </w:r>
            <w:r>
              <w:rPr>
                <w:lang w:val="en-US"/>
              </w:rPr>
              <w:t>.jsp</w:t>
            </w:r>
            <w:proofErr w:type="spellEnd"/>
          </w:p>
        </w:tc>
      </w:tr>
      <w:tr w:rsidR="003C2B85" w:rsidTr="00895DBF">
        <w:trPr>
          <w:trHeight w:val="529"/>
        </w:trPr>
        <w:tc>
          <w:tcPr>
            <w:tcW w:w="4363" w:type="dxa"/>
          </w:tcPr>
          <w:p w:rsidR="003C2B85" w:rsidRDefault="003C2B85" w:rsidP="00895D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trol</w:t>
            </w:r>
          </w:p>
        </w:tc>
        <w:tc>
          <w:tcPr>
            <w:tcW w:w="4236" w:type="dxa"/>
          </w:tcPr>
          <w:p w:rsidR="003C2B85" w:rsidRDefault="003C2B85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e</w:t>
            </w:r>
            <w:proofErr w:type="spellEnd"/>
          </w:p>
        </w:tc>
      </w:tr>
      <w:tr w:rsidR="003C2B85" w:rsidTr="00895DBF">
        <w:trPr>
          <w:trHeight w:val="512"/>
        </w:trPr>
        <w:tc>
          <w:tcPr>
            <w:tcW w:w="4363" w:type="dxa"/>
          </w:tcPr>
          <w:p w:rsidR="003C2B85" w:rsidRDefault="003C2B85" w:rsidP="00895DB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3C2B85" w:rsidRDefault="003C2B85" w:rsidP="00895DB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3C2B85" w:rsidRPr="00CC12C7" w:rsidTr="00895DBF">
        <w:trPr>
          <w:trHeight w:val="512"/>
        </w:trPr>
        <w:tc>
          <w:tcPr>
            <w:tcW w:w="4363" w:type="dxa"/>
          </w:tcPr>
          <w:p w:rsidR="003C2B85" w:rsidRDefault="003C2B85" w:rsidP="00895DB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3C2B85" w:rsidRPr="00CC12C7" w:rsidRDefault="003C2B85" w:rsidP="00895DBF">
            <w:r w:rsidRPr="00CC12C7">
              <w:t xml:space="preserve">L’utente </w:t>
            </w:r>
            <w:r>
              <w:t xml:space="preserve">si è autenticato </w:t>
            </w:r>
            <w:r w:rsidR="004743E3">
              <w:t>e attiva la funzionalità per visualizzare i propri ordini</w:t>
            </w:r>
          </w:p>
        </w:tc>
      </w:tr>
      <w:tr w:rsidR="003C2B85" w:rsidRPr="00CC12C7" w:rsidTr="00895DBF">
        <w:trPr>
          <w:trHeight w:val="512"/>
        </w:trPr>
        <w:tc>
          <w:tcPr>
            <w:tcW w:w="4363" w:type="dxa"/>
          </w:tcPr>
          <w:p w:rsidR="003C2B85" w:rsidRPr="00CC12C7" w:rsidRDefault="003C2B85" w:rsidP="00895DBF">
            <w:r>
              <w:t>Flow of Events</w:t>
            </w:r>
          </w:p>
        </w:tc>
        <w:tc>
          <w:tcPr>
            <w:tcW w:w="4236" w:type="dxa"/>
          </w:tcPr>
          <w:p w:rsidR="003C2B85" w:rsidRPr="00CC12C7" w:rsidRDefault="003C2B85" w:rsidP="00895DBF">
            <w:r>
              <w:t xml:space="preserve">1.L’utente non autenticato </w:t>
            </w:r>
            <w:r w:rsidR="004743E3">
              <w:t>attiva la funzionalità per la visualizzazione degli ordini effettuati</w:t>
            </w:r>
          </w:p>
        </w:tc>
      </w:tr>
      <w:tr w:rsidR="003C2B85" w:rsidRPr="00CC12C7" w:rsidTr="00895DBF">
        <w:trPr>
          <w:trHeight w:val="512"/>
        </w:trPr>
        <w:tc>
          <w:tcPr>
            <w:tcW w:w="4363" w:type="dxa"/>
          </w:tcPr>
          <w:p w:rsidR="003C2B85" w:rsidRPr="00CC12C7" w:rsidRDefault="003C2B85" w:rsidP="00895DBF">
            <w:r>
              <w:t>Oracle</w:t>
            </w:r>
          </w:p>
        </w:tc>
        <w:tc>
          <w:tcPr>
            <w:tcW w:w="4236" w:type="dxa"/>
          </w:tcPr>
          <w:p w:rsidR="003C2B85" w:rsidRPr="00CC12C7" w:rsidRDefault="003C2B85" w:rsidP="00895DBF">
            <w:r>
              <w:t>Il sistema non mostra all’utente la pagina degli ordini effettuati  e lo reindirizza alla pagina di Login</w:t>
            </w:r>
          </w:p>
        </w:tc>
      </w:tr>
    </w:tbl>
    <w:p w:rsidR="003C2B85" w:rsidRDefault="003C2B85" w:rsidP="003C2B85"/>
    <w:p w:rsidR="004256EC" w:rsidRDefault="004256EC" w:rsidP="00567F55">
      <w:pPr>
        <w:pStyle w:val="Titolo3"/>
      </w:pPr>
      <w:bookmarkStart w:id="31" w:name="_Toc30957565"/>
      <w:r w:rsidRPr="00D73871">
        <w:t>3.</w:t>
      </w:r>
      <w:r w:rsidR="00D0651B">
        <w:t>8</w:t>
      </w:r>
      <w:r>
        <w:t>.2</w:t>
      </w:r>
      <w:r w:rsidRPr="00D73871">
        <w:t xml:space="preserve"> </w:t>
      </w:r>
      <w:proofErr w:type="spellStart"/>
      <w:r w:rsidRPr="00D73871">
        <w:t>TC_</w:t>
      </w:r>
      <w:r>
        <w:t>VisualizazioneOrdin</w:t>
      </w:r>
      <w:r w:rsidR="00AB0E32">
        <w:t>i</w:t>
      </w:r>
      <w:r>
        <w:t>Utenti</w:t>
      </w:r>
      <w:proofErr w:type="spellEnd"/>
      <w:r>
        <w:t xml:space="preserve"> _02</w:t>
      </w:r>
      <w:bookmarkEnd w:id="31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4256EC" w:rsidTr="00895DBF">
        <w:trPr>
          <w:trHeight w:val="512"/>
        </w:trPr>
        <w:tc>
          <w:tcPr>
            <w:tcW w:w="4363" w:type="dxa"/>
          </w:tcPr>
          <w:p w:rsidR="004256EC" w:rsidRDefault="004256EC" w:rsidP="00895DB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4256EC" w:rsidRDefault="004256EC" w:rsidP="00895DBF">
            <w:pPr>
              <w:rPr>
                <w:lang w:val="en-US"/>
              </w:rPr>
            </w:pPr>
            <w:proofErr w:type="spellStart"/>
            <w:r w:rsidRPr="00D73871">
              <w:t>TC_</w:t>
            </w:r>
            <w:r>
              <w:t>VisualizazioneOrdin</w:t>
            </w:r>
            <w:r w:rsidR="001A74E0">
              <w:t>i</w:t>
            </w:r>
            <w:r>
              <w:t>Utenti</w:t>
            </w:r>
            <w:proofErr w:type="spellEnd"/>
            <w:r>
              <w:t xml:space="preserve"> _02</w:t>
            </w:r>
          </w:p>
        </w:tc>
      </w:tr>
      <w:tr w:rsidR="004256EC" w:rsidTr="00895DBF">
        <w:trPr>
          <w:trHeight w:val="512"/>
        </w:trPr>
        <w:tc>
          <w:tcPr>
            <w:tcW w:w="4363" w:type="dxa"/>
          </w:tcPr>
          <w:p w:rsidR="004256EC" w:rsidRDefault="004256EC" w:rsidP="00895DB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4256EC" w:rsidRDefault="004256EC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e</w:t>
            </w:r>
            <w:r w:rsidR="004743E3">
              <w:rPr>
                <w:lang w:val="en-US"/>
              </w:rPr>
              <w:t>Utente</w:t>
            </w:r>
            <w:r>
              <w:rPr>
                <w:lang w:val="en-US"/>
              </w:rPr>
              <w:t>.jsp</w:t>
            </w:r>
            <w:proofErr w:type="spellEnd"/>
          </w:p>
        </w:tc>
      </w:tr>
      <w:tr w:rsidR="004256EC" w:rsidTr="00895DBF">
        <w:trPr>
          <w:trHeight w:val="529"/>
        </w:trPr>
        <w:tc>
          <w:tcPr>
            <w:tcW w:w="4363" w:type="dxa"/>
          </w:tcPr>
          <w:p w:rsidR="004256EC" w:rsidRDefault="004256EC" w:rsidP="00895DB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4256EC" w:rsidRDefault="004256EC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ine</w:t>
            </w:r>
            <w:proofErr w:type="spellEnd"/>
          </w:p>
        </w:tc>
      </w:tr>
      <w:tr w:rsidR="004256EC" w:rsidTr="00895DBF">
        <w:trPr>
          <w:trHeight w:val="512"/>
        </w:trPr>
        <w:tc>
          <w:tcPr>
            <w:tcW w:w="4363" w:type="dxa"/>
          </w:tcPr>
          <w:p w:rsidR="004256EC" w:rsidRDefault="004256EC" w:rsidP="00895DB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4256EC" w:rsidRDefault="004256EC" w:rsidP="00895DB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4256EC" w:rsidRPr="00CC12C7" w:rsidTr="00895DBF">
        <w:trPr>
          <w:trHeight w:val="512"/>
        </w:trPr>
        <w:tc>
          <w:tcPr>
            <w:tcW w:w="4363" w:type="dxa"/>
          </w:tcPr>
          <w:p w:rsidR="004256EC" w:rsidRDefault="004256EC" w:rsidP="00895DB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4256EC" w:rsidRPr="00CC12C7" w:rsidRDefault="004256EC" w:rsidP="00895DBF">
            <w:r w:rsidRPr="00CC12C7">
              <w:t xml:space="preserve">L’utente </w:t>
            </w:r>
            <w:r>
              <w:t xml:space="preserve">si è autenticato </w:t>
            </w:r>
            <w:r w:rsidR="001A74E0">
              <w:t xml:space="preserve">ed ha </w:t>
            </w:r>
            <w:r>
              <w:t>attiva</w:t>
            </w:r>
            <w:r w:rsidR="001A74E0">
              <w:t>to</w:t>
            </w:r>
            <w:r>
              <w:t xml:space="preserve"> la funzionalità per la visualizzazione de</w:t>
            </w:r>
            <w:r w:rsidR="004743E3">
              <w:t>i propri</w:t>
            </w:r>
            <w:r>
              <w:t xml:space="preserve"> ordini </w:t>
            </w:r>
          </w:p>
        </w:tc>
      </w:tr>
      <w:tr w:rsidR="004256EC" w:rsidRPr="00CC12C7" w:rsidTr="00895DBF">
        <w:trPr>
          <w:trHeight w:val="512"/>
        </w:trPr>
        <w:tc>
          <w:tcPr>
            <w:tcW w:w="4363" w:type="dxa"/>
          </w:tcPr>
          <w:p w:rsidR="004256EC" w:rsidRPr="00CC12C7" w:rsidRDefault="004256EC" w:rsidP="00895DBF">
            <w:r>
              <w:t>Flow of Events</w:t>
            </w:r>
          </w:p>
        </w:tc>
        <w:tc>
          <w:tcPr>
            <w:tcW w:w="4236" w:type="dxa"/>
          </w:tcPr>
          <w:p w:rsidR="004256EC" w:rsidRPr="00CC12C7" w:rsidRDefault="004256EC" w:rsidP="00895DBF">
            <w:r>
              <w:t xml:space="preserve">1.L’utente autenticato ha attivato la funzionalità per la visualizzazione </w:t>
            </w:r>
            <w:r w:rsidR="001A74E0">
              <w:t>dei suoi</w:t>
            </w:r>
            <w:r>
              <w:t xml:space="preserve"> ordini effettuati </w:t>
            </w:r>
          </w:p>
        </w:tc>
      </w:tr>
      <w:tr w:rsidR="004256EC" w:rsidRPr="00CC12C7" w:rsidTr="00895DBF">
        <w:trPr>
          <w:trHeight w:val="512"/>
        </w:trPr>
        <w:tc>
          <w:tcPr>
            <w:tcW w:w="4363" w:type="dxa"/>
          </w:tcPr>
          <w:p w:rsidR="004256EC" w:rsidRPr="00CC12C7" w:rsidRDefault="004256EC" w:rsidP="00895DBF">
            <w:r>
              <w:t>Oracle</w:t>
            </w:r>
          </w:p>
        </w:tc>
        <w:tc>
          <w:tcPr>
            <w:tcW w:w="4236" w:type="dxa"/>
          </w:tcPr>
          <w:p w:rsidR="004256EC" w:rsidRPr="00CC12C7" w:rsidRDefault="004256EC" w:rsidP="00895DBF">
            <w:r>
              <w:t xml:space="preserve">Il sistema mostra all’utente la pagina degli ordini effettuati </w:t>
            </w:r>
          </w:p>
        </w:tc>
      </w:tr>
    </w:tbl>
    <w:p w:rsidR="004256EC" w:rsidRDefault="004256EC" w:rsidP="00432D6B"/>
    <w:p w:rsidR="002C3096" w:rsidRPr="00567F55" w:rsidRDefault="002C3096" w:rsidP="00567F55">
      <w:pPr>
        <w:pStyle w:val="Titolo2"/>
        <w:rPr>
          <w:color w:val="auto"/>
        </w:rPr>
      </w:pPr>
      <w:bookmarkStart w:id="32" w:name="_Toc30957566"/>
      <w:r w:rsidRPr="00567F55">
        <w:rPr>
          <w:color w:val="auto"/>
        </w:rPr>
        <w:t>3.</w:t>
      </w:r>
      <w:r w:rsidR="00D0651B">
        <w:rPr>
          <w:color w:val="auto"/>
        </w:rPr>
        <w:t>9</w:t>
      </w:r>
      <w:r w:rsidRPr="00567F55">
        <w:rPr>
          <w:color w:val="auto"/>
        </w:rPr>
        <w:t xml:space="preserve"> Aggiornamento stato ordine</w:t>
      </w:r>
      <w:bookmarkEnd w:id="32"/>
    </w:p>
    <w:p w:rsidR="002C3096" w:rsidRDefault="002C3096" w:rsidP="00567F55">
      <w:pPr>
        <w:pStyle w:val="Titolo3"/>
      </w:pPr>
      <w:bookmarkStart w:id="33" w:name="_Toc30957567"/>
      <w:r w:rsidRPr="00D73871">
        <w:t>3.</w:t>
      </w:r>
      <w:r w:rsidR="00D0651B">
        <w:t>9</w:t>
      </w:r>
      <w:r>
        <w:t>.1</w:t>
      </w:r>
      <w:r w:rsidRPr="00D73871">
        <w:t xml:space="preserve"> TC_</w:t>
      </w:r>
      <w:r>
        <w:t>AggiornaStato_01</w:t>
      </w:r>
      <w:bookmarkEnd w:id="33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2C3096" w:rsidTr="00895DBF">
        <w:trPr>
          <w:trHeight w:val="512"/>
        </w:trPr>
        <w:tc>
          <w:tcPr>
            <w:tcW w:w="4363" w:type="dxa"/>
          </w:tcPr>
          <w:p w:rsidR="002C3096" w:rsidRDefault="002C3096" w:rsidP="00895DB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2C3096" w:rsidRDefault="002C3096" w:rsidP="00895DBF">
            <w:pPr>
              <w:rPr>
                <w:lang w:val="en-US"/>
              </w:rPr>
            </w:pPr>
            <w:r w:rsidRPr="00D73871">
              <w:t>3.</w:t>
            </w:r>
            <w:r>
              <w:t>11.1</w:t>
            </w:r>
            <w:r w:rsidRPr="00D73871">
              <w:t xml:space="preserve"> TC_</w:t>
            </w:r>
            <w:r>
              <w:t>AggiornamentoStatoOrdine_01</w:t>
            </w:r>
          </w:p>
        </w:tc>
      </w:tr>
      <w:tr w:rsidR="002C3096" w:rsidTr="00895DBF">
        <w:trPr>
          <w:trHeight w:val="512"/>
        </w:trPr>
        <w:tc>
          <w:tcPr>
            <w:tcW w:w="4363" w:type="dxa"/>
          </w:tcPr>
          <w:p w:rsidR="002C3096" w:rsidRDefault="002C3096" w:rsidP="00895DB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2C3096" w:rsidRDefault="002C3096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giornaStato.jsp</w:t>
            </w:r>
            <w:proofErr w:type="spellEnd"/>
          </w:p>
        </w:tc>
      </w:tr>
      <w:tr w:rsidR="002C3096" w:rsidTr="00895DBF">
        <w:trPr>
          <w:trHeight w:val="529"/>
        </w:trPr>
        <w:tc>
          <w:tcPr>
            <w:tcW w:w="4363" w:type="dxa"/>
          </w:tcPr>
          <w:p w:rsidR="002C3096" w:rsidRDefault="002C3096" w:rsidP="00895DB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2C3096" w:rsidRDefault="002C3096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giornaStato</w:t>
            </w:r>
            <w:proofErr w:type="spellEnd"/>
          </w:p>
        </w:tc>
      </w:tr>
      <w:tr w:rsidR="002C3096" w:rsidTr="00895DBF">
        <w:trPr>
          <w:trHeight w:val="512"/>
        </w:trPr>
        <w:tc>
          <w:tcPr>
            <w:tcW w:w="4363" w:type="dxa"/>
          </w:tcPr>
          <w:p w:rsidR="002C3096" w:rsidRDefault="002C3096" w:rsidP="00895DB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2C3096" w:rsidRDefault="002C3096" w:rsidP="00895DB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C3096" w:rsidRPr="00CC12C7" w:rsidTr="00895DBF">
        <w:trPr>
          <w:trHeight w:val="512"/>
        </w:trPr>
        <w:tc>
          <w:tcPr>
            <w:tcW w:w="4363" w:type="dxa"/>
          </w:tcPr>
          <w:p w:rsidR="002C3096" w:rsidRDefault="002C3096" w:rsidP="00895DB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2C3096" w:rsidRPr="00CC12C7" w:rsidRDefault="002C3096" w:rsidP="00895DBF">
            <w:r w:rsidRPr="00CC12C7">
              <w:t xml:space="preserve">L’utente </w:t>
            </w:r>
            <w:r>
              <w:t>si è autenticato con ruolo autorizzato ad attivare la funzionalità per aggiornare lo stato dell’ordine</w:t>
            </w:r>
          </w:p>
        </w:tc>
      </w:tr>
      <w:tr w:rsidR="002C3096" w:rsidRPr="00CC12C7" w:rsidTr="00895DBF">
        <w:trPr>
          <w:trHeight w:val="512"/>
        </w:trPr>
        <w:tc>
          <w:tcPr>
            <w:tcW w:w="4363" w:type="dxa"/>
          </w:tcPr>
          <w:p w:rsidR="002C3096" w:rsidRPr="00CC12C7" w:rsidRDefault="002C3096" w:rsidP="00895DBF">
            <w:r>
              <w:t>Flow of Events</w:t>
            </w:r>
          </w:p>
        </w:tc>
        <w:tc>
          <w:tcPr>
            <w:tcW w:w="4236" w:type="dxa"/>
          </w:tcPr>
          <w:p w:rsidR="002C3096" w:rsidRPr="00CC12C7" w:rsidRDefault="002C3096" w:rsidP="00895DBF">
            <w:r>
              <w:t>1.L’utente non si è autenticato ed attiva la funzionalità per l’aggiornamento dello stato dell’ordine</w:t>
            </w:r>
          </w:p>
        </w:tc>
      </w:tr>
      <w:tr w:rsidR="002C3096" w:rsidRPr="00CC12C7" w:rsidTr="00895DBF">
        <w:trPr>
          <w:trHeight w:val="512"/>
        </w:trPr>
        <w:tc>
          <w:tcPr>
            <w:tcW w:w="4363" w:type="dxa"/>
          </w:tcPr>
          <w:p w:rsidR="002C3096" w:rsidRPr="00CC12C7" w:rsidRDefault="002C3096" w:rsidP="00895DBF">
            <w:r>
              <w:t>Oracle</w:t>
            </w:r>
          </w:p>
        </w:tc>
        <w:tc>
          <w:tcPr>
            <w:tcW w:w="4236" w:type="dxa"/>
          </w:tcPr>
          <w:p w:rsidR="002C3096" w:rsidRPr="00CC12C7" w:rsidRDefault="002C3096" w:rsidP="00895DBF">
            <w:r>
              <w:t>Il sistema non mostra all’utente la pagina per aggiornare lo stato dell’ordine e reindirizza l’utente alla pagina di login</w:t>
            </w:r>
          </w:p>
        </w:tc>
      </w:tr>
    </w:tbl>
    <w:p w:rsidR="002C3096" w:rsidRDefault="002C3096" w:rsidP="00432D6B"/>
    <w:p w:rsidR="002C3096" w:rsidRDefault="002C3096" w:rsidP="00567F55">
      <w:pPr>
        <w:pStyle w:val="Titolo3"/>
      </w:pPr>
      <w:bookmarkStart w:id="34" w:name="_Toc30957568"/>
      <w:r w:rsidRPr="00D73871">
        <w:t>3.</w:t>
      </w:r>
      <w:r w:rsidR="00D0651B">
        <w:t>9</w:t>
      </w:r>
      <w:r>
        <w:t>.2</w:t>
      </w:r>
      <w:r w:rsidRPr="00D73871">
        <w:t xml:space="preserve"> TC_</w:t>
      </w:r>
      <w:r>
        <w:t>Aggiorn</w:t>
      </w:r>
      <w:r w:rsidR="00D0651B">
        <w:t>a</w:t>
      </w:r>
      <w:r>
        <w:t>Stato_02</w:t>
      </w:r>
      <w:bookmarkEnd w:id="34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2C3096" w:rsidTr="00895DBF">
        <w:trPr>
          <w:trHeight w:val="512"/>
        </w:trPr>
        <w:tc>
          <w:tcPr>
            <w:tcW w:w="4363" w:type="dxa"/>
          </w:tcPr>
          <w:p w:rsidR="002C3096" w:rsidRDefault="002C3096" w:rsidP="00895DB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2C3096" w:rsidRDefault="002C3096" w:rsidP="00895DBF">
            <w:pPr>
              <w:rPr>
                <w:lang w:val="en-US"/>
              </w:rPr>
            </w:pPr>
            <w:r w:rsidRPr="00D73871">
              <w:t>TC_</w:t>
            </w:r>
            <w:r>
              <w:t>AggiornamentoStatoOrdine_02</w:t>
            </w:r>
          </w:p>
        </w:tc>
      </w:tr>
      <w:tr w:rsidR="002C3096" w:rsidTr="00895DBF">
        <w:trPr>
          <w:trHeight w:val="512"/>
        </w:trPr>
        <w:tc>
          <w:tcPr>
            <w:tcW w:w="4363" w:type="dxa"/>
          </w:tcPr>
          <w:p w:rsidR="002C3096" w:rsidRDefault="002C3096" w:rsidP="00895DB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2C3096" w:rsidRDefault="002C3096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giornaStato.jsp</w:t>
            </w:r>
            <w:proofErr w:type="spellEnd"/>
          </w:p>
        </w:tc>
      </w:tr>
      <w:tr w:rsidR="002C3096" w:rsidTr="00895DBF">
        <w:trPr>
          <w:trHeight w:val="529"/>
        </w:trPr>
        <w:tc>
          <w:tcPr>
            <w:tcW w:w="4363" w:type="dxa"/>
          </w:tcPr>
          <w:p w:rsidR="002C3096" w:rsidRDefault="002C3096" w:rsidP="00895DB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2C3096" w:rsidRDefault="002C3096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giornaStato</w:t>
            </w:r>
            <w:proofErr w:type="spellEnd"/>
          </w:p>
        </w:tc>
      </w:tr>
      <w:tr w:rsidR="002C3096" w:rsidTr="00895DBF">
        <w:trPr>
          <w:trHeight w:val="512"/>
        </w:trPr>
        <w:tc>
          <w:tcPr>
            <w:tcW w:w="4363" w:type="dxa"/>
          </w:tcPr>
          <w:p w:rsidR="002C3096" w:rsidRDefault="002C3096" w:rsidP="00895DB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2C3096" w:rsidRDefault="002C3096" w:rsidP="00895DB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C3096" w:rsidRPr="00CC12C7" w:rsidTr="00895DBF">
        <w:trPr>
          <w:trHeight w:val="512"/>
        </w:trPr>
        <w:tc>
          <w:tcPr>
            <w:tcW w:w="4363" w:type="dxa"/>
          </w:tcPr>
          <w:p w:rsidR="002C3096" w:rsidRDefault="002C3096" w:rsidP="00895DB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2C3096" w:rsidRPr="00CC12C7" w:rsidRDefault="002C3096" w:rsidP="00895DBF">
            <w:r w:rsidRPr="00CC12C7">
              <w:t xml:space="preserve">L’utente </w:t>
            </w:r>
            <w:r>
              <w:t>si è autenticato con ruolo autorizzato ad attivare la funzionalità per aggiornare lo stato dell’ordine</w:t>
            </w:r>
          </w:p>
        </w:tc>
      </w:tr>
      <w:tr w:rsidR="002C3096" w:rsidRPr="00CC12C7" w:rsidTr="00895DBF">
        <w:trPr>
          <w:trHeight w:val="512"/>
        </w:trPr>
        <w:tc>
          <w:tcPr>
            <w:tcW w:w="4363" w:type="dxa"/>
          </w:tcPr>
          <w:p w:rsidR="002C3096" w:rsidRPr="00CC12C7" w:rsidRDefault="002C3096" w:rsidP="00895DBF">
            <w:r>
              <w:t>Flow of Events</w:t>
            </w:r>
          </w:p>
        </w:tc>
        <w:tc>
          <w:tcPr>
            <w:tcW w:w="4236" w:type="dxa"/>
          </w:tcPr>
          <w:p w:rsidR="002C3096" w:rsidRDefault="002C3096" w:rsidP="00895DBF">
            <w:r>
              <w:t>1.L’utente si è autenticato ed attiva la funzionalità per l’aggiornamento dello stato dell’ordine</w:t>
            </w:r>
          </w:p>
          <w:p w:rsidR="002C3096" w:rsidRPr="00CC12C7" w:rsidRDefault="002C3096" w:rsidP="00895DBF">
            <w:r>
              <w:t>2.Il sistema verifica che l’utente sia autenticato con i permessi necessari ad attivare tale funzionalità.</w:t>
            </w:r>
            <w:r w:rsidR="00567F55">
              <w:t xml:space="preserve"> </w:t>
            </w:r>
            <w:r>
              <w:t>tuttavia ciò non si verifica.</w:t>
            </w:r>
          </w:p>
        </w:tc>
      </w:tr>
      <w:tr w:rsidR="002C3096" w:rsidRPr="00CC12C7" w:rsidTr="00895DBF">
        <w:trPr>
          <w:trHeight w:val="512"/>
        </w:trPr>
        <w:tc>
          <w:tcPr>
            <w:tcW w:w="4363" w:type="dxa"/>
          </w:tcPr>
          <w:p w:rsidR="002C3096" w:rsidRPr="00CC12C7" w:rsidRDefault="002C3096" w:rsidP="00895DBF">
            <w:r>
              <w:t>Oracle</w:t>
            </w:r>
          </w:p>
        </w:tc>
        <w:tc>
          <w:tcPr>
            <w:tcW w:w="4236" w:type="dxa"/>
          </w:tcPr>
          <w:p w:rsidR="002C3096" w:rsidRPr="00CC12C7" w:rsidRDefault="002C3096" w:rsidP="00895DBF">
            <w:r>
              <w:t>Il sistema non mostra all’utente la pagina per aggiornare lo stato dell’ordine e reindirizza l’utente alla pagina di errore</w:t>
            </w:r>
          </w:p>
        </w:tc>
      </w:tr>
    </w:tbl>
    <w:p w:rsidR="002C3096" w:rsidRDefault="002C3096" w:rsidP="00432D6B"/>
    <w:p w:rsidR="002C3096" w:rsidRDefault="002C3096" w:rsidP="00567F55">
      <w:pPr>
        <w:pStyle w:val="Titolo3"/>
      </w:pPr>
      <w:bookmarkStart w:id="35" w:name="_Toc30957569"/>
      <w:r w:rsidRPr="00D73871">
        <w:t>3.</w:t>
      </w:r>
      <w:r w:rsidR="00D0651B">
        <w:t>9</w:t>
      </w:r>
      <w:r>
        <w:t>.3</w:t>
      </w:r>
      <w:r w:rsidRPr="00D73871">
        <w:t xml:space="preserve"> TC_</w:t>
      </w:r>
      <w:r>
        <w:t>AggiornaStato_03</w:t>
      </w:r>
      <w:bookmarkEnd w:id="35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895DBF" w:rsidTr="00895DBF">
        <w:trPr>
          <w:trHeight w:val="512"/>
        </w:trPr>
        <w:tc>
          <w:tcPr>
            <w:tcW w:w="4363" w:type="dxa"/>
          </w:tcPr>
          <w:p w:rsidR="00895DBF" w:rsidRDefault="00895DBF" w:rsidP="00895DB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895DBF" w:rsidRDefault="00895DBF" w:rsidP="00895DBF">
            <w:pPr>
              <w:rPr>
                <w:lang w:val="en-US"/>
              </w:rPr>
            </w:pPr>
            <w:r w:rsidRPr="00D73871">
              <w:t>TC_</w:t>
            </w:r>
            <w:r>
              <w:t>AggiornamentoStatoOrdine_03</w:t>
            </w:r>
          </w:p>
        </w:tc>
      </w:tr>
      <w:tr w:rsidR="00895DBF" w:rsidTr="00895DBF">
        <w:trPr>
          <w:trHeight w:val="512"/>
        </w:trPr>
        <w:tc>
          <w:tcPr>
            <w:tcW w:w="4363" w:type="dxa"/>
          </w:tcPr>
          <w:p w:rsidR="00895DBF" w:rsidRDefault="00895DBF" w:rsidP="00895DB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895DBF" w:rsidRDefault="00895DBF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giornaStato.jsp</w:t>
            </w:r>
            <w:proofErr w:type="spellEnd"/>
          </w:p>
        </w:tc>
      </w:tr>
      <w:tr w:rsidR="00895DBF" w:rsidTr="00895DBF">
        <w:trPr>
          <w:trHeight w:val="529"/>
        </w:trPr>
        <w:tc>
          <w:tcPr>
            <w:tcW w:w="4363" w:type="dxa"/>
          </w:tcPr>
          <w:p w:rsidR="00895DBF" w:rsidRDefault="00895DBF" w:rsidP="00895DB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895DBF" w:rsidRDefault="00895DBF" w:rsidP="00895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giornaStato</w:t>
            </w:r>
            <w:proofErr w:type="spellEnd"/>
          </w:p>
        </w:tc>
      </w:tr>
      <w:tr w:rsidR="00895DBF" w:rsidTr="00895DBF">
        <w:trPr>
          <w:trHeight w:val="512"/>
        </w:trPr>
        <w:tc>
          <w:tcPr>
            <w:tcW w:w="4363" w:type="dxa"/>
          </w:tcPr>
          <w:p w:rsidR="00895DBF" w:rsidRDefault="00895DBF" w:rsidP="00895DB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895DBF" w:rsidRDefault="00895DBF" w:rsidP="00895DB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895DBF" w:rsidRPr="00CC12C7" w:rsidTr="00895DBF">
        <w:trPr>
          <w:trHeight w:val="512"/>
        </w:trPr>
        <w:tc>
          <w:tcPr>
            <w:tcW w:w="4363" w:type="dxa"/>
          </w:tcPr>
          <w:p w:rsidR="00895DBF" w:rsidRDefault="00895DBF" w:rsidP="00895DB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895DBF" w:rsidRPr="00CC12C7" w:rsidRDefault="00895DBF" w:rsidP="00895DBF">
            <w:r w:rsidRPr="00CC12C7">
              <w:t xml:space="preserve">L’utente </w:t>
            </w:r>
            <w:r>
              <w:t>si è autenticato con ruolo autorizzato ad attivare la funzionalità per aggiornare lo stato dell’ordine</w:t>
            </w:r>
          </w:p>
        </w:tc>
      </w:tr>
      <w:tr w:rsidR="00895DBF" w:rsidRPr="00CC12C7" w:rsidTr="00895DBF">
        <w:trPr>
          <w:trHeight w:val="512"/>
        </w:trPr>
        <w:tc>
          <w:tcPr>
            <w:tcW w:w="4363" w:type="dxa"/>
          </w:tcPr>
          <w:p w:rsidR="00895DBF" w:rsidRPr="00CC12C7" w:rsidRDefault="00895DBF" w:rsidP="00895DBF">
            <w:r>
              <w:t>Flow of Events</w:t>
            </w:r>
          </w:p>
        </w:tc>
        <w:tc>
          <w:tcPr>
            <w:tcW w:w="4236" w:type="dxa"/>
          </w:tcPr>
          <w:p w:rsidR="00895DBF" w:rsidRDefault="00895DBF" w:rsidP="00895DBF">
            <w:r>
              <w:t>1.L’utente si è autenticato ed attiva la funzionalità per l’aggiornamento dello stato dell’ordine</w:t>
            </w:r>
          </w:p>
          <w:p w:rsidR="00895DBF" w:rsidRPr="00CC12C7" w:rsidRDefault="00895DBF" w:rsidP="00895DBF">
            <w:r>
              <w:t>2.Il sistema verifica che l’utente sia autenticato con i permessi necessari ad attivare tale funzionalità. ciò si verifica.</w:t>
            </w:r>
          </w:p>
          <w:p w:rsidR="00895DBF" w:rsidRPr="00CC12C7" w:rsidRDefault="00895DBF" w:rsidP="00895DBF">
            <w:r>
              <w:t xml:space="preserve">3.Il sistema verifica che l’ordine </w:t>
            </w:r>
            <w:r w:rsidR="00D0651B">
              <w:t>s</w:t>
            </w:r>
            <w:r>
              <w:t>ia effettivamente</w:t>
            </w:r>
            <w:r w:rsidR="00D0651B">
              <w:t xml:space="preserve"> stato selezionato</w:t>
            </w:r>
            <w:r>
              <w:t>, ciò non risulta verificato</w:t>
            </w:r>
          </w:p>
        </w:tc>
      </w:tr>
      <w:tr w:rsidR="00895DBF" w:rsidRPr="00CC12C7" w:rsidTr="00895DBF">
        <w:trPr>
          <w:trHeight w:val="512"/>
        </w:trPr>
        <w:tc>
          <w:tcPr>
            <w:tcW w:w="4363" w:type="dxa"/>
          </w:tcPr>
          <w:p w:rsidR="00895DBF" w:rsidRPr="00CC12C7" w:rsidRDefault="00895DBF" w:rsidP="00895DBF">
            <w:r>
              <w:t>Oracle</w:t>
            </w:r>
          </w:p>
        </w:tc>
        <w:tc>
          <w:tcPr>
            <w:tcW w:w="4236" w:type="dxa"/>
          </w:tcPr>
          <w:p w:rsidR="00895DBF" w:rsidRPr="00CC12C7" w:rsidRDefault="00895DBF" w:rsidP="00895DBF">
            <w:r>
              <w:t xml:space="preserve">Il sistema non mostra all’utente la pagina per aggiornare lo stato dell’ordine </w:t>
            </w:r>
          </w:p>
        </w:tc>
      </w:tr>
    </w:tbl>
    <w:p w:rsidR="002C3096" w:rsidRDefault="002C3096" w:rsidP="00432D6B"/>
    <w:p w:rsidR="00D0651B" w:rsidRDefault="00D0651B" w:rsidP="00D0651B"/>
    <w:p w:rsidR="00D0651B" w:rsidRDefault="00D0651B" w:rsidP="00D0651B">
      <w:pPr>
        <w:pStyle w:val="Titolo3"/>
      </w:pPr>
      <w:bookmarkStart w:id="36" w:name="_Toc30957570"/>
      <w:r w:rsidRPr="00D73871">
        <w:lastRenderedPageBreak/>
        <w:t>3.</w:t>
      </w:r>
      <w:r>
        <w:t>9</w:t>
      </w:r>
      <w:r>
        <w:t>.</w:t>
      </w:r>
      <w:r>
        <w:t>4</w:t>
      </w:r>
      <w:r w:rsidRPr="00D73871">
        <w:t xml:space="preserve"> TC_</w:t>
      </w:r>
      <w:r>
        <w:t>Aggiorn</w:t>
      </w:r>
      <w:r>
        <w:t>a</w:t>
      </w:r>
      <w:r>
        <w:t>Stato_0</w:t>
      </w:r>
      <w:r>
        <w:t>4</w:t>
      </w:r>
      <w:bookmarkEnd w:id="36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D0651B" w:rsidTr="0080043F">
        <w:trPr>
          <w:trHeight w:val="512"/>
        </w:trPr>
        <w:tc>
          <w:tcPr>
            <w:tcW w:w="4363" w:type="dxa"/>
          </w:tcPr>
          <w:p w:rsidR="00D0651B" w:rsidRDefault="00D0651B" w:rsidP="0080043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D0651B" w:rsidRDefault="00D0651B" w:rsidP="0080043F">
            <w:pPr>
              <w:rPr>
                <w:lang w:val="en-US"/>
              </w:rPr>
            </w:pPr>
            <w:r w:rsidRPr="00D73871">
              <w:t>TC_</w:t>
            </w:r>
            <w:r>
              <w:t>AggiornamentoStatoOrdine_03</w:t>
            </w:r>
          </w:p>
        </w:tc>
      </w:tr>
      <w:tr w:rsidR="00D0651B" w:rsidTr="0080043F">
        <w:trPr>
          <w:trHeight w:val="512"/>
        </w:trPr>
        <w:tc>
          <w:tcPr>
            <w:tcW w:w="4363" w:type="dxa"/>
          </w:tcPr>
          <w:p w:rsidR="00D0651B" w:rsidRDefault="00D0651B" w:rsidP="0080043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D0651B" w:rsidRDefault="00D0651B" w:rsidP="008004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giornaStato.jsp</w:t>
            </w:r>
            <w:proofErr w:type="spellEnd"/>
          </w:p>
        </w:tc>
      </w:tr>
      <w:tr w:rsidR="00D0651B" w:rsidTr="0080043F">
        <w:trPr>
          <w:trHeight w:val="529"/>
        </w:trPr>
        <w:tc>
          <w:tcPr>
            <w:tcW w:w="4363" w:type="dxa"/>
          </w:tcPr>
          <w:p w:rsidR="00D0651B" w:rsidRDefault="00D0651B" w:rsidP="0080043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D0651B" w:rsidRDefault="00D0651B" w:rsidP="008004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giornaStato</w:t>
            </w:r>
            <w:proofErr w:type="spellEnd"/>
          </w:p>
        </w:tc>
      </w:tr>
      <w:tr w:rsidR="00D0651B" w:rsidTr="0080043F">
        <w:trPr>
          <w:trHeight w:val="512"/>
        </w:trPr>
        <w:tc>
          <w:tcPr>
            <w:tcW w:w="4363" w:type="dxa"/>
          </w:tcPr>
          <w:p w:rsidR="00D0651B" w:rsidRDefault="00D0651B" w:rsidP="0080043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D0651B" w:rsidRDefault="00D0651B" w:rsidP="0080043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D0651B" w:rsidRPr="00CC12C7" w:rsidTr="0080043F">
        <w:trPr>
          <w:trHeight w:val="512"/>
        </w:trPr>
        <w:tc>
          <w:tcPr>
            <w:tcW w:w="4363" w:type="dxa"/>
          </w:tcPr>
          <w:p w:rsidR="00D0651B" w:rsidRDefault="00D0651B" w:rsidP="0080043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D0651B" w:rsidRPr="00CC12C7" w:rsidRDefault="00D0651B" w:rsidP="0080043F">
            <w:r w:rsidRPr="00CC12C7">
              <w:t xml:space="preserve">L’utente </w:t>
            </w:r>
            <w:r>
              <w:t>si è autenticato con ruolo autorizzato ad attivare la funzionalità per aggiornare lo stato dell’ordine</w:t>
            </w:r>
          </w:p>
        </w:tc>
      </w:tr>
      <w:tr w:rsidR="00D0651B" w:rsidRPr="00CC12C7" w:rsidTr="0080043F">
        <w:trPr>
          <w:trHeight w:val="512"/>
        </w:trPr>
        <w:tc>
          <w:tcPr>
            <w:tcW w:w="4363" w:type="dxa"/>
          </w:tcPr>
          <w:p w:rsidR="00D0651B" w:rsidRPr="00CC12C7" w:rsidRDefault="00D0651B" w:rsidP="0080043F">
            <w:r>
              <w:t>Flow of Events</w:t>
            </w:r>
          </w:p>
        </w:tc>
        <w:tc>
          <w:tcPr>
            <w:tcW w:w="4236" w:type="dxa"/>
          </w:tcPr>
          <w:p w:rsidR="00D0651B" w:rsidRDefault="00D0651B" w:rsidP="0080043F">
            <w:r>
              <w:t>1.L’utente si è autenticato ed attiva la funzionalità per l’aggiornamento dello stato dell’ordine</w:t>
            </w:r>
          </w:p>
          <w:p w:rsidR="00D0651B" w:rsidRPr="00CC12C7" w:rsidRDefault="00D0651B" w:rsidP="0080043F">
            <w:r>
              <w:t>2.Il sistema verifica che l’utente sia autenticato con i permessi necessari ad attivare tale funzionalità. ciò si verifica.</w:t>
            </w:r>
          </w:p>
          <w:p w:rsidR="00D0651B" w:rsidRPr="00CC12C7" w:rsidRDefault="00D0651B" w:rsidP="0080043F">
            <w:r>
              <w:t>3.Il sistema verifica che l’ordine sia effettivamente stato selezionato, ciò risulta verificato</w:t>
            </w:r>
          </w:p>
        </w:tc>
      </w:tr>
      <w:tr w:rsidR="00D0651B" w:rsidRPr="00CC12C7" w:rsidTr="0080043F">
        <w:trPr>
          <w:trHeight w:val="512"/>
        </w:trPr>
        <w:tc>
          <w:tcPr>
            <w:tcW w:w="4363" w:type="dxa"/>
          </w:tcPr>
          <w:p w:rsidR="00D0651B" w:rsidRPr="00CC12C7" w:rsidRDefault="00D0651B" w:rsidP="0080043F">
            <w:r>
              <w:t>Oracle</w:t>
            </w:r>
          </w:p>
        </w:tc>
        <w:tc>
          <w:tcPr>
            <w:tcW w:w="4236" w:type="dxa"/>
          </w:tcPr>
          <w:p w:rsidR="00D0651B" w:rsidRPr="00CC12C7" w:rsidRDefault="00D0651B" w:rsidP="0080043F">
            <w:r>
              <w:t xml:space="preserve">Il sistema mostra all’utente la pagina per aggiornare lo stato dell’ordine </w:t>
            </w:r>
          </w:p>
        </w:tc>
      </w:tr>
    </w:tbl>
    <w:p w:rsidR="00D0651B" w:rsidRPr="00D0651B" w:rsidRDefault="00D0651B" w:rsidP="00D0651B"/>
    <w:p w:rsidR="00AB0E32" w:rsidRDefault="00AB0E32" w:rsidP="00432D6B"/>
    <w:p w:rsidR="00AB0E32" w:rsidRPr="00567F55" w:rsidRDefault="00AB0E32" w:rsidP="00567F55">
      <w:pPr>
        <w:pStyle w:val="Titolo2"/>
        <w:rPr>
          <w:color w:val="auto"/>
        </w:rPr>
      </w:pPr>
      <w:bookmarkStart w:id="37" w:name="_Toc30957571"/>
      <w:r w:rsidRPr="00567F55">
        <w:rPr>
          <w:color w:val="auto"/>
        </w:rPr>
        <w:t>3.1</w:t>
      </w:r>
      <w:r w:rsidR="00D0651B">
        <w:rPr>
          <w:color w:val="auto"/>
        </w:rPr>
        <w:t>0</w:t>
      </w:r>
      <w:r w:rsidRPr="00567F55">
        <w:rPr>
          <w:color w:val="auto"/>
        </w:rPr>
        <w:t xml:space="preserve"> Visualizzazione Fattura</w:t>
      </w:r>
      <w:bookmarkEnd w:id="37"/>
    </w:p>
    <w:p w:rsidR="00AB0E32" w:rsidRDefault="00AB0E32" w:rsidP="00567F55">
      <w:pPr>
        <w:pStyle w:val="Titolo3"/>
      </w:pPr>
      <w:bookmarkStart w:id="38" w:name="_Toc30957572"/>
      <w:r>
        <w:t>3.1</w:t>
      </w:r>
      <w:r w:rsidR="00D0651B">
        <w:t>0</w:t>
      </w:r>
      <w:r>
        <w:t>.1 TC_VisualizzazioneFattura_01</w:t>
      </w:r>
      <w:bookmarkEnd w:id="38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AB0E32" w:rsidTr="00537822">
        <w:trPr>
          <w:trHeight w:val="512"/>
        </w:trPr>
        <w:tc>
          <w:tcPr>
            <w:tcW w:w="4363" w:type="dxa"/>
          </w:tcPr>
          <w:p w:rsidR="00AB0E32" w:rsidRDefault="00AB0E32" w:rsidP="00537822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AB0E32" w:rsidRDefault="00AB0E32" w:rsidP="00537822">
            <w:pPr>
              <w:rPr>
                <w:lang w:val="en-US"/>
              </w:rPr>
            </w:pPr>
            <w:r w:rsidRPr="00D73871">
              <w:t>TC_</w:t>
            </w:r>
            <w:r>
              <w:t>VisualizzazioneFattura_01</w:t>
            </w:r>
          </w:p>
        </w:tc>
      </w:tr>
      <w:tr w:rsidR="00AB0E32" w:rsidTr="00537822">
        <w:trPr>
          <w:trHeight w:val="512"/>
        </w:trPr>
        <w:tc>
          <w:tcPr>
            <w:tcW w:w="4363" w:type="dxa"/>
          </w:tcPr>
          <w:p w:rsidR="00AB0E32" w:rsidRDefault="00AB0E32" w:rsidP="00537822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AB0E32" w:rsidRDefault="00AB0E32" w:rsidP="00537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tura.jsp</w:t>
            </w:r>
            <w:proofErr w:type="spellEnd"/>
          </w:p>
        </w:tc>
      </w:tr>
      <w:tr w:rsidR="00AB0E32" w:rsidTr="00537822">
        <w:trPr>
          <w:trHeight w:val="529"/>
        </w:trPr>
        <w:tc>
          <w:tcPr>
            <w:tcW w:w="4363" w:type="dxa"/>
          </w:tcPr>
          <w:p w:rsidR="00AB0E32" w:rsidRDefault="00AB0E32" w:rsidP="00537822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AB0E32" w:rsidRDefault="00AB0E32" w:rsidP="00537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tura</w:t>
            </w:r>
            <w:proofErr w:type="spellEnd"/>
          </w:p>
        </w:tc>
      </w:tr>
      <w:tr w:rsidR="00AB0E32" w:rsidTr="00537822">
        <w:trPr>
          <w:trHeight w:val="512"/>
        </w:trPr>
        <w:tc>
          <w:tcPr>
            <w:tcW w:w="4363" w:type="dxa"/>
          </w:tcPr>
          <w:p w:rsidR="00AB0E32" w:rsidRDefault="00AB0E32" w:rsidP="00537822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AB0E32" w:rsidRDefault="00AB0E32" w:rsidP="00537822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AB0E32" w:rsidRPr="00CC12C7" w:rsidTr="00537822">
        <w:trPr>
          <w:trHeight w:val="512"/>
        </w:trPr>
        <w:tc>
          <w:tcPr>
            <w:tcW w:w="4363" w:type="dxa"/>
          </w:tcPr>
          <w:p w:rsidR="00AB0E32" w:rsidRDefault="00AB0E32" w:rsidP="00537822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AB0E32" w:rsidRPr="00CC12C7" w:rsidRDefault="00AB0E32" w:rsidP="00537822">
            <w:r w:rsidRPr="00CC12C7">
              <w:t xml:space="preserve">L’utente </w:t>
            </w:r>
            <w:r>
              <w:t xml:space="preserve">si è autenticato con ruolo autorizzato ad attivare la funzionalità per </w:t>
            </w:r>
            <w:r w:rsidR="00AA5411">
              <w:t>la visualizzazione della fattura</w:t>
            </w:r>
          </w:p>
        </w:tc>
      </w:tr>
      <w:tr w:rsidR="00AB0E32" w:rsidRPr="00CC12C7" w:rsidTr="00537822">
        <w:trPr>
          <w:trHeight w:val="512"/>
        </w:trPr>
        <w:tc>
          <w:tcPr>
            <w:tcW w:w="4363" w:type="dxa"/>
          </w:tcPr>
          <w:p w:rsidR="00AB0E32" w:rsidRPr="00CC12C7" w:rsidRDefault="00AB0E32" w:rsidP="00537822">
            <w:r>
              <w:t>Flow of Events</w:t>
            </w:r>
          </w:p>
        </w:tc>
        <w:tc>
          <w:tcPr>
            <w:tcW w:w="4236" w:type="dxa"/>
          </w:tcPr>
          <w:p w:rsidR="00AB0E32" w:rsidRPr="00CC12C7" w:rsidRDefault="00AB0E32" w:rsidP="00AA5411">
            <w:r>
              <w:t xml:space="preserve">1.L’utente </w:t>
            </w:r>
            <w:r w:rsidR="00AA5411">
              <w:t>non autenticato ha attivato la funzionalità per la visualizzazione della fattura</w:t>
            </w:r>
          </w:p>
        </w:tc>
      </w:tr>
      <w:tr w:rsidR="00AB0E32" w:rsidRPr="00CC12C7" w:rsidTr="00537822">
        <w:trPr>
          <w:trHeight w:val="512"/>
        </w:trPr>
        <w:tc>
          <w:tcPr>
            <w:tcW w:w="4363" w:type="dxa"/>
          </w:tcPr>
          <w:p w:rsidR="00AB0E32" w:rsidRPr="00CC12C7" w:rsidRDefault="00AB0E32" w:rsidP="00537822">
            <w:r>
              <w:t>Oracle</w:t>
            </w:r>
          </w:p>
        </w:tc>
        <w:tc>
          <w:tcPr>
            <w:tcW w:w="4236" w:type="dxa"/>
          </w:tcPr>
          <w:p w:rsidR="00AB0E32" w:rsidRPr="00CC12C7" w:rsidRDefault="00AB0E32" w:rsidP="00537822">
            <w:r>
              <w:t xml:space="preserve">Il sistema </w:t>
            </w:r>
            <w:r w:rsidR="00AA5411">
              <w:t>non mostra all’utente la pagina della fattura ma lo reindirizza alla pagina di login</w:t>
            </w:r>
          </w:p>
        </w:tc>
      </w:tr>
    </w:tbl>
    <w:p w:rsidR="00AB0E32" w:rsidRDefault="00AB0E32" w:rsidP="00432D6B"/>
    <w:p w:rsidR="00AB0E32" w:rsidRDefault="00AB0E32" w:rsidP="00567F55">
      <w:pPr>
        <w:pStyle w:val="Titolo3"/>
      </w:pPr>
      <w:bookmarkStart w:id="39" w:name="_Toc30957573"/>
      <w:r>
        <w:t>3.1</w:t>
      </w:r>
      <w:r w:rsidR="00D0651B">
        <w:t>0</w:t>
      </w:r>
      <w:r>
        <w:t>.2 TC_VisualizzazioneFattura_02</w:t>
      </w:r>
      <w:bookmarkEnd w:id="39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AA5411" w:rsidTr="00537822">
        <w:trPr>
          <w:trHeight w:val="512"/>
        </w:trPr>
        <w:tc>
          <w:tcPr>
            <w:tcW w:w="4363" w:type="dxa"/>
          </w:tcPr>
          <w:p w:rsidR="00AA5411" w:rsidRDefault="00AA5411" w:rsidP="00537822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AA5411" w:rsidRDefault="00AA5411" w:rsidP="00537822">
            <w:pPr>
              <w:rPr>
                <w:lang w:val="en-US"/>
              </w:rPr>
            </w:pPr>
            <w:r w:rsidRPr="00D73871">
              <w:t>TC_</w:t>
            </w:r>
            <w:r>
              <w:t>VisualizzazioneFattura_01</w:t>
            </w:r>
          </w:p>
        </w:tc>
      </w:tr>
      <w:tr w:rsidR="00AA5411" w:rsidTr="00537822">
        <w:trPr>
          <w:trHeight w:val="512"/>
        </w:trPr>
        <w:tc>
          <w:tcPr>
            <w:tcW w:w="4363" w:type="dxa"/>
          </w:tcPr>
          <w:p w:rsidR="00AA5411" w:rsidRDefault="00AA5411" w:rsidP="00537822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AA5411" w:rsidRDefault="00AA5411" w:rsidP="00537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tura.jsp</w:t>
            </w:r>
            <w:proofErr w:type="spellEnd"/>
          </w:p>
        </w:tc>
      </w:tr>
      <w:tr w:rsidR="00AA5411" w:rsidTr="00537822">
        <w:trPr>
          <w:trHeight w:val="529"/>
        </w:trPr>
        <w:tc>
          <w:tcPr>
            <w:tcW w:w="4363" w:type="dxa"/>
          </w:tcPr>
          <w:p w:rsidR="00AA5411" w:rsidRDefault="00AA5411" w:rsidP="0053782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trol</w:t>
            </w:r>
          </w:p>
        </w:tc>
        <w:tc>
          <w:tcPr>
            <w:tcW w:w="4236" w:type="dxa"/>
          </w:tcPr>
          <w:p w:rsidR="00AA5411" w:rsidRDefault="00AA5411" w:rsidP="00537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tura</w:t>
            </w:r>
            <w:proofErr w:type="spellEnd"/>
          </w:p>
        </w:tc>
      </w:tr>
      <w:tr w:rsidR="00AA5411" w:rsidTr="00537822">
        <w:trPr>
          <w:trHeight w:val="512"/>
        </w:trPr>
        <w:tc>
          <w:tcPr>
            <w:tcW w:w="4363" w:type="dxa"/>
          </w:tcPr>
          <w:p w:rsidR="00AA5411" w:rsidRDefault="00AA5411" w:rsidP="00537822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AA5411" w:rsidRDefault="00AA5411" w:rsidP="00537822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AA5411" w:rsidRPr="00CC12C7" w:rsidTr="00537822">
        <w:trPr>
          <w:trHeight w:val="512"/>
        </w:trPr>
        <w:tc>
          <w:tcPr>
            <w:tcW w:w="4363" w:type="dxa"/>
          </w:tcPr>
          <w:p w:rsidR="00AA5411" w:rsidRDefault="00AA5411" w:rsidP="00537822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AA5411" w:rsidRPr="00CC12C7" w:rsidRDefault="00AA5411" w:rsidP="00537822">
            <w:r w:rsidRPr="00CC12C7">
              <w:t xml:space="preserve">L’utente </w:t>
            </w:r>
            <w:r>
              <w:t>si è autenticato con ruolo autorizzato ad attivare la funzionalità per la visualizzazione della fattura</w:t>
            </w:r>
          </w:p>
        </w:tc>
      </w:tr>
      <w:tr w:rsidR="00AA5411" w:rsidRPr="00CC12C7" w:rsidTr="00537822">
        <w:trPr>
          <w:trHeight w:val="512"/>
        </w:trPr>
        <w:tc>
          <w:tcPr>
            <w:tcW w:w="4363" w:type="dxa"/>
          </w:tcPr>
          <w:p w:rsidR="00AA5411" w:rsidRPr="00CC12C7" w:rsidRDefault="00AA5411" w:rsidP="00537822">
            <w:r>
              <w:t>Flow of Events</w:t>
            </w:r>
          </w:p>
        </w:tc>
        <w:tc>
          <w:tcPr>
            <w:tcW w:w="4236" w:type="dxa"/>
          </w:tcPr>
          <w:p w:rsidR="00AA5411" w:rsidRDefault="00AA5411" w:rsidP="00537822">
            <w:r>
              <w:t>1.L’utente autenticato ha attivato la funzionalità per la visualizzazione della fattura</w:t>
            </w:r>
          </w:p>
          <w:p w:rsidR="00AA5411" w:rsidRPr="00CC12C7" w:rsidRDefault="00AA5411" w:rsidP="00537822">
            <w:r>
              <w:t xml:space="preserve">2.Il sistema verifica che l’ordine sia presente </w:t>
            </w:r>
            <w:r w:rsidR="00D0651B">
              <w:t>,</w:t>
            </w:r>
            <w:r>
              <w:t>ma ciò non risulta verificato</w:t>
            </w:r>
          </w:p>
        </w:tc>
      </w:tr>
      <w:tr w:rsidR="00AA5411" w:rsidRPr="00CC12C7" w:rsidTr="00537822">
        <w:trPr>
          <w:trHeight w:val="512"/>
        </w:trPr>
        <w:tc>
          <w:tcPr>
            <w:tcW w:w="4363" w:type="dxa"/>
          </w:tcPr>
          <w:p w:rsidR="00AA5411" w:rsidRPr="00CC12C7" w:rsidRDefault="00AA5411" w:rsidP="00537822">
            <w:r>
              <w:t>Oracle</w:t>
            </w:r>
          </w:p>
        </w:tc>
        <w:tc>
          <w:tcPr>
            <w:tcW w:w="4236" w:type="dxa"/>
          </w:tcPr>
          <w:p w:rsidR="00AA5411" w:rsidRPr="00CC12C7" w:rsidRDefault="00AA5411" w:rsidP="00537822">
            <w:r>
              <w:t>Il sistema non mostra all’utente la pagina della fattura ma lo reindirizza alla pagina di errore</w:t>
            </w:r>
          </w:p>
        </w:tc>
      </w:tr>
    </w:tbl>
    <w:p w:rsidR="00AA5411" w:rsidRPr="0013567D" w:rsidRDefault="00AA5411" w:rsidP="00AB0E32"/>
    <w:p w:rsidR="00AB0E32" w:rsidRPr="0013567D" w:rsidRDefault="00AB0E32" w:rsidP="00567F55">
      <w:pPr>
        <w:pStyle w:val="Titolo3"/>
      </w:pPr>
      <w:bookmarkStart w:id="40" w:name="_Toc30957574"/>
      <w:r>
        <w:t>3.1</w:t>
      </w:r>
      <w:r w:rsidR="00D0651B">
        <w:t>0</w:t>
      </w:r>
      <w:r>
        <w:t>.3 TC_VisualizzazioneFattura_03</w:t>
      </w:r>
      <w:bookmarkEnd w:id="40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AA5411" w:rsidTr="00537822">
        <w:trPr>
          <w:trHeight w:val="512"/>
        </w:trPr>
        <w:tc>
          <w:tcPr>
            <w:tcW w:w="4363" w:type="dxa"/>
          </w:tcPr>
          <w:p w:rsidR="00AA5411" w:rsidRDefault="00AA5411" w:rsidP="00537822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AA5411" w:rsidRDefault="00AA5411" w:rsidP="00537822">
            <w:pPr>
              <w:rPr>
                <w:lang w:val="en-US"/>
              </w:rPr>
            </w:pPr>
            <w:r w:rsidRPr="00D73871">
              <w:t>TC_</w:t>
            </w:r>
            <w:r>
              <w:t>VisualizzazioneFattura_01</w:t>
            </w:r>
          </w:p>
        </w:tc>
      </w:tr>
      <w:tr w:rsidR="00AA5411" w:rsidTr="00537822">
        <w:trPr>
          <w:trHeight w:val="512"/>
        </w:trPr>
        <w:tc>
          <w:tcPr>
            <w:tcW w:w="4363" w:type="dxa"/>
          </w:tcPr>
          <w:p w:rsidR="00AA5411" w:rsidRDefault="00AA5411" w:rsidP="00537822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AA5411" w:rsidRDefault="00AA5411" w:rsidP="00537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tura.jsp</w:t>
            </w:r>
            <w:proofErr w:type="spellEnd"/>
          </w:p>
        </w:tc>
      </w:tr>
      <w:tr w:rsidR="00AA5411" w:rsidTr="00537822">
        <w:trPr>
          <w:trHeight w:val="529"/>
        </w:trPr>
        <w:tc>
          <w:tcPr>
            <w:tcW w:w="4363" w:type="dxa"/>
          </w:tcPr>
          <w:p w:rsidR="00AA5411" w:rsidRDefault="00AA5411" w:rsidP="00537822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AA5411" w:rsidRDefault="00AA5411" w:rsidP="00537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tura</w:t>
            </w:r>
            <w:proofErr w:type="spellEnd"/>
          </w:p>
        </w:tc>
      </w:tr>
      <w:tr w:rsidR="00AA5411" w:rsidTr="00537822">
        <w:trPr>
          <w:trHeight w:val="512"/>
        </w:trPr>
        <w:tc>
          <w:tcPr>
            <w:tcW w:w="4363" w:type="dxa"/>
          </w:tcPr>
          <w:p w:rsidR="00AA5411" w:rsidRDefault="00AA5411" w:rsidP="00537822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AA5411" w:rsidRDefault="00AA5411" w:rsidP="00537822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AA5411" w:rsidRPr="00CC12C7" w:rsidTr="00537822">
        <w:trPr>
          <w:trHeight w:val="512"/>
        </w:trPr>
        <w:tc>
          <w:tcPr>
            <w:tcW w:w="4363" w:type="dxa"/>
          </w:tcPr>
          <w:p w:rsidR="00AA5411" w:rsidRDefault="00AA5411" w:rsidP="00537822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AA5411" w:rsidRPr="00CC12C7" w:rsidRDefault="00AA5411" w:rsidP="00537822">
            <w:r w:rsidRPr="00CC12C7">
              <w:t xml:space="preserve">L’utente </w:t>
            </w:r>
            <w:r>
              <w:t>si è autenticato con ruolo autorizzato ad attivare la funzionalità per la visualizzazione della fattura</w:t>
            </w:r>
          </w:p>
        </w:tc>
      </w:tr>
      <w:tr w:rsidR="00AA5411" w:rsidRPr="00CC12C7" w:rsidTr="00537822">
        <w:trPr>
          <w:trHeight w:val="512"/>
        </w:trPr>
        <w:tc>
          <w:tcPr>
            <w:tcW w:w="4363" w:type="dxa"/>
          </w:tcPr>
          <w:p w:rsidR="00AA5411" w:rsidRPr="00CC12C7" w:rsidRDefault="00AA5411" w:rsidP="00537822">
            <w:r>
              <w:t>Flow of Events</w:t>
            </w:r>
          </w:p>
        </w:tc>
        <w:tc>
          <w:tcPr>
            <w:tcW w:w="4236" w:type="dxa"/>
          </w:tcPr>
          <w:p w:rsidR="00AA5411" w:rsidRDefault="00AA5411" w:rsidP="00537822">
            <w:r>
              <w:t>1.L’utente autenticato ha attivato la funzionalità per la visualizzazione della fattura</w:t>
            </w:r>
          </w:p>
          <w:p w:rsidR="00AA5411" w:rsidRPr="00CC12C7" w:rsidRDefault="00AA5411" w:rsidP="00537822">
            <w:r>
              <w:t xml:space="preserve">2.Il sistema verifica che l’ordine sia </w:t>
            </w:r>
            <w:proofErr w:type="spellStart"/>
            <w:r>
              <w:t>presente</w:t>
            </w:r>
            <w:r w:rsidR="00D0651B">
              <w:t>,</w:t>
            </w:r>
            <w:r>
              <w:t>ciò</w:t>
            </w:r>
            <w:proofErr w:type="spellEnd"/>
            <w:r>
              <w:t xml:space="preserve"> risulta verificato</w:t>
            </w:r>
          </w:p>
        </w:tc>
      </w:tr>
      <w:tr w:rsidR="00AA5411" w:rsidRPr="00CC12C7" w:rsidTr="00537822">
        <w:trPr>
          <w:trHeight w:val="512"/>
        </w:trPr>
        <w:tc>
          <w:tcPr>
            <w:tcW w:w="4363" w:type="dxa"/>
          </w:tcPr>
          <w:p w:rsidR="00AA5411" w:rsidRPr="00CC12C7" w:rsidRDefault="00AA5411" w:rsidP="00537822">
            <w:r>
              <w:t>Oracle</w:t>
            </w:r>
          </w:p>
        </w:tc>
        <w:tc>
          <w:tcPr>
            <w:tcW w:w="4236" w:type="dxa"/>
          </w:tcPr>
          <w:p w:rsidR="00AA5411" w:rsidRPr="00CC12C7" w:rsidRDefault="00AA5411" w:rsidP="00537822">
            <w:r>
              <w:t xml:space="preserve">Il sistema mostra all’utente la pagina della fattura </w:t>
            </w:r>
          </w:p>
        </w:tc>
      </w:tr>
    </w:tbl>
    <w:p w:rsidR="00AB0E32" w:rsidRPr="00D0651B" w:rsidRDefault="00AB0E32" w:rsidP="00432D6B"/>
    <w:p w:rsidR="00D0651B" w:rsidRPr="00D0651B" w:rsidRDefault="00D0651B" w:rsidP="00D0651B">
      <w:pPr>
        <w:pStyle w:val="Titolo2"/>
        <w:rPr>
          <w:color w:val="auto"/>
        </w:rPr>
      </w:pPr>
      <w:bookmarkStart w:id="41" w:name="_Toc30957575"/>
      <w:r w:rsidRPr="00D0651B">
        <w:rPr>
          <w:color w:val="auto"/>
        </w:rPr>
        <w:t>3.11 Gestione Catalogo</w:t>
      </w:r>
      <w:bookmarkEnd w:id="41"/>
    </w:p>
    <w:p w:rsidR="00D0651B" w:rsidRDefault="00D0651B" w:rsidP="00D0651B">
      <w:pPr>
        <w:pStyle w:val="Titolo3"/>
      </w:pPr>
      <w:bookmarkStart w:id="42" w:name="_Toc30957576"/>
      <w:r>
        <w:t>3.11.1 TC_GestioneCatalogo_01</w:t>
      </w:r>
      <w:bookmarkEnd w:id="42"/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26122F" w:rsidTr="0080043F">
        <w:trPr>
          <w:trHeight w:val="512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26122F" w:rsidRDefault="0026122F" w:rsidP="0080043F">
            <w:pPr>
              <w:rPr>
                <w:lang w:val="en-US"/>
              </w:rPr>
            </w:pPr>
            <w:r w:rsidRPr="00D73871">
              <w:t>3.</w:t>
            </w:r>
            <w:r>
              <w:t>11.1</w:t>
            </w:r>
            <w:r w:rsidRPr="00D73871">
              <w:t xml:space="preserve"> TC_</w:t>
            </w:r>
            <w:r>
              <w:t>AggiornamentoStatoOrdine_01</w:t>
            </w:r>
          </w:p>
        </w:tc>
      </w:tr>
      <w:tr w:rsidR="0026122F" w:rsidTr="0080043F">
        <w:trPr>
          <w:trHeight w:val="512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26122F" w:rsidRDefault="0026122F" w:rsidP="008004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Catalogo</w:t>
            </w:r>
            <w:r>
              <w:rPr>
                <w:lang w:val="en-US"/>
              </w:rPr>
              <w:t>.jsp</w:t>
            </w:r>
            <w:proofErr w:type="spellEnd"/>
          </w:p>
        </w:tc>
      </w:tr>
      <w:tr w:rsidR="0026122F" w:rsidTr="0080043F">
        <w:trPr>
          <w:trHeight w:val="529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26122F" w:rsidRDefault="0026122F" w:rsidP="008004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Catalogo</w:t>
            </w:r>
            <w:proofErr w:type="spellEnd"/>
          </w:p>
        </w:tc>
      </w:tr>
      <w:tr w:rsidR="0026122F" w:rsidTr="0080043F">
        <w:trPr>
          <w:trHeight w:val="512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6122F" w:rsidRPr="00CC12C7" w:rsidTr="0080043F">
        <w:trPr>
          <w:trHeight w:val="512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26122F" w:rsidRPr="00CC12C7" w:rsidRDefault="0026122F" w:rsidP="0080043F">
            <w:r w:rsidRPr="00CC12C7">
              <w:t xml:space="preserve">L’utente </w:t>
            </w:r>
            <w:r>
              <w:t>si è autenticato con ruolo autorizzato ad attivare la funzionalità</w:t>
            </w:r>
            <w:r>
              <w:t xml:space="preserve"> modificare il catalogo</w:t>
            </w:r>
          </w:p>
        </w:tc>
      </w:tr>
      <w:tr w:rsidR="0026122F" w:rsidRPr="00CC12C7" w:rsidTr="0080043F">
        <w:trPr>
          <w:trHeight w:val="512"/>
        </w:trPr>
        <w:tc>
          <w:tcPr>
            <w:tcW w:w="4363" w:type="dxa"/>
          </w:tcPr>
          <w:p w:rsidR="0026122F" w:rsidRPr="00CC12C7" w:rsidRDefault="0026122F" w:rsidP="0080043F">
            <w:r>
              <w:lastRenderedPageBreak/>
              <w:t>Flow of Events</w:t>
            </w:r>
          </w:p>
        </w:tc>
        <w:tc>
          <w:tcPr>
            <w:tcW w:w="4236" w:type="dxa"/>
          </w:tcPr>
          <w:p w:rsidR="0026122F" w:rsidRPr="00CC12C7" w:rsidRDefault="0026122F" w:rsidP="0080043F">
            <w:r>
              <w:t xml:space="preserve">1.L’utente non si è autenticato ed attiva la funzionalità per </w:t>
            </w:r>
            <w:r>
              <w:t>la modifica e l’aggiornamento del catalogo</w:t>
            </w:r>
          </w:p>
        </w:tc>
      </w:tr>
      <w:tr w:rsidR="0026122F" w:rsidRPr="00CC12C7" w:rsidTr="0080043F">
        <w:trPr>
          <w:trHeight w:val="512"/>
        </w:trPr>
        <w:tc>
          <w:tcPr>
            <w:tcW w:w="4363" w:type="dxa"/>
          </w:tcPr>
          <w:p w:rsidR="0026122F" w:rsidRPr="00CC12C7" w:rsidRDefault="0026122F" w:rsidP="0080043F">
            <w:r>
              <w:t>Oracle</w:t>
            </w:r>
          </w:p>
        </w:tc>
        <w:tc>
          <w:tcPr>
            <w:tcW w:w="4236" w:type="dxa"/>
          </w:tcPr>
          <w:p w:rsidR="0026122F" w:rsidRPr="00CC12C7" w:rsidRDefault="0026122F" w:rsidP="0080043F">
            <w:r>
              <w:t xml:space="preserve">Il sistema non mostra all’utente la pagina per aggiornare </w:t>
            </w:r>
            <w:r>
              <w:t>il catalogo</w:t>
            </w:r>
            <w:r>
              <w:t xml:space="preserve"> e reindirizza l’utente alla pagina di login</w:t>
            </w:r>
          </w:p>
        </w:tc>
      </w:tr>
    </w:tbl>
    <w:p w:rsidR="00D0651B" w:rsidRDefault="00D0651B" w:rsidP="00D0651B"/>
    <w:p w:rsidR="0026122F" w:rsidRDefault="0026122F" w:rsidP="0026122F">
      <w:pPr>
        <w:pStyle w:val="Titolo3"/>
      </w:pPr>
      <w:bookmarkStart w:id="43" w:name="_Toc30957577"/>
      <w:r>
        <w:t>3.11.</w:t>
      </w:r>
      <w:r>
        <w:t xml:space="preserve">3 </w:t>
      </w:r>
      <w:r>
        <w:t>TC_GestioneCatalogo_0</w:t>
      </w:r>
      <w:r>
        <w:t>2</w:t>
      </w:r>
      <w:bookmarkEnd w:id="43"/>
    </w:p>
    <w:p w:rsidR="0026122F" w:rsidRDefault="0026122F" w:rsidP="00D0651B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26122F" w:rsidTr="0080043F">
        <w:trPr>
          <w:trHeight w:val="512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26122F" w:rsidRDefault="0026122F" w:rsidP="0080043F">
            <w:pPr>
              <w:rPr>
                <w:lang w:val="en-US"/>
              </w:rPr>
            </w:pPr>
            <w:r w:rsidRPr="00D73871">
              <w:t>3.</w:t>
            </w:r>
            <w:r>
              <w:t>11.1</w:t>
            </w:r>
            <w:r w:rsidRPr="00D73871">
              <w:t xml:space="preserve"> TC_</w:t>
            </w:r>
            <w:r>
              <w:t>AggiornamentoStatoOrdine_01</w:t>
            </w:r>
          </w:p>
        </w:tc>
      </w:tr>
      <w:tr w:rsidR="0026122F" w:rsidTr="0080043F">
        <w:trPr>
          <w:trHeight w:val="512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26122F" w:rsidRDefault="0026122F" w:rsidP="008004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Catalogo.jsp</w:t>
            </w:r>
            <w:proofErr w:type="spellEnd"/>
          </w:p>
        </w:tc>
      </w:tr>
      <w:tr w:rsidR="0026122F" w:rsidTr="0080043F">
        <w:trPr>
          <w:trHeight w:val="529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26122F" w:rsidRDefault="0026122F" w:rsidP="008004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Catalogo</w:t>
            </w:r>
            <w:proofErr w:type="spellEnd"/>
          </w:p>
        </w:tc>
      </w:tr>
      <w:tr w:rsidR="0026122F" w:rsidTr="0080043F">
        <w:trPr>
          <w:trHeight w:val="512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6122F" w:rsidRPr="00CC12C7" w:rsidTr="0080043F">
        <w:trPr>
          <w:trHeight w:val="512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26122F" w:rsidRPr="00CC12C7" w:rsidRDefault="0026122F" w:rsidP="0080043F">
            <w:r w:rsidRPr="00CC12C7">
              <w:t xml:space="preserve">L’utente </w:t>
            </w:r>
            <w:r>
              <w:t>si è autenticato con ruolo autorizzato ad attivare la funzionalità modificare il catalogo</w:t>
            </w:r>
          </w:p>
        </w:tc>
      </w:tr>
      <w:tr w:rsidR="0026122F" w:rsidRPr="00CC12C7" w:rsidTr="0080043F">
        <w:trPr>
          <w:trHeight w:val="512"/>
        </w:trPr>
        <w:tc>
          <w:tcPr>
            <w:tcW w:w="4363" w:type="dxa"/>
          </w:tcPr>
          <w:p w:rsidR="0026122F" w:rsidRPr="00CC12C7" w:rsidRDefault="0026122F" w:rsidP="0080043F">
            <w:r>
              <w:t>Flow of Events</w:t>
            </w:r>
          </w:p>
        </w:tc>
        <w:tc>
          <w:tcPr>
            <w:tcW w:w="4236" w:type="dxa"/>
          </w:tcPr>
          <w:p w:rsidR="0026122F" w:rsidRDefault="0026122F" w:rsidP="0080043F">
            <w:r>
              <w:t>1.L’utente si è autenticato ed attiva la funzionalità per la modifica e l’aggiornamento del catalogo</w:t>
            </w:r>
          </w:p>
          <w:p w:rsidR="0026122F" w:rsidRPr="00CC12C7" w:rsidRDefault="0026122F" w:rsidP="0080043F">
            <w:r>
              <w:t>2.Il sistema verifica che l’utente sia autenticato con account con i permessi necessari ad attivare tale funzionalità, tuttavia ciò non si verifica</w:t>
            </w:r>
          </w:p>
        </w:tc>
      </w:tr>
      <w:tr w:rsidR="0026122F" w:rsidRPr="00CC12C7" w:rsidTr="0080043F">
        <w:trPr>
          <w:trHeight w:val="512"/>
        </w:trPr>
        <w:tc>
          <w:tcPr>
            <w:tcW w:w="4363" w:type="dxa"/>
          </w:tcPr>
          <w:p w:rsidR="0026122F" w:rsidRPr="00CC12C7" w:rsidRDefault="0026122F" w:rsidP="0080043F">
            <w:r>
              <w:t>Oracle</w:t>
            </w:r>
          </w:p>
        </w:tc>
        <w:tc>
          <w:tcPr>
            <w:tcW w:w="4236" w:type="dxa"/>
          </w:tcPr>
          <w:p w:rsidR="0026122F" w:rsidRPr="00CC12C7" w:rsidRDefault="0026122F" w:rsidP="0080043F">
            <w:r>
              <w:t xml:space="preserve">Il sistema non mostra all’utente la pagina per aggiornare il catalogo e reindirizza l’utente alla pagina di </w:t>
            </w:r>
            <w:r>
              <w:t>Errore</w:t>
            </w:r>
          </w:p>
        </w:tc>
      </w:tr>
    </w:tbl>
    <w:p w:rsidR="0026122F" w:rsidRDefault="0026122F" w:rsidP="00D0651B"/>
    <w:p w:rsidR="0026122F" w:rsidRDefault="0026122F" w:rsidP="0026122F">
      <w:pPr>
        <w:pStyle w:val="Titolo3"/>
      </w:pPr>
      <w:bookmarkStart w:id="44" w:name="_Toc30957578"/>
      <w:r>
        <w:t>3.11.</w:t>
      </w:r>
      <w:r>
        <w:t>3</w:t>
      </w:r>
      <w:r>
        <w:t xml:space="preserve"> TC_GestioneCatalogo_0</w:t>
      </w:r>
      <w:r>
        <w:t>3</w:t>
      </w:r>
      <w:bookmarkEnd w:id="44"/>
    </w:p>
    <w:p w:rsidR="0026122F" w:rsidRDefault="0026122F" w:rsidP="00D0651B">
      <w:r>
        <w:t xml:space="preserve"> 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363"/>
        <w:gridCol w:w="4236"/>
      </w:tblGrid>
      <w:tr w:rsidR="0026122F" w:rsidTr="0080043F">
        <w:trPr>
          <w:trHeight w:val="512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Test Case ID</w:t>
            </w:r>
          </w:p>
        </w:tc>
        <w:tc>
          <w:tcPr>
            <w:tcW w:w="4236" w:type="dxa"/>
          </w:tcPr>
          <w:p w:rsidR="0026122F" w:rsidRDefault="0026122F" w:rsidP="0080043F">
            <w:pPr>
              <w:rPr>
                <w:lang w:val="en-US"/>
              </w:rPr>
            </w:pPr>
            <w:r w:rsidRPr="00D73871">
              <w:t>3.</w:t>
            </w:r>
            <w:r>
              <w:t>11.1</w:t>
            </w:r>
            <w:r w:rsidRPr="00D73871">
              <w:t xml:space="preserve"> TC_</w:t>
            </w:r>
            <w:r>
              <w:t>AggiornamentoStatoOrdine_01</w:t>
            </w:r>
          </w:p>
        </w:tc>
      </w:tr>
      <w:tr w:rsidR="0026122F" w:rsidTr="0080043F">
        <w:trPr>
          <w:trHeight w:val="512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Boundary</w:t>
            </w:r>
          </w:p>
        </w:tc>
        <w:tc>
          <w:tcPr>
            <w:tcW w:w="4236" w:type="dxa"/>
          </w:tcPr>
          <w:p w:rsidR="0026122F" w:rsidRDefault="0026122F" w:rsidP="008004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Catalogo.jsp</w:t>
            </w:r>
            <w:proofErr w:type="spellEnd"/>
          </w:p>
        </w:tc>
      </w:tr>
      <w:tr w:rsidR="0026122F" w:rsidTr="0080043F">
        <w:trPr>
          <w:trHeight w:val="529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4236" w:type="dxa"/>
          </w:tcPr>
          <w:p w:rsidR="0026122F" w:rsidRDefault="0026122F" w:rsidP="008004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tioneCatalogo</w:t>
            </w:r>
            <w:proofErr w:type="spellEnd"/>
          </w:p>
        </w:tc>
      </w:tr>
      <w:tr w:rsidR="0026122F" w:rsidTr="0080043F">
        <w:trPr>
          <w:trHeight w:val="512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Persistent Data Object</w:t>
            </w:r>
          </w:p>
        </w:tc>
        <w:tc>
          <w:tcPr>
            <w:tcW w:w="4236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6122F" w:rsidRPr="00CC12C7" w:rsidTr="0080043F">
        <w:trPr>
          <w:trHeight w:val="512"/>
        </w:trPr>
        <w:tc>
          <w:tcPr>
            <w:tcW w:w="4363" w:type="dxa"/>
          </w:tcPr>
          <w:p w:rsidR="0026122F" w:rsidRDefault="0026122F" w:rsidP="0080043F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236" w:type="dxa"/>
          </w:tcPr>
          <w:p w:rsidR="0026122F" w:rsidRPr="00CC12C7" w:rsidRDefault="0026122F" w:rsidP="0080043F">
            <w:r w:rsidRPr="00CC12C7">
              <w:t xml:space="preserve">L’utente </w:t>
            </w:r>
            <w:r>
              <w:t>si è autenticato con ruolo autorizzato ad attivare la funzionalità modificare il catalogo</w:t>
            </w:r>
          </w:p>
        </w:tc>
      </w:tr>
      <w:tr w:rsidR="0026122F" w:rsidRPr="00CC12C7" w:rsidTr="0080043F">
        <w:trPr>
          <w:trHeight w:val="512"/>
        </w:trPr>
        <w:tc>
          <w:tcPr>
            <w:tcW w:w="4363" w:type="dxa"/>
          </w:tcPr>
          <w:p w:rsidR="0026122F" w:rsidRPr="00CC12C7" w:rsidRDefault="0026122F" w:rsidP="0080043F">
            <w:r>
              <w:t>Flow of Events</w:t>
            </w:r>
          </w:p>
        </w:tc>
        <w:tc>
          <w:tcPr>
            <w:tcW w:w="4236" w:type="dxa"/>
          </w:tcPr>
          <w:p w:rsidR="0026122F" w:rsidRDefault="0026122F" w:rsidP="0080043F">
            <w:r>
              <w:t>1.L’utente si è autenticato ed attiva la funzionalità per la modifica e l’aggiornamento del catalogo</w:t>
            </w:r>
          </w:p>
          <w:p w:rsidR="0026122F" w:rsidRPr="00CC12C7" w:rsidRDefault="0026122F" w:rsidP="0080043F">
            <w:r>
              <w:t xml:space="preserve">2.Il sistema verifica che l’utente sia autenticato con account con i permessi </w:t>
            </w:r>
            <w:r>
              <w:lastRenderedPageBreak/>
              <w:t>necessari ad attivare tale funzionalità, ciò si verifica</w:t>
            </w:r>
          </w:p>
        </w:tc>
      </w:tr>
      <w:tr w:rsidR="0026122F" w:rsidRPr="00CC12C7" w:rsidTr="0080043F">
        <w:trPr>
          <w:trHeight w:val="512"/>
        </w:trPr>
        <w:tc>
          <w:tcPr>
            <w:tcW w:w="4363" w:type="dxa"/>
          </w:tcPr>
          <w:p w:rsidR="0026122F" w:rsidRPr="00CC12C7" w:rsidRDefault="0026122F" w:rsidP="0080043F">
            <w:r>
              <w:lastRenderedPageBreak/>
              <w:t>Oracle</w:t>
            </w:r>
          </w:p>
        </w:tc>
        <w:tc>
          <w:tcPr>
            <w:tcW w:w="4236" w:type="dxa"/>
          </w:tcPr>
          <w:p w:rsidR="0026122F" w:rsidRPr="00CC12C7" w:rsidRDefault="0026122F" w:rsidP="0080043F">
            <w:r>
              <w:t xml:space="preserve">Il sistema mostra all’utente la pagina per aggiornare il catalogo e reindirizza l’utente alla pagina di </w:t>
            </w:r>
            <w:r>
              <w:t>Gestione Catalogo</w:t>
            </w:r>
          </w:p>
        </w:tc>
      </w:tr>
    </w:tbl>
    <w:p w:rsidR="0026122F" w:rsidRPr="00D0651B" w:rsidRDefault="0026122F" w:rsidP="00D0651B"/>
    <w:sectPr w:rsidR="0026122F" w:rsidRPr="00D065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CF1"/>
    <w:multiLevelType w:val="hybridMultilevel"/>
    <w:tmpl w:val="9D123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36D0D"/>
    <w:multiLevelType w:val="hybridMultilevel"/>
    <w:tmpl w:val="CBDA15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26"/>
    <w:rsid w:val="0013567D"/>
    <w:rsid w:val="001378B5"/>
    <w:rsid w:val="001A74E0"/>
    <w:rsid w:val="00252311"/>
    <w:rsid w:val="0026122F"/>
    <w:rsid w:val="002C3096"/>
    <w:rsid w:val="002C452E"/>
    <w:rsid w:val="00345371"/>
    <w:rsid w:val="003C2B85"/>
    <w:rsid w:val="004256EC"/>
    <w:rsid w:val="00432D6B"/>
    <w:rsid w:val="00435063"/>
    <w:rsid w:val="00470FDE"/>
    <w:rsid w:val="004743E3"/>
    <w:rsid w:val="00484726"/>
    <w:rsid w:val="00537822"/>
    <w:rsid w:val="00567F55"/>
    <w:rsid w:val="00577A03"/>
    <w:rsid w:val="005F275B"/>
    <w:rsid w:val="006D44E6"/>
    <w:rsid w:val="006E4573"/>
    <w:rsid w:val="007B5DF7"/>
    <w:rsid w:val="007C680B"/>
    <w:rsid w:val="007F16F2"/>
    <w:rsid w:val="00895DBF"/>
    <w:rsid w:val="00AA5411"/>
    <w:rsid w:val="00AB0E32"/>
    <w:rsid w:val="00B04EDF"/>
    <w:rsid w:val="00B44C2E"/>
    <w:rsid w:val="00C6046C"/>
    <w:rsid w:val="00CB6C11"/>
    <w:rsid w:val="00CC12C7"/>
    <w:rsid w:val="00D0075A"/>
    <w:rsid w:val="00D0651B"/>
    <w:rsid w:val="00D27F6C"/>
    <w:rsid w:val="00D73871"/>
    <w:rsid w:val="00DD0D8E"/>
    <w:rsid w:val="00E06FFB"/>
    <w:rsid w:val="00ED3A78"/>
    <w:rsid w:val="00EE4BCA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76FD"/>
  <w15:chartTrackingRefBased/>
  <w15:docId w15:val="{0D777990-AF76-4586-AD26-0B64D0E8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4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7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4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8472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35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B0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67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7F5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67F5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67F5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67F5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567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F411-985F-4051-896E-51A77260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6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Colicino</dc:creator>
  <cp:keywords/>
  <dc:description/>
  <cp:lastModifiedBy>Raissa Colicino</cp:lastModifiedBy>
  <cp:revision>10</cp:revision>
  <dcterms:created xsi:type="dcterms:W3CDTF">2019-12-28T16:43:00Z</dcterms:created>
  <dcterms:modified xsi:type="dcterms:W3CDTF">2020-01-26T17:58:00Z</dcterms:modified>
</cp:coreProperties>
</file>